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9C" w:rsidRPr="00AD13A9" w:rsidRDefault="005C549C" w:rsidP="005D40F1">
      <w:pPr>
        <w:pStyle w:val="1"/>
        <w:tabs>
          <w:tab w:val="left" w:pos="9922"/>
        </w:tabs>
        <w:spacing w:after="0" w:line="240" w:lineRule="auto"/>
        <w:ind w:right="0"/>
        <w:rPr>
          <w:b/>
          <w:sz w:val="28"/>
          <w:szCs w:val="28"/>
          <w:lang w:val="ru-RU"/>
        </w:rPr>
      </w:pPr>
      <w:r w:rsidRPr="00AD13A9">
        <w:rPr>
          <w:b/>
          <w:sz w:val="28"/>
          <w:szCs w:val="28"/>
          <w:lang w:val="ru-RU"/>
        </w:rPr>
        <w:t>АДМИНИСТРАЦИЯ</w:t>
      </w:r>
    </w:p>
    <w:p w:rsidR="005C549C" w:rsidRPr="00AD13A9" w:rsidRDefault="005D40F1" w:rsidP="005D40F1">
      <w:pPr>
        <w:pStyle w:val="1"/>
        <w:tabs>
          <w:tab w:val="left" w:pos="9922"/>
        </w:tabs>
        <w:spacing w:after="0" w:line="240" w:lineRule="auto"/>
        <w:ind w:right="0"/>
        <w:rPr>
          <w:b/>
          <w:sz w:val="28"/>
          <w:szCs w:val="28"/>
          <w:lang w:val="ru-RU"/>
        </w:rPr>
      </w:pPr>
      <w:r w:rsidRPr="00AD13A9">
        <w:rPr>
          <w:b/>
          <w:sz w:val="28"/>
          <w:szCs w:val="28"/>
          <w:lang w:val="ru-RU"/>
        </w:rPr>
        <w:t>СКОВОРОДНЕВСКОГО</w:t>
      </w:r>
      <w:r w:rsidR="005C549C" w:rsidRPr="00AD13A9">
        <w:rPr>
          <w:b/>
          <w:sz w:val="28"/>
          <w:szCs w:val="28"/>
          <w:lang w:val="ru-RU"/>
        </w:rPr>
        <w:t>СЕЛЬСОВЕТА</w:t>
      </w:r>
    </w:p>
    <w:p w:rsidR="005C549C" w:rsidRPr="00AD13A9" w:rsidRDefault="00D26AD8" w:rsidP="005D40F1">
      <w:pPr>
        <w:pStyle w:val="1"/>
        <w:tabs>
          <w:tab w:val="left" w:pos="9922"/>
        </w:tabs>
        <w:spacing w:after="0" w:line="240" w:lineRule="auto"/>
        <w:ind w:right="0"/>
        <w:rPr>
          <w:b/>
          <w:sz w:val="28"/>
          <w:szCs w:val="28"/>
          <w:lang w:val="ru-RU"/>
        </w:rPr>
      </w:pPr>
      <w:r w:rsidRPr="00AD13A9">
        <w:rPr>
          <w:b/>
          <w:sz w:val="28"/>
          <w:szCs w:val="28"/>
          <w:lang w:val="ru-RU"/>
        </w:rPr>
        <w:t xml:space="preserve">ХОМУТОВСКОГО </w:t>
      </w:r>
      <w:r w:rsidR="005C549C" w:rsidRPr="00AD13A9">
        <w:rPr>
          <w:b/>
          <w:sz w:val="28"/>
          <w:szCs w:val="28"/>
          <w:lang w:val="ru-RU"/>
        </w:rPr>
        <w:t>РАЙОНА</w:t>
      </w:r>
    </w:p>
    <w:p w:rsidR="005C549C" w:rsidRPr="00AD13A9" w:rsidRDefault="005C549C" w:rsidP="005D40F1">
      <w:pPr>
        <w:pStyle w:val="1"/>
        <w:tabs>
          <w:tab w:val="left" w:pos="9922"/>
        </w:tabs>
        <w:spacing w:after="0" w:line="240" w:lineRule="auto"/>
        <w:ind w:right="0"/>
        <w:rPr>
          <w:b/>
          <w:sz w:val="28"/>
          <w:szCs w:val="28"/>
          <w:lang w:val="ru-RU"/>
        </w:rPr>
      </w:pPr>
      <w:r w:rsidRPr="00AD13A9">
        <w:rPr>
          <w:b/>
          <w:sz w:val="28"/>
          <w:szCs w:val="28"/>
          <w:lang w:val="ru-RU"/>
        </w:rPr>
        <w:t>КУРСКОЙ ОБЛАСТИ</w:t>
      </w:r>
    </w:p>
    <w:p w:rsidR="005C549C" w:rsidRPr="00AD13A9" w:rsidRDefault="005C549C" w:rsidP="005D40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549C" w:rsidRPr="00AD13A9" w:rsidRDefault="005C549C" w:rsidP="005D40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3A9">
        <w:rPr>
          <w:b/>
          <w:bCs/>
          <w:sz w:val="28"/>
          <w:szCs w:val="28"/>
        </w:rPr>
        <w:t>ПОСТАНОВЛЕНИЕ</w:t>
      </w:r>
    </w:p>
    <w:p w:rsidR="005C549C" w:rsidRPr="00AD13A9" w:rsidRDefault="005C549C" w:rsidP="005D40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549C" w:rsidRPr="00AD13A9" w:rsidRDefault="005C549C" w:rsidP="005D40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3A9">
        <w:rPr>
          <w:b/>
          <w:bCs/>
          <w:sz w:val="28"/>
          <w:szCs w:val="28"/>
        </w:rPr>
        <w:t>от</w:t>
      </w:r>
      <w:r w:rsidR="005D40F1" w:rsidRPr="00AD13A9">
        <w:rPr>
          <w:b/>
          <w:bCs/>
          <w:sz w:val="28"/>
          <w:szCs w:val="28"/>
        </w:rPr>
        <w:t xml:space="preserve">  </w:t>
      </w:r>
      <w:r w:rsidR="00752AFE">
        <w:rPr>
          <w:b/>
          <w:bCs/>
          <w:sz w:val="28"/>
          <w:szCs w:val="28"/>
        </w:rPr>
        <w:t>10.03.2023 №5-па</w:t>
      </w:r>
    </w:p>
    <w:p w:rsidR="002C0AF5" w:rsidRPr="00AD13A9" w:rsidRDefault="000E72A6" w:rsidP="005D40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3A9">
        <w:rPr>
          <w:b/>
          <w:bCs/>
          <w:sz w:val="28"/>
          <w:szCs w:val="28"/>
        </w:rPr>
        <w:t xml:space="preserve">с. </w:t>
      </w:r>
      <w:r w:rsidR="005D40F1" w:rsidRPr="00AD13A9">
        <w:rPr>
          <w:b/>
          <w:bCs/>
          <w:sz w:val="28"/>
          <w:szCs w:val="28"/>
        </w:rPr>
        <w:t>Сквороднево</w:t>
      </w:r>
    </w:p>
    <w:p w:rsidR="005C549C" w:rsidRPr="00AD13A9" w:rsidRDefault="005C549C" w:rsidP="005D40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549C" w:rsidRPr="00AD13A9" w:rsidRDefault="005C549C" w:rsidP="005D40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3A9">
        <w:rPr>
          <w:b/>
          <w:bCs/>
          <w:sz w:val="28"/>
          <w:szCs w:val="28"/>
        </w:rPr>
        <w:t xml:space="preserve">Об утверждении порядка организации работы с обращениями гражданв </w:t>
      </w:r>
      <w:r w:rsidR="00524694" w:rsidRPr="00AD13A9">
        <w:rPr>
          <w:b/>
          <w:bCs/>
          <w:sz w:val="28"/>
          <w:szCs w:val="28"/>
        </w:rPr>
        <w:t>А</w:t>
      </w:r>
      <w:r w:rsidRPr="00AD13A9">
        <w:rPr>
          <w:b/>
          <w:bCs/>
          <w:sz w:val="28"/>
          <w:szCs w:val="28"/>
        </w:rPr>
        <w:t xml:space="preserve">дминистрации </w:t>
      </w:r>
      <w:r w:rsidR="005D40F1" w:rsidRPr="00AD13A9">
        <w:rPr>
          <w:b/>
          <w:bCs/>
          <w:sz w:val="28"/>
          <w:szCs w:val="28"/>
        </w:rPr>
        <w:t xml:space="preserve">Сковородневского </w:t>
      </w:r>
      <w:r w:rsidRPr="00AD13A9">
        <w:rPr>
          <w:b/>
          <w:bCs/>
          <w:sz w:val="28"/>
          <w:szCs w:val="28"/>
        </w:rPr>
        <w:t>сельсовета</w:t>
      </w:r>
      <w:r w:rsidR="005D40F1" w:rsidRPr="00AD13A9">
        <w:rPr>
          <w:b/>
          <w:bCs/>
          <w:sz w:val="28"/>
          <w:szCs w:val="28"/>
        </w:rPr>
        <w:t xml:space="preserve"> </w:t>
      </w:r>
      <w:r w:rsidR="00D26AD8" w:rsidRPr="00AD13A9">
        <w:rPr>
          <w:b/>
          <w:bCs/>
          <w:sz w:val="28"/>
          <w:szCs w:val="28"/>
        </w:rPr>
        <w:t>Хомутовского</w:t>
      </w:r>
      <w:r w:rsidRPr="00AD13A9">
        <w:rPr>
          <w:b/>
          <w:bCs/>
          <w:sz w:val="28"/>
          <w:szCs w:val="28"/>
        </w:rPr>
        <w:t xml:space="preserve"> района</w:t>
      </w:r>
    </w:p>
    <w:p w:rsidR="005C549C" w:rsidRPr="00AD13A9" w:rsidRDefault="005C549C" w:rsidP="005D40F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F2810" w:rsidRPr="00AD13A9" w:rsidRDefault="002F2810" w:rsidP="005D40F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F2810" w:rsidRPr="00AD13A9" w:rsidRDefault="002F2810" w:rsidP="005D40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549C" w:rsidRPr="00AD13A9" w:rsidRDefault="005C549C" w:rsidP="005D40F1">
      <w:pPr>
        <w:ind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 соответствмии с Федеральным законом от 2 мая 2006 года №59-ФЗ «О порядке рассмотрения обращений граждан Российской Федерации», Федеральным законом от 9 февраля 2009 года №8-ФЗ «Об обеспечении доступа к информации о деятельности государственных органов и орг</w:t>
      </w:r>
      <w:r w:rsidR="00D26AD8" w:rsidRPr="00AD13A9">
        <w:rPr>
          <w:sz w:val="28"/>
          <w:szCs w:val="28"/>
        </w:rPr>
        <w:t>анов местного самоуправления», П</w:t>
      </w:r>
      <w:r w:rsidRPr="00AD13A9">
        <w:rPr>
          <w:sz w:val="28"/>
          <w:szCs w:val="28"/>
        </w:rPr>
        <w:t>остановлением Губернатора Курской области от 12.12.2022 г №412-пг «Об утверждении Порядка организации работы с обращениями граждан  в исполнительных органах Курской области»,</w:t>
      </w:r>
      <w:r w:rsidR="005D40F1" w:rsidRPr="00AD13A9">
        <w:rPr>
          <w:sz w:val="28"/>
          <w:szCs w:val="28"/>
        </w:rPr>
        <w:t xml:space="preserve"> </w:t>
      </w:r>
      <w:r w:rsidRPr="00AD13A9">
        <w:rPr>
          <w:sz w:val="28"/>
          <w:szCs w:val="28"/>
        </w:rPr>
        <w:t xml:space="preserve">Администрация </w:t>
      </w:r>
      <w:r w:rsidR="005D40F1" w:rsidRPr="00AD13A9">
        <w:rPr>
          <w:sz w:val="28"/>
          <w:szCs w:val="28"/>
        </w:rPr>
        <w:t xml:space="preserve">Сковородневского </w:t>
      </w:r>
      <w:r w:rsidRPr="00AD13A9">
        <w:rPr>
          <w:sz w:val="28"/>
          <w:szCs w:val="28"/>
        </w:rPr>
        <w:t xml:space="preserve">сельсовета </w:t>
      </w:r>
      <w:r w:rsidR="00D26AD8" w:rsidRPr="00AD13A9">
        <w:rPr>
          <w:sz w:val="28"/>
          <w:szCs w:val="28"/>
        </w:rPr>
        <w:t>Хомутовского</w:t>
      </w:r>
      <w:r w:rsidRPr="00AD13A9">
        <w:rPr>
          <w:sz w:val="28"/>
          <w:szCs w:val="28"/>
        </w:rPr>
        <w:t xml:space="preserve"> района  постановляет:</w:t>
      </w:r>
    </w:p>
    <w:p w:rsidR="005C549C" w:rsidRPr="00AD13A9" w:rsidRDefault="005C549C" w:rsidP="005D4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1. Утвердить прилагаемый </w:t>
      </w:r>
      <w:hyperlink r:id="rId8" w:anchor="Par27" w:history="1">
        <w:r w:rsidRPr="00AD13A9">
          <w:rPr>
            <w:rStyle w:val="aa"/>
            <w:color w:val="auto"/>
            <w:sz w:val="28"/>
            <w:szCs w:val="28"/>
            <w:u w:val="none"/>
          </w:rPr>
          <w:t>порядок</w:t>
        </w:r>
      </w:hyperlink>
      <w:r w:rsidRPr="00AD13A9">
        <w:rPr>
          <w:sz w:val="28"/>
          <w:szCs w:val="28"/>
        </w:rPr>
        <w:t xml:space="preserve"> организации работы с обращениями граждан в Администрации </w:t>
      </w:r>
      <w:r w:rsidR="005D40F1" w:rsidRPr="00AD13A9">
        <w:rPr>
          <w:sz w:val="28"/>
          <w:szCs w:val="28"/>
        </w:rPr>
        <w:t xml:space="preserve">Сковородневского </w:t>
      </w:r>
      <w:r w:rsidRPr="00AD13A9">
        <w:rPr>
          <w:sz w:val="28"/>
          <w:szCs w:val="28"/>
        </w:rPr>
        <w:t>сельсовета</w:t>
      </w:r>
      <w:r w:rsidR="00D26AD8" w:rsidRPr="00AD13A9">
        <w:rPr>
          <w:sz w:val="28"/>
          <w:szCs w:val="28"/>
        </w:rPr>
        <w:t>Хомутовского</w:t>
      </w:r>
      <w:r w:rsidRPr="00AD13A9">
        <w:rPr>
          <w:sz w:val="28"/>
          <w:szCs w:val="28"/>
        </w:rPr>
        <w:t xml:space="preserve"> района Курской области.</w:t>
      </w:r>
    </w:p>
    <w:p w:rsidR="005C549C" w:rsidRPr="00AD13A9" w:rsidRDefault="005C549C" w:rsidP="005D4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2. Постановление Администрации </w:t>
      </w:r>
      <w:r w:rsidR="005D40F1" w:rsidRPr="00AD13A9">
        <w:rPr>
          <w:sz w:val="28"/>
          <w:szCs w:val="28"/>
        </w:rPr>
        <w:t>Сковородневского</w:t>
      </w:r>
      <w:r w:rsidR="00B642A9">
        <w:rPr>
          <w:sz w:val="28"/>
          <w:szCs w:val="28"/>
        </w:rPr>
        <w:t xml:space="preserve"> </w:t>
      </w:r>
      <w:r w:rsidRPr="00AD13A9">
        <w:rPr>
          <w:sz w:val="28"/>
          <w:szCs w:val="28"/>
        </w:rPr>
        <w:t xml:space="preserve">сельсовета </w:t>
      </w:r>
      <w:r w:rsidR="00D26AD8" w:rsidRPr="00AD13A9">
        <w:rPr>
          <w:sz w:val="28"/>
          <w:szCs w:val="28"/>
        </w:rPr>
        <w:t>Хомутовского</w:t>
      </w:r>
      <w:r w:rsidRPr="00AD13A9">
        <w:rPr>
          <w:sz w:val="28"/>
          <w:szCs w:val="28"/>
        </w:rPr>
        <w:t xml:space="preserve"> района Курской области №</w:t>
      </w:r>
      <w:r w:rsidR="00421A20">
        <w:rPr>
          <w:sz w:val="28"/>
          <w:szCs w:val="28"/>
        </w:rPr>
        <w:t xml:space="preserve"> 38</w:t>
      </w:r>
      <w:r w:rsidRPr="00AD13A9">
        <w:rPr>
          <w:sz w:val="28"/>
          <w:szCs w:val="28"/>
        </w:rPr>
        <w:t xml:space="preserve"> от </w:t>
      </w:r>
      <w:r w:rsidR="000E72A6" w:rsidRPr="00AD13A9">
        <w:rPr>
          <w:sz w:val="28"/>
          <w:szCs w:val="28"/>
        </w:rPr>
        <w:t>2</w:t>
      </w:r>
      <w:r w:rsidR="00421A20">
        <w:rPr>
          <w:sz w:val="28"/>
          <w:szCs w:val="28"/>
        </w:rPr>
        <w:t>3</w:t>
      </w:r>
      <w:r w:rsidRPr="00AD13A9">
        <w:rPr>
          <w:sz w:val="28"/>
          <w:szCs w:val="28"/>
        </w:rPr>
        <w:t>.1</w:t>
      </w:r>
      <w:r w:rsidR="00322E50" w:rsidRPr="00AD13A9">
        <w:rPr>
          <w:sz w:val="28"/>
          <w:szCs w:val="28"/>
        </w:rPr>
        <w:t>0</w:t>
      </w:r>
      <w:r w:rsidRPr="00AD13A9">
        <w:rPr>
          <w:sz w:val="28"/>
          <w:szCs w:val="28"/>
        </w:rPr>
        <w:t>.2014г.</w:t>
      </w:r>
      <w:r w:rsidR="0007172B">
        <w:rPr>
          <w:sz w:val="28"/>
          <w:szCs w:val="28"/>
        </w:rPr>
        <w:t xml:space="preserve"> "Об осуществлении Порядка организации работы с обращениями граждан в Администрации Сковородневского сельсовета Хомутовского района"</w:t>
      </w:r>
      <w:r w:rsidRPr="00AD13A9">
        <w:rPr>
          <w:sz w:val="28"/>
          <w:szCs w:val="28"/>
        </w:rPr>
        <w:t xml:space="preserve"> считать утратившим силу </w:t>
      </w:r>
    </w:p>
    <w:p w:rsidR="005C549C" w:rsidRPr="00AD13A9" w:rsidRDefault="005C549C" w:rsidP="005D4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5C549C" w:rsidRPr="00AD13A9" w:rsidRDefault="005C549C" w:rsidP="005D4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322E50" w:rsidRPr="00AD13A9" w:rsidRDefault="00322E50" w:rsidP="005D40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E50" w:rsidRPr="00AD13A9" w:rsidRDefault="00322E50" w:rsidP="005D40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E50" w:rsidRPr="00AD13A9" w:rsidRDefault="00322E50" w:rsidP="005D40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810" w:rsidRPr="00AD13A9" w:rsidRDefault="002F2810" w:rsidP="005D40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E50" w:rsidRPr="00AD13A9" w:rsidRDefault="005D40F1" w:rsidP="005D40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И.О.</w:t>
      </w:r>
      <w:r w:rsidR="00322E50" w:rsidRPr="00AD13A9">
        <w:rPr>
          <w:sz w:val="28"/>
          <w:szCs w:val="28"/>
        </w:rPr>
        <w:t>Глав</w:t>
      </w:r>
      <w:r w:rsidRPr="00AD13A9">
        <w:rPr>
          <w:sz w:val="28"/>
          <w:szCs w:val="28"/>
        </w:rPr>
        <w:t>ы</w:t>
      </w:r>
      <w:r w:rsidR="00322E50" w:rsidRPr="00AD13A9">
        <w:rPr>
          <w:sz w:val="28"/>
          <w:szCs w:val="28"/>
        </w:rPr>
        <w:t xml:space="preserve"> </w:t>
      </w:r>
      <w:r w:rsidRPr="00AD13A9">
        <w:rPr>
          <w:sz w:val="28"/>
          <w:szCs w:val="28"/>
        </w:rPr>
        <w:t xml:space="preserve">Сковородневского </w:t>
      </w:r>
      <w:r w:rsidR="00322E50" w:rsidRPr="00AD13A9">
        <w:rPr>
          <w:sz w:val="28"/>
          <w:szCs w:val="28"/>
        </w:rPr>
        <w:t>сельсовета</w:t>
      </w:r>
    </w:p>
    <w:p w:rsidR="00322E50" w:rsidRPr="00AD13A9" w:rsidRDefault="00322E50" w:rsidP="005D40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Хомутов</w:t>
      </w:r>
      <w:r w:rsidR="000E72A6" w:rsidRPr="00AD13A9">
        <w:rPr>
          <w:sz w:val="28"/>
          <w:szCs w:val="28"/>
        </w:rPr>
        <w:t xml:space="preserve">ского района </w:t>
      </w:r>
      <w:r w:rsidR="000E72A6" w:rsidRPr="00AD13A9">
        <w:rPr>
          <w:sz w:val="28"/>
          <w:szCs w:val="28"/>
        </w:rPr>
        <w:tab/>
      </w:r>
      <w:r w:rsidR="000E72A6" w:rsidRPr="00AD13A9">
        <w:rPr>
          <w:sz w:val="28"/>
          <w:szCs w:val="28"/>
        </w:rPr>
        <w:tab/>
      </w:r>
      <w:r w:rsidR="000E72A6" w:rsidRPr="00AD13A9">
        <w:rPr>
          <w:sz w:val="28"/>
          <w:szCs w:val="28"/>
        </w:rPr>
        <w:tab/>
      </w:r>
      <w:r w:rsidR="000E72A6" w:rsidRPr="00AD13A9">
        <w:rPr>
          <w:sz w:val="28"/>
          <w:szCs w:val="28"/>
        </w:rPr>
        <w:tab/>
      </w:r>
      <w:r w:rsidR="005D40F1" w:rsidRPr="00AD13A9">
        <w:rPr>
          <w:sz w:val="28"/>
          <w:szCs w:val="28"/>
        </w:rPr>
        <w:t xml:space="preserve">                М.И.Ходыкина</w:t>
      </w:r>
    </w:p>
    <w:p w:rsidR="005C549C" w:rsidRPr="00AD13A9" w:rsidRDefault="005C549C" w:rsidP="005D40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49C" w:rsidRPr="00AD13A9" w:rsidRDefault="005C549C" w:rsidP="005D40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D51" w:rsidRPr="00AD13A9" w:rsidRDefault="002D7D51" w:rsidP="005D40F1">
      <w:pPr>
        <w:tabs>
          <w:tab w:val="left" w:pos="549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D13A9">
        <w:rPr>
          <w:sz w:val="28"/>
          <w:szCs w:val="28"/>
        </w:rPr>
        <w:lastRenderedPageBreak/>
        <w:t>Утвержден</w:t>
      </w:r>
    </w:p>
    <w:p w:rsidR="002D7D51" w:rsidRPr="00AD13A9" w:rsidRDefault="002D7D51" w:rsidP="005D40F1">
      <w:pPr>
        <w:ind w:left="3969"/>
        <w:jc w:val="right"/>
        <w:rPr>
          <w:sz w:val="28"/>
          <w:szCs w:val="28"/>
        </w:rPr>
      </w:pPr>
      <w:r w:rsidRPr="00AD13A9">
        <w:rPr>
          <w:sz w:val="28"/>
          <w:szCs w:val="28"/>
        </w:rPr>
        <w:t xml:space="preserve"> постановлением Администрации </w:t>
      </w:r>
    </w:p>
    <w:p w:rsidR="002D7D51" w:rsidRPr="00AD13A9" w:rsidRDefault="005D40F1" w:rsidP="005D40F1">
      <w:pPr>
        <w:ind w:left="3969"/>
        <w:jc w:val="right"/>
        <w:rPr>
          <w:sz w:val="28"/>
          <w:szCs w:val="28"/>
        </w:rPr>
      </w:pPr>
      <w:r w:rsidRPr="00AD13A9">
        <w:rPr>
          <w:sz w:val="28"/>
          <w:szCs w:val="28"/>
        </w:rPr>
        <w:t xml:space="preserve">Сковородневского </w:t>
      </w:r>
      <w:r w:rsidR="002C0AF5" w:rsidRPr="00AD13A9">
        <w:rPr>
          <w:sz w:val="28"/>
          <w:szCs w:val="28"/>
        </w:rPr>
        <w:t>сельсовета Хомутовского</w:t>
      </w:r>
      <w:r w:rsidR="002D7D51" w:rsidRPr="00AD13A9">
        <w:rPr>
          <w:sz w:val="28"/>
          <w:szCs w:val="28"/>
        </w:rPr>
        <w:t xml:space="preserve"> района Курской области </w:t>
      </w:r>
    </w:p>
    <w:p w:rsidR="002D7D51" w:rsidRPr="00AD13A9" w:rsidRDefault="002D7D51" w:rsidP="005D40F1">
      <w:pPr>
        <w:ind w:left="4253"/>
        <w:jc w:val="right"/>
        <w:rPr>
          <w:sz w:val="28"/>
          <w:szCs w:val="28"/>
        </w:rPr>
      </w:pPr>
      <w:r w:rsidRPr="00AD13A9">
        <w:rPr>
          <w:sz w:val="28"/>
          <w:szCs w:val="28"/>
        </w:rPr>
        <w:t>от</w:t>
      </w:r>
      <w:r w:rsidR="00752AFE">
        <w:rPr>
          <w:sz w:val="28"/>
          <w:szCs w:val="28"/>
        </w:rPr>
        <w:t>10.03.2023 №5-па</w:t>
      </w:r>
    </w:p>
    <w:p w:rsidR="002F2810" w:rsidRPr="00AD13A9" w:rsidRDefault="002F2810" w:rsidP="005D40F1">
      <w:pPr>
        <w:ind w:left="4253"/>
        <w:jc w:val="right"/>
        <w:rPr>
          <w:sz w:val="28"/>
          <w:szCs w:val="28"/>
        </w:rPr>
      </w:pPr>
    </w:p>
    <w:p w:rsidR="002F2810" w:rsidRPr="00AD13A9" w:rsidRDefault="002F2810" w:rsidP="005D40F1">
      <w:pPr>
        <w:ind w:left="4253"/>
        <w:jc w:val="both"/>
        <w:rPr>
          <w:sz w:val="28"/>
          <w:szCs w:val="28"/>
        </w:rPr>
      </w:pPr>
    </w:p>
    <w:p w:rsidR="002F2810" w:rsidRPr="00AD13A9" w:rsidRDefault="002F2810" w:rsidP="005D40F1">
      <w:pPr>
        <w:ind w:left="4253"/>
        <w:jc w:val="both"/>
        <w:rPr>
          <w:b/>
          <w:sz w:val="28"/>
          <w:szCs w:val="28"/>
        </w:rPr>
      </w:pPr>
    </w:p>
    <w:p w:rsidR="001D3E84" w:rsidRPr="00AD13A9" w:rsidRDefault="001D3E84" w:rsidP="005D40F1">
      <w:pPr>
        <w:jc w:val="center"/>
        <w:rPr>
          <w:b/>
          <w:sz w:val="28"/>
          <w:szCs w:val="28"/>
        </w:rPr>
      </w:pPr>
      <w:r w:rsidRPr="00AD13A9">
        <w:rPr>
          <w:b/>
          <w:sz w:val="28"/>
          <w:szCs w:val="28"/>
        </w:rPr>
        <w:t>Порядок</w:t>
      </w:r>
    </w:p>
    <w:p w:rsidR="001D3E84" w:rsidRPr="00AD13A9" w:rsidRDefault="001D3E84" w:rsidP="005D40F1">
      <w:pPr>
        <w:jc w:val="center"/>
        <w:rPr>
          <w:b/>
          <w:sz w:val="28"/>
          <w:szCs w:val="28"/>
        </w:rPr>
      </w:pPr>
      <w:r w:rsidRPr="00AD13A9">
        <w:rPr>
          <w:b/>
          <w:sz w:val="28"/>
          <w:szCs w:val="28"/>
        </w:rPr>
        <w:t>организации работы с обращениями граждан в Администрации</w:t>
      </w:r>
      <w:r w:rsidR="005D40F1" w:rsidRPr="00AD13A9">
        <w:rPr>
          <w:b/>
          <w:sz w:val="28"/>
          <w:szCs w:val="28"/>
        </w:rPr>
        <w:t xml:space="preserve"> Сковородневского </w:t>
      </w:r>
      <w:r w:rsidR="005C549C" w:rsidRPr="00AD13A9">
        <w:rPr>
          <w:b/>
          <w:sz w:val="28"/>
          <w:szCs w:val="28"/>
        </w:rPr>
        <w:t>сельсовета</w:t>
      </w:r>
      <w:r w:rsidR="005D40F1" w:rsidRPr="00AD13A9">
        <w:rPr>
          <w:b/>
          <w:sz w:val="28"/>
          <w:szCs w:val="28"/>
        </w:rPr>
        <w:t xml:space="preserve"> </w:t>
      </w:r>
      <w:r w:rsidR="00D26AD8" w:rsidRPr="00AD13A9">
        <w:rPr>
          <w:b/>
          <w:sz w:val="28"/>
          <w:szCs w:val="28"/>
        </w:rPr>
        <w:t>Хомутовского</w:t>
      </w:r>
      <w:r w:rsidRPr="00AD13A9">
        <w:rPr>
          <w:b/>
          <w:sz w:val="28"/>
          <w:szCs w:val="28"/>
        </w:rPr>
        <w:t xml:space="preserve"> района</w:t>
      </w:r>
    </w:p>
    <w:p w:rsidR="001D3E84" w:rsidRPr="00AD13A9" w:rsidRDefault="001D3E84" w:rsidP="005D40F1">
      <w:pPr>
        <w:jc w:val="center"/>
        <w:rPr>
          <w:b/>
          <w:sz w:val="28"/>
          <w:szCs w:val="28"/>
        </w:rPr>
      </w:pPr>
    </w:p>
    <w:p w:rsidR="00A7484C" w:rsidRPr="00AD13A9" w:rsidRDefault="005F5CA5" w:rsidP="005D40F1">
      <w:pPr>
        <w:pStyle w:val="a5"/>
        <w:ind w:left="303" w:right="293"/>
        <w:jc w:val="center"/>
        <w:rPr>
          <w:b/>
          <w:sz w:val="28"/>
          <w:szCs w:val="28"/>
        </w:rPr>
      </w:pPr>
      <w:r w:rsidRPr="00AD13A9">
        <w:rPr>
          <w:b/>
          <w:sz w:val="28"/>
          <w:szCs w:val="28"/>
        </w:rPr>
        <w:t>1.</w:t>
      </w:r>
      <w:r w:rsidR="00A7484C" w:rsidRPr="00AD13A9">
        <w:rPr>
          <w:b/>
          <w:sz w:val="28"/>
          <w:szCs w:val="28"/>
        </w:rPr>
        <w:t>Общие положения</w:t>
      </w:r>
    </w:p>
    <w:p w:rsidR="005F5CA5" w:rsidRPr="00AD13A9" w:rsidRDefault="005F5CA5" w:rsidP="005D40F1">
      <w:pPr>
        <w:pStyle w:val="a5"/>
        <w:ind w:left="303" w:right="293"/>
        <w:jc w:val="both"/>
        <w:rPr>
          <w:b/>
          <w:sz w:val="28"/>
          <w:szCs w:val="28"/>
        </w:rPr>
      </w:pPr>
    </w:p>
    <w:p w:rsidR="00A7484C" w:rsidRPr="00AD13A9" w:rsidRDefault="001D3E84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1.1. </w:t>
      </w:r>
      <w:r w:rsidR="00A7484C" w:rsidRPr="00AD13A9">
        <w:rPr>
          <w:sz w:val="28"/>
          <w:szCs w:val="28"/>
        </w:rPr>
        <w:t>Порядок организации работы с обращениями г</w:t>
      </w:r>
      <w:r w:rsidRPr="00AD13A9">
        <w:rPr>
          <w:sz w:val="28"/>
          <w:szCs w:val="28"/>
        </w:rPr>
        <w:t xml:space="preserve">раждан в Администрации </w:t>
      </w:r>
      <w:r w:rsidR="005D40F1" w:rsidRPr="00AD13A9">
        <w:rPr>
          <w:sz w:val="28"/>
          <w:szCs w:val="28"/>
        </w:rPr>
        <w:t xml:space="preserve">Сковородневского </w:t>
      </w:r>
      <w:r w:rsidR="005C549C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Pr="00AD13A9">
        <w:rPr>
          <w:sz w:val="28"/>
          <w:szCs w:val="28"/>
        </w:rPr>
        <w:t xml:space="preserve"> района </w:t>
      </w:r>
      <w:r w:rsidR="00A7484C" w:rsidRPr="00AD13A9">
        <w:rPr>
          <w:sz w:val="28"/>
          <w:szCs w:val="28"/>
        </w:rPr>
        <w:t>(далее — Порядок) разработан в соответствии с Федеральным законом от 2 мая 2006 года № 59-ФЗ «О порядке рассмотрения обращений граждан Российской Федерации» (далее — Федеральный закон № 59-ФЗ) с целью обеспечения единого подхода к учету, систематизации и обобщению обращений российских и иностранных граждан, лиц без гражданства, объединений граждан, в том числе юридических лиц (далее обращения, граждане, заявители), результатов их рассмотрения и принятия по ним мер.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1</w:t>
      </w:r>
      <w:r w:rsidR="001D3E84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2. Термины, использованные в Порядке, применяются в значениях, установленных Федеральным законом № 59-ФЗ.</w:t>
      </w:r>
    </w:p>
    <w:p w:rsidR="00A7484C" w:rsidRPr="00AD13A9" w:rsidRDefault="002D7D51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1.3 </w:t>
      </w:r>
      <w:r w:rsidR="00A7484C" w:rsidRPr="00AD13A9">
        <w:rPr>
          <w:sz w:val="28"/>
          <w:szCs w:val="28"/>
        </w:rPr>
        <w:t>Порядок распространяется на об</w:t>
      </w:r>
      <w:r w:rsidR="001D3E84" w:rsidRPr="00AD13A9">
        <w:rPr>
          <w:sz w:val="28"/>
          <w:szCs w:val="28"/>
        </w:rPr>
        <w:t xml:space="preserve">ращения, поступившие Главе </w:t>
      </w:r>
      <w:r w:rsidR="005D40F1" w:rsidRPr="00AD13A9">
        <w:rPr>
          <w:sz w:val="28"/>
          <w:szCs w:val="28"/>
        </w:rPr>
        <w:t xml:space="preserve">Сковородневского </w:t>
      </w:r>
      <w:r w:rsidR="005C549C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5C549C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 xml:space="preserve">, </w:t>
      </w:r>
      <w:r w:rsidR="001D3E84" w:rsidRPr="00AD13A9">
        <w:rPr>
          <w:sz w:val="28"/>
          <w:szCs w:val="28"/>
        </w:rPr>
        <w:t>в</w:t>
      </w:r>
      <w:r w:rsidR="00A7484C" w:rsidRPr="00AD13A9">
        <w:rPr>
          <w:sz w:val="28"/>
          <w:szCs w:val="28"/>
        </w:rPr>
        <w:t xml:space="preserve"> Администрацию</w:t>
      </w:r>
      <w:r w:rsidR="005D40F1" w:rsidRPr="00AD13A9">
        <w:rPr>
          <w:sz w:val="28"/>
          <w:szCs w:val="28"/>
        </w:rPr>
        <w:t xml:space="preserve"> Сковородневского </w:t>
      </w:r>
      <w:r w:rsidR="005C549C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5C549C" w:rsidRPr="00AD13A9">
        <w:rPr>
          <w:sz w:val="28"/>
          <w:szCs w:val="28"/>
        </w:rPr>
        <w:t xml:space="preserve"> района</w:t>
      </w:r>
      <w:r w:rsidR="00F61414" w:rsidRPr="00AD13A9">
        <w:rPr>
          <w:sz w:val="28"/>
          <w:szCs w:val="28"/>
        </w:rPr>
        <w:t>.</w:t>
      </w:r>
    </w:p>
    <w:p w:rsidR="00A7484C" w:rsidRPr="00AD13A9" w:rsidRDefault="002D7D51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1.4. </w:t>
      </w:r>
      <w:r w:rsidR="00A7484C" w:rsidRPr="00AD13A9">
        <w:rPr>
          <w:sz w:val="28"/>
          <w:szCs w:val="28"/>
        </w:rPr>
        <w:t>Уполномоченным органом на организацию работы с обращ</w:t>
      </w:r>
      <w:r w:rsidR="001D3E84" w:rsidRPr="00AD13A9">
        <w:rPr>
          <w:sz w:val="28"/>
          <w:szCs w:val="28"/>
        </w:rPr>
        <w:t xml:space="preserve">ениями, поступившими Главе </w:t>
      </w:r>
      <w:r w:rsidR="005D40F1" w:rsidRPr="00AD13A9">
        <w:rPr>
          <w:sz w:val="28"/>
          <w:szCs w:val="28"/>
        </w:rPr>
        <w:t xml:space="preserve">Сковородневского </w:t>
      </w:r>
      <w:r w:rsidR="005C549C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5D40F1" w:rsidRPr="00AD13A9">
        <w:rPr>
          <w:sz w:val="28"/>
          <w:szCs w:val="28"/>
        </w:rPr>
        <w:t xml:space="preserve"> </w:t>
      </w:r>
      <w:r w:rsidR="005C549C" w:rsidRPr="00AD13A9">
        <w:rPr>
          <w:sz w:val="28"/>
          <w:szCs w:val="28"/>
        </w:rPr>
        <w:t>района</w:t>
      </w:r>
      <w:r w:rsidR="00106D94" w:rsidRPr="00AD13A9">
        <w:rPr>
          <w:sz w:val="28"/>
          <w:szCs w:val="28"/>
        </w:rPr>
        <w:t xml:space="preserve"> Администрация</w:t>
      </w:r>
      <w:r w:rsidR="005D40F1" w:rsidRPr="00AD13A9">
        <w:rPr>
          <w:sz w:val="28"/>
          <w:szCs w:val="28"/>
        </w:rPr>
        <w:t xml:space="preserve"> Сковородневского </w:t>
      </w:r>
      <w:r w:rsidR="005C549C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5C549C" w:rsidRPr="00AD13A9">
        <w:rPr>
          <w:sz w:val="28"/>
          <w:szCs w:val="28"/>
        </w:rPr>
        <w:t xml:space="preserve"> района.</w:t>
      </w:r>
    </w:p>
    <w:p w:rsidR="00C665F1" w:rsidRPr="00AD13A9" w:rsidRDefault="002C0AF5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414" w:rsidRPr="00AD13A9">
        <w:rPr>
          <w:sz w:val="28"/>
          <w:szCs w:val="28"/>
        </w:rPr>
        <w:t xml:space="preserve"> 1.5. На официальном  сайте Администрации </w:t>
      </w:r>
      <w:r w:rsidR="005D40F1" w:rsidRPr="00AD13A9">
        <w:rPr>
          <w:sz w:val="28"/>
          <w:szCs w:val="28"/>
        </w:rPr>
        <w:t xml:space="preserve">Сковородневского </w:t>
      </w:r>
      <w:r w:rsidR="00A31DFA" w:rsidRPr="00AD13A9">
        <w:rPr>
          <w:sz w:val="28"/>
          <w:szCs w:val="28"/>
        </w:rPr>
        <w:t>сельсовета</w:t>
      </w:r>
      <w:r w:rsidR="00D26AD8" w:rsidRPr="00AD13A9">
        <w:rPr>
          <w:sz w:val="28"/>
          <w:szCs w:val="28"/>
        </w:rPr>
        <w:t>Х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омутовского</w:t>
      </w:r>
      <w:r w:rsidR="00A31DFA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 xml:space="preserve"> в информационно</w:t>
      </w:r>
      <w:r w:rsidR="00F61414" w:rsidRPr="00AD13A9">
        <w:rPr>
          <w:sz w:val="28"/>
          <w:szCs w:val="28"/>
        </w:rPr>
        <w:t xml:space="preserve">- </w:t>
      </w:r>
      <w:r w:rsidR="00A7484C" w:rsidRPr="00AD13A9">
        <w:rPr>
          <w:sz w:val="28"/>
          <w:szCs w:val="28"/>
        </w:rPr>
        <w:t>телекоммуникационной се</w:t>
      </w:r>
      <w:r w:rsidR="00F61414" w:rsidRPr="00AD13A9">
        <w:rPr>
          <w:sz w:val="28"/>
          <w:szCs w:val="28"/>
        </w:rPr>
        <w:t>ти «Интернет» (далее официальный сайт</w:t>
      </w:r>
      <w:r w:rsidR="00A7484C" w:rsidRPr="00AD13A9">
        <w:rPr>
          <w:sz w:val="28"/>
          <w:szCs w:val="28"/>
        </w:rPr>
        <w:t>), на информационны</w:t>
      </w:r>
      <w:r w:rsidR="00F61414" w:rsidRPr="00AD13A9">
        <w:rPr>
          <w:sz w:val="28"/>
          <w:szCs w:val="28"/>
        </w:rPr>
        <w:t xml:space="preserve">х стендах Администрации </w:t>
      </w:r>
      <w:r w:rsidR="005D40F1" w:rsidRPr="00AD13A9">
        <w:rPr>
          <w:sz w:val="28"/>
          <w:szCs w:val="28"/>
        </w:rPr>
        <w:t xml:space="preserve">Сковородневского </w:t>
      </w:r>
      <w:r w:rsidR="00A31DFA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A31DFA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 xml:space="preserve">, в средствах массовой информации размещаются следующие сведения: </w:t>
      </w:r>
    </w:p>
    <w:p w:rsidR="00C665F1" w:rsidRPr="00AD13A9" w:rsidRDefault="00C665F1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- </w:t>
      </w:r>
      <w:r w:rsidR="00A7484C" w:rsidRPr="00AD13A9">
        <w:rPr>
          <w:sz w:val="28"/>
          <w:szCs w:val="28"/>
        </w:rPr>
        <w:t xml:space="preserve">информация о порядке работы с обращениями; </w:t>
      </w:r>
    </w:p>
    <w:p w:rsidR="00C665F1" w:rsidRPr="00AD13A9" w:rsidRDefault="00C665F1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- </w:t>
      </w:r>
      <w:r w:rsidR="00A7484C" w:rsidRPr="00AD13A9">
        <w:rPr>
          <w:sz w:val="28"/>
          <w:szCs w:val="28"/>
        </w:rPr>
        <w:t>адрес места н</w:t>
      </w:r>
      <w:r w:rsidR="00F61414" w:rsidRPr="00AD13A9">
        <w:rPr>
          <w:sz w:val="28"/>
          <w:szCs w:val="28"/>
        </w:rPr>
        <w:t>ахождения Администрации района</w:t>
      </w:r>
      <w:r w:rsidR="00A7484C" w:rsidRPr="00AD13A9">
        <w:rPr>
          <w:sz w:val="28"/>
          <w:szCs w:val="28"/>
        </w:rPr>
        <w:t xml:space="preserve">; </w:t>
      </w:r>
    </w:p>
    <w:p w:rsidR="00C665F1" w:rsidRPr="00AD13A9" w:rsidRDefault="00C665F1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- </w:t>
      </w:r>
      <w:r w:rsidR="00A7484C" w:rsidRPr="00AD13A9">
        <w:rPr>
          <w:sz w:val="28"/>
          <w:szCs w:val="28"/>
        </w:rPr>
        <w:t>номе</w:t>
      </w:r>
      <w:r w:rsidR="00F61414" w:rsidRPr="00AD13A9">
        <w:rPr>
          <w:sz w:val="28"/>
          <w:szCs w:val="28"/>
        </w:rPr>
        <w:t>ра телефонов для справок, адрес официального сайта;</w:t>
      </w:r>
    </w:p>
    <w:p w:rsidR="00C665F1" w:rsidRPr="00AD13A9" w:rsidRDefault="00C665F1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- </w:t>
      </w:r>
      <w:r w:rsidR="00F61414" w:rsidRPr="00AD13A9">
        <w:rPr>
          <w:sz w:val="28"/>
          <w:szCs w:val="28"/>
        </w:rPr>
        <w:t xml:space="preserve"> график приема</w:t>
      </w:r>
      <w:r w:rsidR="00A7484C" w:rsidRPr="00AD13A9">
        <w:rPr>
          <w:sz w:val="28"/>
          <w:szCs w:val="28"/>
        </w:rPr>
        <w:t xml:space="preserve"> граждан; </w:t>
      </w:r>
    </w:p>
    <w:p w:rsidR="00F61414" w:rsidRPr="00AD13A9" w:rsidRDefault="00C665F1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- </w:t>
      </w:r>
      <w:r w:rsidR="00A7484C" w:rsidRPr="00AD13A9">
        <w:rPr>
          <w:sz w:val="28"/>
          <w:szCs w:val="28"/>
        </w:rPr>
        <w:t>отчеты о количестве и характере поступивших обращениях, результатах их рассмотрения и принятых мерах.</w:t>
      </w:r>
    </w:p>
    <w:p w:rsidR="00A7484C" w:rsidRPr="00AD13A9" w:rsidRDefault="00F61414" w:rsidP="005D40F1">
      <w:pPr>
        <w:ind w:left="47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lastRenderedPageBreak/>
        <w:t>1.6. Стенд, содержащий</w:t>
      </w:r>
      <w:r w:rsidR="00A7484C" w:rsidRPr="00AD13A9">
        <w:rPr>
          <w:sz w:val="28"/>
          <w:szCs w:val="28"/>
        </w:rPr>
        <w:t xml:space="preserve"> информацию о графике приема граждан, р</w:t>
      </w:r>
      <w:r w:rsidR="00AF17AD" w:rsidRPr="00AD13A9">
        <w:rPr>
          <w:sz w:val="28"/>
          <w:szCs w:val="28"/>
        </w:rPr>
        <w:t>азмеща</w:t>
      </w:r>
      <w:r w:rsidRPr="00AD13A9">
        <w:rPr>
          <w:sz w:val="28"/>
          <w:szCs w:val="28"/>
        </w:rPr>
        <w:t>е</w:t>
      </w:r>
      <w:r w:rsidR="00AF17AD" w:rsidRPr="00AD13A9">
        <w:rPr>
          <w:sz w:val="28"/>
          <w:szCs w:val="28"/>
        </w:rPr>
        <w:t>т</w:t>
      </w:r>
      <w:r w:rsidRPr="00AD13A9">
        <w:rPr>
          <w:sz w:val="28"/>
          <w:szCs w:val="28"/>
        </w:rPr>
        <w:t>ся при входе в помещение, предназначенно</w:t>
      </w:r>
      <w:r w:rsidR="00A7484C" w:rsidRPr="00AD13A9">
        <w:rPr>
          <w:sz w:val="28"/>
          <w:szCs w:val="28"/>
        </w:rPr>
        <w:t>е для приема граждан.</w:t>
      </w:r>
    </w:p>
    <w:p w:rsidR="00D755B8" w:rsidRPr="00AD13A9" w:rsidRDefault="00D755B8" w:rsidP="005D40F1">
      <w:pPr>
        <w:jc w:val="both"/>
        <w:rPr>
          <w:sz w:val="28"/>
          <w:szCs w:val="28"/>
        </w:rPr>
      </w:pPr>
    </w:p>
    <w:p w:rsidR="00A7484C" w:rsidRPr="00AD13A9" w:rsidRDefault="005F5CA5" w:rsidP="005D40F1">
      <w:pPr>
        <w:pStyle w:val="a5"/>
        <w:widowControl/>
        <w:snapToGrid/>
        <w:ind w:left="745" w:right="10"/>
        <w:jc w:val="center"/>
        <w:rPr>
          <w:b/>
          <w:sz w:val="28"/>
          <w:szCs w:val="28"/>
        </w:rPr>
      </w:pPr>
      <w:r w:rsidRPr="00AD13A9">
        <w:rPr>
          <w:b/>
          <w:sz w:val="28"/>
          <w:szCs w:val="28"/>
        </w:rPr>
        <w:t>2.</w:t>
      </w:r>
      <w:r w:rsidR="00A7484C" w:rsidRPr="00AD13A9">
        <w:rPr>
          <w:b/>
          <w:sz w:val="28"/>
          <w:szCs w:val="28"/>
        </w:rPr>
        <w:t>Организация рассмотрения об</w:t>
      </w:r>
      <w:r w:rsidR="00F61414" w:rsidRPr="00AD13A9">
        <w:rPr>
          <w:b/>
          <w:sz w:val="28"/>
          <w:szCs w:val="28"/>
        </w:rPr>
        <w:t xml:space="preserve">ращений в Администрации </w:t>
      </w:r>
      <w:r w:rsidR="005D40F1" w:rsidRPr="00AD13A9">
        <w:rPr>
          <w:b/>
          <w:sz w:val="28"/>
          <w:szCs w:val="28"/>
        </w:rPr>
        <w:t xml:space="preserve">Сковородневского </w:t>
      </w:r>
      <w:r w:rsidR="00A31DFA" w:rsidRPr="00AD13A9">
        <w:rPr>
          <w:b/>
          <w:sz w:val="28"/>
          <w:szCs w:val="28"/>
        </w:rPr>
        <w:t>сельсовета</w:t>
      </w:r>
      <w:r w:rsidR="005D40F1" w:rsidRPr="00AD13A9">
        <w:rPr>
          <w:b/>
          <w:sz w:val="28"/>
          <w:szCs w:val="28"/>
        </w:rPr>
        <w:t xml:space="preserve"> </w:t>
      </w:r>
      <w:r w:rsidR="00D26AD8" w:rsidRPr="00AD13A9">
        <w:rPr>
          <w:b/>
          <w:sz w:val="28"/>
          <w:szCs w:val="28"/>
        </w:rPr>
        <w:t>Хомутовского</w:t>
      </w:r>
      <w:r w:rsidR="00A31DFA" w:rsidRPr="00AD13A9">
        <w:rPr>
          <w:b/>
          <w:sz w:val="28"/>
          <w:szCs w:val="28"/>
        </w:rPr>
        <w:t xml:space="preserve"> района</w:t>
      </w:r>
    </w:p>
    <w:p w:rsidR="00A7484C" w:rsidRPr="00AD13A9" w:rsidRDefault="006A79B7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2.1. </w:t>
      </w:r>
      <w:r w:rsidR="00A7484C" w:rsidRPr="00AD13A9">
        <w:rPr>
          <w:sz w:val="28"/>
          <w:szCs w:val="28"/>
        </w:rPr>
        <w:t>Рассмотрение об</w:t>
      </w:r>
      <w:r w:rsidR="00DC3F19" w:rsidRPr="00AD13A9">
        <w:rPr>
          <w:sz w:val="28"/>
          <w:szCs w:val="28"/>
        </w:rPr>
        <w:t xml:space="preserve">ращений в Администрации </w:t>
      </w:r>
      <w:r w:rsidR="005D40F1" w:rsidRPr="00AD13A9">
        <w:rPr>
          <w:sz w:val="28"/>
          <w:szCs w:val="28"/>
        </w:rPr>
        <w:t xml:space="preserve">Сковородневского </w:t>
      </w:r>
      <w:r w:rsidR="00070813" w:rsidRPr="00AD13A9">
        <w:rPr>
          <w:sz w:val="28"/>
          <w:szCs w:val="28"/>
        </w:rPr>
        <w:t>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070813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 xml:space="preserve"> осуществляют должностные лица </w:t>
      </w:r>
      <w:r w:rsidR="00DC3F19" w:rsidRPr="00AD13A9">
        <w:rPr>
          <w:sz w:val="28"/>
          <w:szCs w:val="28"/>
        </w:rPr>
        <w:t xml:space="preserve">Администрации </w:t>
      </w:r>
      <w:r w:rsidR="005D40F1" w:rsidRPr="00AD13A9">
        <w:rPr>
          <w:sz w:val="28"/>
          <w:szCs w:val="28"/>
        </w:rPr>
        <w:t xml:space="preserve">Сковородневского </w:t>
      </w:r>
      <w:r w:rsidR="00070813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070813" w:rsidRPr="00AD13A9">
        <w:rPr>
          <w:sz w:val="28"/>
          <w:szCs w:val="28"/>
        </w:rPr>
        <w:t xml:space="preserve"> района </w:t>
      </w:r>
      <w:r w:rsidR="00A7484C" w:rsidRPr="00AD13A9">
        <w:rPr>
          <w:sz w:val="28"/>
          <w:szCs w:val="28"/>
        </w:rPr>
        <w:t>(далее — должностное лицо).</w:t>
      </w:r>
    </w:p>
    <w:p w:rsidR="00A7484C" w:rsidRPr="00AD13A9" w:rsidRDefault="00A7484C" w:rsidP="005D40F1">
      <w:pPr>
        <w:pStyle w:val="a5"/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Рассмотрению подлежат обращения, поступившие:</w:t>
      </w:r>
    </w:p>
    <w:p w:rsidR="006A79B7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по почте; </w:t>
      </w:r>
    </w:p>
    <w:p w:rsidR="006A79B7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через унифицированную форму страниц разделов официальных сайтов;</w:t>
      </w:r>
    </w:p>
    <w:p w:rsidR="006A79B7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во время проведения встреч должно</w:t>
      </w:r>
      <w:r w:rsidR="00DC3F19" w:rsidRPr="00AD13A9">
        <w:rPr>
          <w:sz w:val="28"/>
          <w:szCs w:val="28"/>
        </w:rPr>
        <w:t xml:space="preserve">стных лиц Администрации </w:t>
      </w:r>
      <w:r w:rsidR="005D40F1" w:rsidRPr="00AD13A9">
        <w:rPr>
          <w:sz w:val="28"/>
          <w:szCs w:val="28"/>
        </w:rPr>
        <w:t xml:space="preserve">Сковородневского </w:t>
      </w:r>
      <w:r w:rsidR="00D10A16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D10A16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 xml:space="preserve"> с населением; </w:t>
      </w:r>
    </w:p>
    <w:p w:rsidR="006A79B7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во время личного приема граждан; </w:t>
      </w:r>
      <w:r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B7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по телефону; 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иным способом.</w:t>
      </w:r>
    </w:p>
    <w:p w:rsidR="00A7484C" w:rsidRPr="00AD13A9" w:rsidRDefault="00A7484C" w:rsidP="005D40F1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Письменное обращение в обязательном порядке должно содержать: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а) обращение на бумажном носителе - наи</w:t>
      </w:r>
      <w:r w:rsidR="00DC3F19" w:rsidRPr="00AD13A9">
        <w:rPr>
          <w:sz w:val="28"/>
          <w:szCs w:val="28"/>
        </w:rPr>
        <w:t xml:space="preserve">менование органа местного самоуправления, </w:t>
      </w:r>
      <w:r w:rsidRPr="00AD13A9">
        <w:rPr>
          <w:sz w:val="28"/>
          <w:szCs w:val="28"/>
        </w:rPr>
        <w:t xml:space="preserve"> в который направляется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и дату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б) обращение в форме электронного документа</w:t>
      </w:r>
      <w:r w:rsidR="00C71525" w:rsidRPr="00AD13A9">
        <w:rPr>
          <w:sz w:val="28"/>
          <w:szCs w:val="28"/>
        </w:rPr>
        <w:t xml:space="preserve"> -</w:t>
      </w:r>
      <w:r w:rsidRPr="00AD13A9">
        <w:rPr>
          <w:sz w:val="28"/>
          <w:szCs w:val="28"/>
        </w:rPr>
        <w:t xml:space="preserve"> наи</w:t>
      </w:r>
      <w:r w:rsidR="00DC3F19" w:rsidRPr="00AD13A9">
        <w:rPr>
          <w:sz w:val="28"/>
          <w:szCs w:val="28"/>
        </w:rPr>
        <w:t>менование</w:t>
      </w:r>
      <w:r w:rsidR="00C71525" w:rsidRPr="00AD13A9">
        <w:rPr>
          <w:sz w:val="28"/>
          <w:szCs w:val="28"/>
        </w:rPr>
        <w:t xml:space="preserve"> органа местного самоуправления</w:t>
      </w:r>
      <w:r w:rsidRPr="00AD13A9">
        <w:rPr>
          <w:sz w:val="28"/>
          <w:szCs w:val="28"/>
        </w:rPr>
        <w:t>, в который направляется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суть предложения, заявления или жалобы, адрес электронной почты, по которому должны быть направлены ответ, уведомление о переадресации обращения.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A7484C" w:rsidRPr="00AD13A9" w:rsidRDefault="00A7484C" w:rsidP="005D40F1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 случае, если в обращении, поступившем в форме электронного документа, не указаны фамилия или адрес, по котором</w:t>
      </w:r>
      <w:r w:rsidR="00C71525" w:rsidRPr="00AD13A9">
        <w:rPr>
          <w:sz w:val="28"/>
          <w:szCs w:val="28"/>
        </w:rPr>
        <w:t>у должен быть направлен ответ, -</w:t>
      </w:r>
      <w:r w:rsidRPr="00AD13A9">
        <w:rPr>
          <w:sz w:val="28"/>
          <w:szCs w:val="28"/>
        </w:rPr>
        <w:t xml:space="preserve"> такое обращение регистрации и дальнейшему рассмотрению не подлежит, а на адрес электронной почты, с которого поступило обращение, направляется уведомление о </w:t>
      </w:r>
      <w:r w:rsidRPr="00AD13A9">
        <w:rPr>
          <w:sz w:val="28"/>
          <w:szCs w:val="28"/>
        </w:rPr>
        <w:lastRenderedPageBreak/>
        <w:t>невозможности разрешения обращения с предложением восполнить недостающие данные.</w:t>
      </w:r>
    </w:p>
    <w:p w:rsidR="00A7484C" w:rsidRPr="00AD13A9" w:rsidRDefault="00A7484C" w:rsidP="005D40F1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Обращения, содержащие аудиозаписи и (или) видеозаписи, ссылку (гиперссылку) на контент интернет-сайтов, являющихся хранилищем файлов аудиозаписей и видеозаписей, иных информационных файлов, рассматриваются при наличии изложения сути заявления, жалобы или предложения в письменном виде или в форме электронного документа.</w:t>
      </w:r>
    </w:p>
    <w:p w:rsidR="00A7484C" w:rsidRPr="00AD13A9" w:rsidRDefault="00A7484C" w:rsidP="005D40F1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Решение об оставлении обращения без рассмотрения принимается должностным лицом уполномоченного органа либо должностным лицом, отвечающим за орга</w:t>
      </w:r>
      <w:r w:rsidR="00231D8B" w:rsidRPr="00AD13A9">
        <w:rPr>
          <w:sz w:val="28"/>
          <w:szCs w:val="28"/>
        </w:rPr>
        <w:t xml:space="preserve">низацию работы с обращениями в Администрации </w:t>
      </w:r>
      <w:r w:rsidR="005D40F1" w:rsidRPr="00AD13A9">
        <w:rPr>
          <w:sz w:val="28"/>
          <w:szCs w:val="28"/>
        </w:rPr>
        <w:t xml:space="preserve">Сковородневского </w:t>
      </w:r>
      <w:r w:rsidR="00D10A16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D10A16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>.</w:t>
      </w:r>
    </w:p>
    <w:p w:rsidR="00A7484C" w:rsidRPr="00AD13A9" w:rsidRDefault="00A7484C" w:rsidP="005D40F1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Результатом рассмотрения обращения является:</w:t>
      </w:r>
      <w:r w:rsidRPr="00AD13A9">
        <w:rPr>
          <w:sz w:val="28"/>
          <w:szCs w:val="28"/>
        </w:rPr>
        <w:tab/>
      </w:r>
      <w:r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а) принятие необходимых мер, направленных на восстановление или защиту нарушенных прав, свобод и законных интересов заявителя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б) ответ заявителю по существу поставленного вопроса в письменной, либо в устной форме, либо в форме электронного документа;</w:t>
      </w:r>
    </w:p>
    <w:p w:rsidR="00A7484C" w:rsidRPr="00AD13A9" w:rsidRDefault="00231D8B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) размещенный на официальном  сайте</w:t>
      </w:r>
      <w:r w:rsidR="00A7484C" w:rsidRPr="00AD13A9">
        <w:rPr>
          <w:sz w:val="28"/>
          <w:szCs w:val="28"/>
        </w:rPr>
        <w:t xml:space="preserve"> с соблюдением требований части 2 статьи 6 Федерального закона № 59-ФЗ ответ 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г) направление обращения в течение 7 календарных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заявителя о переадресации обращения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д) направление письменного обращения, содержащего информацию о фактах возможных нарушений законодательства Российской Федерации в сфере миграции, в течение 5 календарных дней со дня регистрации в территориальный орган федерального органа исполнительной власти в сф</w:t>
      </w:r>
      <w:r w:rsidR="00231D8B" w:rsidRPr="00AD13A9">
        <w:rPr>
          <w:sz w:val="28"/>
          <w:szCs w:val="28"/>
        </w:rPr>
        <w:t xml:space="preserve">ере внутренних дел и Главе </w:t>
      </w:r>
      <w:r w:rsidR="005D40F1" w:rsidRPr="00AD13A9">
        <w:rPr>
          <w:sz w:val="28"/>
          <w:szCs w:val="28"/>
        </w:rPr>
        <w:t xml:space="preserve">Сковородневского </w:t>
      </w:r>
      <w:r w:rsidR="0098262C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8262C" w:rsidRPr="00AD13A9">
        <w:rPr>
          <w:sz w:val="28"/>
          <w:szCs w:val="28"/>
        </w:rPr>
        <w:t xml:space="preserve"> района </w:t>
      </w:r>
      <w:r w:rsidRPr="00AD13A9">
        <w:rPr>
          <w:sz w:val="28"/>
          <w:szCs w:val="28"/>
        </w:rPr>
        <w:t xml:space="preserve">с уведомлением заявителя о переадресации его обращения, за исключением случая, указанного в части 4 статьи </w:t>
      </w:r>
      <w:r w:rsidR="001B6FB7" w:rsidRPr="00AD13A9">
        <w:rPr>
          <w:sz w:val="28"/>
          <w:szCs w:val="28"/>
        </w:rPr>
        <w:t>11 Федерального закона № 59-ФЗ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е) возвращение обращения заявителю в течение 7 календарных дней со дня регистрации, если в обращении обжалуется судебное решение, с разъяснением порядка обжалования данного судебного решения;</w:t>
      </w:r>
    </w:p>
    <w:p w:rsidR="00231D8B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ж) принятие решения о безосновательности очередного обращения и прекращении переписки с заявителем, если в нем содержится вопрос, на который ему неоднократно давались письменные ответы по существу в связи с его ранее направлявшимися обращениями, и при этом в обращении не приводятся новые доводы или обстоятельства, о чем уведомляется заявитель, направивший обращение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lastRenderedPageBreak/>
        <w:t xml:space="preserve"> з) устное разъяснение гражданину по вопросам, поставленным в ходе его личного приема или обращения по телефону.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A9">
        <w:rPr>
          <w:sz w:val="28"/>
          <w:szCs w:val="28"/>
        </w:rPr>
        <w:t>2.8. Обращение оставляется без ответа по существу поставленных в нем вопросов в случае, если: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а) в обращении содержатся нецензурные либо оскорбительные выражения, угроза жизни, здоровью и (или) имуществу должностного лица, а также членов его семьи. Заявителю сообщается о недопустимости злоупотребления правом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б) текст обращения не поддается прочтению, о чем в течение 7 календарных дней со дня регистрации обращения сообщается заявителю, если его фамилия и почтовый адрес либо адрес электронной почты поддаются прочтению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) ответ не может быть дан без разглашения сведений, составляющих государственную или иную охраняемую федеральным законом тайну, о чем сообщается заявителю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г) в обращении не указаны фамилия заявителя либо почтовый адрес или адрес электронной почты, по которому должен быть направлен ответ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д) текст письменного обращения не позволяет определить суть предложения, заявления или жалобы, о чем в течение 7 календарных дней со дня регистрации обращения сообщается заявителю.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2.9. Если в обращении, указанном в пун</w:t>
      </w:r>
      <w:r w:rsidR="001B6FB7" w:rsidRPr="00AD13A9">
        <w:rPr>
          <w:sz w:val="28"/>
          <w:szCs w:val="28"/>
        </w:rPr>
        <w:t>кте 2.8.</w:t>
      </w:r>
      <w:r w:rsidRPr="00AD13A9">
        <w:rPr>
          <w:sz w:val="28"/>
          <w:szCs w:val="28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2.10. Сроки регистрации и рассмотрения обращений: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а) обращение, поступившее в письменной форме, в том числе в форме электронного документа, подлежит регистрации в системе электронного документооборота в течение 3 рабочих дней с момента по</w:t>
      </w:r>
      <w:r w:rsidR="00231D8B" w:rsidRPr="00AD13A9">
        <w:rPr>
          <w:sz w:val="28"/>
          <w:szCs w:val="28"/>
        </w:rPr>
        <w:t>ступления в орган местного самоуправления</w:t>
      </w:r>
      <w:r w:rsidRPr="00AD13A9">
        <w:rPr>
          <w:sz w:val="28"/>
          <w:szCs w:val="28"/>
        </w:rPr>
        <w:t>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б) срок рассмотрения обращения - 30 календарных дней со дня ре</w:t>
      </w:r>
      <w:r w:rsidR="002349FC" w:rsidRPr="00AD13A9">
        <w:rPr>
          <w:sz w:val="28"/>
          <w:szCs w:val="28"/>
        </w:rPr>
        <w:t>гистрации обращения в органе местного самоуправления</w:t>
      </w:r>
      <w:r w:rsidRPr="00AD13A9">
        <w:rPr>
          <w:sz w:val="28"/>
          <w:szCs w:val="28"/>
        </w:rPr>
        <w:t>, за исключением случая, указанного в подпункте «в» настоящего пункта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) письменное обращен</w:t>
      </w:r>
      <w:r w:rsidR="002349FC" w:rsidRPr="00AD13A9">
        <w:rPr>
          <w:sz w:val="28"/>
          <w:szCs w:val="28"/>
        </w:rPr>
        <w:t xml:space="preserve">ие, поступившее в </w:t>
      </w:r>
      <w:r w:rsidRPr="00AD13A9">
        <w:rPr>
          <w:sz w:val="28"/>
          <w:szCs w:val="28"/>
        </w:rPr>
        <w:t xml:space="preserve"> орган</w:t>
      </w:r>
      <w:r w:rsidR="002349FC" w:rsidRPr="00AD13A9">
        <w:rPr>
          <w:sz w:val="28"/>
          <w:szCs w:val="28"/>
        </w:rPr>
        <w:t xml:space="preserve"> местного самоуправления </w:t>
      </w:r>
      <w:r w:rsidRPr="00AD13A9">
        <w:rPr>
          <w:sz w:val="28"/>
          <w:szCs w:val="28"/>
        </w:rPr>
        <w:t xml:space="preserve"> и содержащее информацию о фактах возможных нарушений законодательства Российской Федерации в сфере миграции, рассматривается в течение 20 календарных дней со дня его регистрации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г) обращения, содержащие сведения о возможности наступления аварий, катастроф, иных чрезвычайных ситуаций, защите прав ребенка, регистрируются и направляются для рассмотрения не позднее рабочего дня, следующего за днем его поступления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д) в соответствии со статьей 12 Федерального закона № 59-ФЗ должностное лицо вправе продлить срок рассмотрения обращения не более чем на 30 календарных дней, уведомив о продлении срока рассмотрения </w:t>
      </w:r>
      <w:r w:rsidRPr="00AD13A9">
        <w:rPr>
          <w:sz w:val="28"/>
          <w:szCs w:val="28"/>
        </w:rPr>
        <w:lastRenderedPageBreak/>
        <w:t>заявителя;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е) должностные лица по направленному в установленном порядке запросу обязаны в течение 15 календарных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2.11. В слу</w:t>
      </w:r>
      <w:r w:rsidR="002349FC" w:rsidRPr="00AD13A9">
        <w:rPr>
          <w:sz w:val="28"/>
          <w:szCs w:val="28"/>
        </w:rPr>
        <w:t xml:space="preserve">чае поступления в </w:t>
      </w:r>
      <w:r w:rsidRPr="00AD13A9">
        <w:rPr>
          <w:sz w:val="28"/>
          <w:szCs w:val="28"/>
        </w:rPr>
        <w:t xml:space="preserve"> орган</w:t>
      </w:r>
      <w:r w:rsidR="002349FC" w:rsidRPr="00AD13A9">
        <w:rPr>
          <w:sz w:val="28"/>
          <w:szCs w:val="28"/>
        </w:rPr>
        <w:t xml:space="preserve">местного самоуправления </w:t>
      </w:r>
      <w:r w:rsidRPr="00AD13A9">
        <w:rPr>
          <w:sz w:val="28"/>
          <w:szCs w:val="28"/>
        </w:rPr>
        <w:t>или его должностному лицу письменного обращения, содержащего вопрос, ответ на который размещен в соответствии с частью 4 статьи 10 Федерально</w:t>
      </w:r>
      <w:r w:rsidR="002349FC" w:rsidRPr="00AD13A9">
        <w:rPr>
          <w:sz w:val="28"/>
          <w:szCs w:val="28"/>
        </w:rPr>
        <w:t>го закона № 59-ФЗ на официальном  сайте</w:t>
      </w:r>
      <w:r w:rsidRPr="00AD13A9">
        <w:rPr>
          <w:sz w:val="28"/>
          <w:szCs w:val="28"/>
        </w:rPr>
        <w:t>, заявителю в течение 7 календарных дней со дня регистрации обращения сообщается электронный адрес официального сайта, на котором размещен этот ответ; при этом обращение, содержащее обжалование судеб</w:t>
      </w:r>
      <w:r w:rsidR="002349FC" w:rsidRPr="00AD13A9">
        <w:rPr>
          <w:sz w:val="28"/>
          <w:szCs w:val="28"/>
        </w:rPr>
        <w:t xml:space="preserve">ного решения, не возвращается. </w:t>
      </w:r>
    </w:p>
    <w:p w:rsidR="00032B53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2.12.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запрос информац</w:t>
      </w:r>
      <w:r w:rsidR="002349FC" w:rsidRPr="00AD13A9">
        <w:rPr>
          <w:sz w:val="28"/>
          <w:szCs w:val="28"/>
        </w:rPr>
        <w:t xml:space="preserve">ии о деятельности </w:t>
      </w:r>
      <w:r w:rsidRPr="00AD13A9">
        <w:rPr>
          <w:sz w:val="28"/>
          <w:szCs w:val="28"/>
        </w:rPr>
        <w:t xml:space="preserve"> органов</w:t>
      </w:r>
      <w:r w:rsidR="002349FC" w:rsidRPr="00AD13A9">
        <w:rPr>
          <w:sz w:val="28"/>
          <w:szCs w:val="28"/>
        </w:rPr>
        <w:t xml:space="preserve"> местного самоуправления </w:t>
      </w:r>
      <w:r w:rsidRPr="00AD13A9">
        <w:rPr>
          <w:sz w:val="28"/>
          <w:szCs w:val="28"/>
        </w:rPr>
        <w:t xml:space="preserve"> подлежит рассмотрению в течение 30 календарных дней со дня его регистрации, если иное не установлено законодательством Российской Федерации.</w:t>
      </w:r>
    </w:p>
    <w:p w:rsidR="00A7484C" w:rsidRPr="00AD13A9" w:rsidRDefault="00A7484C" w:rsidP="005D40F1">
      <w:pPr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 случае, если предоставление запрашиваемой информации невозможно в указанный срок, в течение 7 календарных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15 календарных дней сверх установленного федеральным законом срока для ответа на запрос.</w:t>
      </w:r>
    </w:p>
    <w:p w:rsidR="0098262C" w:rsidRPr="00AD13A9" w:rsidRDefault="0098262C" w:rsidP="005D40F1">
      <w:pPr>
        <w:ind w:left="48" w:right="77" w:firstLine="442"/>
        <w:jc w:val="both"/>
        <w:rPr>
          <w:b/>
          <w:sz w:val="28"/>
          <w:szCs w:val="28"/>
        </w:rPr>
      </w:pPr>
    </w:p>
    <w:p w:rsidR="00A7484C" w:rsidRPr="00AD13A9" w:rsidRDefault="00032B53" w:rsidP="005D40F1">
      <w:pPr>
        <w:ind w:left="48" w:right="77" w:firstLine="442"/>
        <w:jc w:val="center"/>
        <w:rPr>
          <w:b/>
          <w:sz w:val="28"/>
          <w:szCs w:val="28"/>
        </w:rPr>
      </w:pPr>
      <w:r w:rsidRPr="00AD13A9">
        <w:rPr>
          <w:b/>
          <w:sz w:val="28"/>
          <w:szCs w:val="28"/>
        </w:rPr>
        <w:t>3</w:t>
      </w:r>
      <w:r w:rsidR="00A7484C" w:rsidRPr="00AD13A9">
        <w:rPr>
          <w:b/>
          <w:sz w:val="28"/>
          <w:szCs w:val="28"/>
        </w:rPr>
        <w:t>. Последовательность действий при работе с обращениями</w:t>
      </w:r>
    </w:p>
    <w:p w:rsidR="007315AC" w:rsidRPr="00AD13A9" w:rsidRDefault="007315AC" w:rsidP="005D40F1">
      <w:pPr>
        <w:ind w:firstLine="709"/>
        <w:jc w:val="both"/>
        <w:rPr>
          <w:sz w:val="28"/>
          <w:szCs w:val="28"/>
        </w:rPr>
      </w:pPr>
    </w:p>
    <w:p w:rsidR="00A7484C" w:rsidRPr="00AD13A9" w:rsidRDefault="00A7484C" w:rsidP="005D40F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D13A9">
        <w:rPr>
          <w:sz w:val="28"/>
          <w:szCs w:val="28"/>
        </w:rPr>
        <w:t>3.1. Прием и регистрация письменного обращения.</w:t>
      </w:r>
    </w:p>
    <w:p w:rsidR="002349FC" w:rsidRPr="00AD13A9" w:rsidRDefault="00032B53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1</w:t>
      </w:r>
      <w:r w:rsidR="00A7484C" w:rsidRPr="00AD13A9">
        <w:rPr>
          <w:sz w:val="28"/>
          <w:szCs w:val="28"/>
        </w:rPr>
        <w:t>.1. Прием письменных обр</w:t>
      </w:r>
      <w:r w:rsidR="002349FC" w:rsidRPr="00AD13A9">
        <w:rPr>
          <w:sz w:val="28"/>
          <w:szCs w:val="28"/>
        </w:rPr>
        <w:t xml:space="preserve">ащений, поступивших Главе </w:t>
      </w:r>
      <w:r w:rsidR="005D40F1" w:rsidRPr="00AD13A9">
        <w:rPr>
          <w:sz w:val="28"/>
          <w:szCs w:val="28"/>
        </w:rPr>
        <w:t>Сковородневского</w:t>
      </w:r>
      <w:r w:rsidR="0007172B">
        <w:rPr>
          <w:sz w:val="28"/>
          <w:szCs w:val="28"/>
        </w:rPr>
        <w:t xml:space="preserve"> </w:t>
      </w:r>
      <w:r w:rsidR="0098262C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8262C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 xml:space="preserve">, </w:t>
      </w:r>
      <w:r w:rsidR="002349FC" w:rsidRPr="00AD13A9">
        <w:rPr>
          <w:sz w:val="28"/>
          <w:szCs w:val="28"/>
        </w:rPr>
        <w:t xml:space="preserve">в </w:t>
      </w:r>
      <w:r w:rsidR="00A7484C" w:rsidRPr="00AD13A9">
        <w:rPr>
          <w:sz w:val="28"/>
          <w:szCs w:val="28"/>
        </w:rPr>
        <w:t xml:space="preserve"> Администрацию</w:t>
      </w:r>
      <w:r w:rsidR="005D40F1" w:rsidRPr="00AD13A9">
        <w:rPr>
          <w:sz w:val="28"/>
          <w:szCs w:val="28"/>
        </w:rPr>
        <w:t xml:space="preserve"> Сковородневского </w:t>
      </w:r>
      <w:r w:rsidR="0098262C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8262C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>, производится специалистами, ответственными за работу с обращениями, (далее - специалист, ответственный за работу с обращениями)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1</w:t>
      </w:r>
      <w:r w:rsidR="00032B53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2. Специалист, ответственный за работу с обращениями: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а) не реже 2 раз в день осуществляет контроль за поступлением обращений, в том числе в электронной форме в автоматизированной системе обработки данных по обращениям (далее - АСОД);</w:t>
      </w:r>
    </w:p>
    <w:p w:rsidR="00032B53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б) при поступлении письменных обращений на бумажном носителе: </w:t>
      </w:r>
    </w:p>
    <w:p w:rsidR="00032B53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проверяет правильность адресации корреспонденции; </w:t>
      </w:r>
    </w:p>
    <w:p w:rsidR="00032B53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возвращает в объект федеральной почтовой связи невскрытыми ошибочно поступившие (не по адресу) письма; 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lastRenderedPageBreak/>
        <w:t>вскрывает конверты, проверяет наличие в них документов (разорванные документы подклеивает), к тексту письма подкалывает конверт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1.3. В случае поступления оригиналов документов (удостоверяющих личность и т.д.), денежных купюр, приложенных к письменному обращению (далее - вложения), специалист, ответственный за работу с обращениями:</w:t>
      </w:r>
    </w:p>
    <w:p w:rsidR="00032B53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отмечает в регистрационной карточке АСОД факт поступления вложений, о чем составляется соответствующий акт; 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 течение 7 рабочих дней со дня регистрации обращения возвращает заявителю вложения ценной бандеролью, иным доступным способом, обеспечивающим их сохранность.</w:t>
      </w:r>
    </w:p>
    <w:p w:rsidR="00A7484C" w:rsidRPr="00AD13A9" w:rsidRDefault="004A5864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3.1.4</w:t>
      </w:r>
      <w:r w:rsidR="00A7484C" w:rsidRPr="00AD13A9">
        <w:rPr>
          <w:sz w:val="28"/>
          <w:szCs w:val="28"/>
        </w:rPr>
        <w:t>. В случае обнаружения при вскрытии пустого конверта либо недостачи документов, упомянутых заявителем в обращении, в том числе отсутствия приложения, прикрепленных файлов, указанных в обращении, поступившем в форме электронного документа, составляется акт в произвольной форме, который приобщается к поступившему обращению.</w:t>
      </w:r>
    </w:p>
    <w:p w:rsidR="004A5864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3.1.5. Прием письменных обращений непосредственно от граждан производится специалистами, ответственными за работу с обращениями, а также должностными лицами на личном приеме граждан, </w:t>
      </w:r>
      <w:r w:rsidR="004A5864" w:rsidRPr="00AD13A9">
        <w:rPr>
          <w:sz w:val="28"/>
          <w:szCs w:val="28"/>
        </w:rPr>
        <w:t>осуществляемом согласно графику, утвержденному</w:t>
      </w:r>
      <w:r w:rsidRPr="00AD13A9">
        <w:rPr>
          <w:sz w:val="28"/>
          <w:szCs w:val="28"/>
        </w:rPr>
        <w:t xml:space="preserve"> в соответствии с пунктом 4.2 Порядка. 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1.6. Специалист, ответственный за работу с обращениями: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а) по просьбе заявителя на втором экземпляре (копии) письменного обращения проставляет штамп с указан</w:t>
      </w:r>
      <w:r w:rsidR="004A5864" w:rsidRPr="00AD13A9">
        <w:rPr>
          <w:sz w:val="28"/>
          <w:szCs w:val="28"/>
        </w:rPr>
        <w:t xml:space="preserve">ием наименования </w:t>
      </w:r>
      <w:r w:rsidRPr="00AD13A9">
        <w:rPr>
          <w:sz w:val="28"/>
          <w:szCs w:val="28"/>
        </w:rPr>
        <w:t xml:space="preserve"> органа</w:t>
      </w:r>
      <w:r w:rsidR="004A5864" w:rsidRPr="00AD13A9">
        <w:rPr>
          <w:sz w:val="28"/>
          <w:szCs w:val="28"/>
        </w:rPr>
        <w:t xml:space="preserve"> местного самоуправления </w:t>
      </w:r>
      <w:r w:rsidRPr="00AD13A9">
        <w:rPr>
          <w:sz w:val="28"/>
          <w:szCs w:val="28"/>
        </w:rPr>
        <w:t>и даты приема письменного обращения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б) проверяет правильность оформления письменного обращения в соответствии с пунктом 2.3 Порядка;</w:t>
      </w:r>
    </w:p>
    <w:p w:rsidR="004A5864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) получив почтовое отправление (письменную корреспонденцию, посылку и др.), не соответствующее правилам оказания услуг почтовой связи, утвержденным уполномоченным Правительством Российской Федерации федеральным органом исполнительной власти, не вскрывая почтовое отправление, сообщает об этом своему руководителю и принимает необходимые меры безопасности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г) осуществляет предварительную систематизацию обращений на:</w:t>
      </w:r>
    </w:p>
    <w:p w:rsidR="00A7484C" w:rsidRPr="00AD13A9" w:rsidRDefault="00A7484C" w:rsidP="005D40F1">
      <w:pPr>
        <w:ind w:right="38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обращения, подлежащие рассмотрению в порядке, установленномФедеральным законом № 59-ФЗ;</w:t>
      </w:r>
    </w:p>
    <w:p w:rsidR="00032B53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«не обращения» (поздравления, соболезнования и т.п.); 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сообщения (информация, поступившая в форме рассылки на официальный адрес электронной почты; комментарии к событиям; уведомления с пометкой «для сведения» о направлении обращений на рассмотрение в иные органы власти и т.п.)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д) на лицевой стороне первого листа обращения, поступившего на бумажном носителе, в правом верхнем свободном углу проставляет регистрационный штамп с указанием регистрационного номера, </w:t>
      </w:r>
      <w:r w:rsidRPr="00AD13A9">
        <w:rPr>
          <w:sz w:val="28"/>
          <w:szCs w:val="28"/>
        </w:rPr>
        <w:lastRenderedPageBreak/>
        <w:t>сформированного АСОД. В случае, если место, предназначенное для штампа, занято текстом обращения, штамп может быть проставлен в ином месте, обеспечивающем его прочтение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е) заполняет регистрационную карточку в соответствии с реквизитами, предусмотренными АСОД.</w:t>
      </w:r>
    </w:p>
    <w:p w:rsidR="004A5864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При поступлении обращения, подписанного двумя и более заявителями (далее коллективное обращение), заявителями в регистрационной карточке указываются первые два, в том числе заявитель, в адрес которого просят направить ответ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ж) проверяет обращение на повторность;</w:t>
      </w:r>
    </w:p>
    <w:p w:rsidR="004A5864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з) в случае поступления дубликата уже принятого ранее обращения приобщает его к материалам аналогичного зарегистрированного обращения;</w:t>
      </w:r>
    </w:p>
    <w:p w:rsidR="00156761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и) производит сканирование и размещает в АСОД письменные обращения.</w:t>
      </w:r>
    </w:p>
    <w:p w:rsidR="00A7484C" w:rsidRPr="00AD13A9" w:rsidRDefault="004A5864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</w:t>
      </w:r>
      <w:r w:rsidR="00CF3E31" w:rsidRPr="00AD13A9">
        <w:rPr>
          <w:sz w:val="28"/>
          <w:szCs w:val="28"/>
        </w:rPr>
        <w:t>1</w:t>
      </w:r>
      <w:r w:rsidR="00A7484C" w:rsidRPr="00AD13A9">
        <w:rPr>
          <w:sz w:val="28"/>
          <w:szCs w:val="28"/>
        </w:rPr>
        <w:t>.7. «Не обращения» передаются адресату без регистрации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1.8. Сообщения регистрируются в АСОД и направляют</w:t>
      </w:r>
      <w:r w:rsidR="00156761" w:rsidRPr="00AD13A9">
        <w:rPr>
          <w:sz w:val="28"/>
          <w:szCs w:val="28"/>
        </w:rPr>
        <w:t xml:space="preserve">ся для сведения в </w:t>
      </w:r>
      <w:r w:rsidRPr="00AD13A9">
        <w:rPr>
          <w:sz w:val="28"/>
          <w:szCs w:val="28"/>
        </w:rPr>
        <w:t xml:space="preserve"> орган</w:t>
      </w:r>
      <w:r w:rsidR="00156761" w:rsidRPr="00AD13A9">
        <w:rPr>
          <w:sz w:val="28"/>
          <w:szCs w:val="28"/>
        </w:rPr>
        <w:t xml:space="preserve">местного самоуправления </w:t>
      </w:r>
      <w:r w:rsidRPr="00AD13A9">
        <w:rPr>
          <w:sz w:val="28"/>
          <w:szCs w:val="28"/>
        </w:rPr>
        <w:t>по компетенции.</w:t>
      </w:r>
    </w:p>
    <w:p w:rsidR="00156761" w:rsidRPr="00AD13A9" w:rsidRDefault="00A7484C" w:rsidP="005D40F1">
      <w:pPr>
        <w:widowControl/>
        <w:numPr>
          <w:ilvl w:val="1"/>
          <w:numId w:val="3"/>
        </w:numPr>
        <w:snapToGrid/>
        <w:ind w:left="0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Направление обращения на рассмотрение.</w:t>
      </w:r>
    </w:p>
    <w:p w:rsidR="00A7484C" w:rsidRPr="00AD13A9" w:rsidRDefault="00156761" w:rsidP="005D40F1">
      <w:pPr>
        <w:widowControl/>
        <w:snapToGrid/>
        <w:ind w:firstLine="709"/>
        <w:jc w:val="both"/>
        <w:rPr>
          <w:b/>
          <w:sz w:val="28"/>
          <w:szCs w:val="28"/>
        </w:rPr>
      </w:pPr>
      <w:r w:rsidRPr="00AD13A9">
        <w:rPr>
          <w:sz w:val="28"/>
          <w:szCs w:val="28"/>
        </w:rPr>
        <w:t>3.2.1.</w:t>
      </w:r>
      <w:r w:rsidR="00A7484C" w:rsidRPr="00AD13A9">
        <w:rPr>
          <w:sz w:val="28"/>
          <w:szCs w:val="28"/>
        </w:rPr>
        <w:t>Специалист, ответственный за работу с обращениями, по согласованию с должностным лицом готовит проект резолюции о рассмотрении обращения и направляет его должностному лицу на подпись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2</w:t>
      </w:r>
      <w:r w:rsidR="00156761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2. Резолюция должна содержать поручение, предписывающее действие, фамилию и инициалы должностного лица, которому дается поручение (далее исполнитель), подпись руководителя с расшифровкой и датой, а также ссылку на регистрационный номер прилагаемого обращения. Поручение может быть дано нескольким исполнителям, каждый из которых дает ответ заявителю по вопросам своей компетенции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</w:t>
      </w:r>
      <w:r w:rsidR="00156761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2.3. В случае поступле</w:t>
      </w:r>
      <w:r w:rsidR="00156761" w:rsidRPr="00AD13A9">
        <w:rPr>
          <w:sz w:val="28"/>
          <w:szCs w:val="28"/>
        </w:rPr>
        <w:t xml:space="preserve">ния обращения на имя Главы </w:t>
      </w:r>
      <w:r w:rsidR="005D40F1" w:rsidRPr="00AD13A9">
        <w:rPr>
          <w:sz w:val="28"/>
          <w:szCs w:val="28"/>
        </w:rPr>
        <w:t xml:space="preserve">Сковородневского </w:t>
      </w:r>
      <w:r w:rsidR="00345E2E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345E2E" w:rsidRPr="00AD13A9">
        <w:rPr>
          <w:sz w:val="28"/>
          <w:szCs w:val="28"/>
        </w:rPr>
        <w:t xml:space="preserve"> района</w:t>
      </w:r>
      <w:r w:rsidR="00156761" w:rsidRPr="00AD13A9">
        <w:rPr>
          <w:sz w:val="28"/>
          <w:szCs w:val="28"/>
        </w:rPr>
        <w:t xml:space="preserve">, его </w:t>
      </w:r>
      <w:r w:rsidRPr="00AD13A9">
        <w:rPr>
          <w:sz w:val="28"/>
          <w:szCs w:val="28"/>
        </w:rPr>
        <w:t xml:space="preserve"> заме</w:t>
      </w:r>
      <w:r w:rsidR="00156761" w:rsidRPr="00AD13A9">
        <w:rPr>
          <w:sz w:val="28"/>
          <w:szCs w:val="28"/>
        </w:rPr>
        <w:t xml:space="preserve">стителей, </w:t>
      </w:r>
      <w:r w:rsidRPr="00AD13A9">
        <w:rPr>
          <w:sz w:val="28"/>
          <w:szCs w:val="28"/>
        </w:rPr>
        <w:t xml:space="preserve"> относящимся одновременно к компетенции нес</w:t>
      </w:r>
      <w:r w:rsidR="00156761" w:rsidRPr="00AD13A9">
        <w:rPr>
          <w:sz w:val="28"/>
          <w:szCs w:val="28"/>
        </w:rPr>
        <w:t xml:space="preserve">кольких </w:t>
      </w:r>
      <w:r w:rsidRPr="00AD13A9">
        <w:rPr>
          <w:sz w:val="28"/>
          <w:szCs w:val="28"/>
        </w:rPr>
        <w:t>органов местного самоуправления, иных должностных лиц, по решению вышеуказанного должностного лица или должностного лица уполномоченного органа готовится одна резолюция с поручением соответствующим органам или должностным лицам по компетенции (далее - соисполнители) с указанием ответственного исполнителя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Направление обращения должностно</w:t>
      </w:r>
      <w:r w:rsidR="00156761" w:rsidRPr="00AD13A9">
        <w:rPr>
          <w:sz w:val="28"/>
          <w:szCs w:val="28"/>
        </w:rPr>
        <w:t xml:space="preserve">му лицу, в </w:t>
      </w:r>
      <w:r w:rsidRPr="00AD13A9">
        <w:rPr>
          <w:sz w:val="28"/>
          <w:szCs w:val="28"/>
        </w:rPr>
        <w:t xml:space="preserve"> орган местного самоуправления, чьи действия (бездействие) обжалуются, а также в орган местного самоуправления по вопросам местного значения осуществляется в рамках запроса документов и материалов в соответствии с частью стат</w:t>
      </w:r>
      <w:r w:rsidR="00156761" w:rsidRPr="00AD13A9">
        <w:rPr>
          <w:sz w:val="28"/>
          <w:szCs w:val="28"/>
        </w:rPr>
        <w:t>ьи 10 Федерального закона № 59-Ф</w:t>
      </w:r>
      <w:r w:rsidRPr="00AD13A9">
        <w:rPr>
          <w:sz w:val="28"/>
          <w:szCs w:val="28"/>
        </w:rPr>
        <w:t>3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Ответственный исполнитель осуществляет сбор соответствующей информации от соисполнителей, указанных в резолюции, координацию их работы в целях рассмотрения обращения, готовит ответ в адрес заявителя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noProof/>
          <w:sz w:val="28"/>
          <w:szCs w:val="28"/>
        </w:rPr>
        <w:lastRenderedPageBreak/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A9">
        <w:rPr>
          <w:sz w:val="28"/>
          <w:szCs w:val="28"/>
        </w:rPr>
        <w:t>Соисполнители представляют информацию в срок, указанный на странице в АСОД в графе «Срок контроля» раздела «Исполнители группы».</w:t>
      </w:r>
    </w:p>
    <w:p w:rsidR="00A7484C" w:rsidRPr="00AD13A9" w:rsidRDefault="00CF3E31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3.2.4. </w:t>
      </w:r>
      <w:r w:rsidR="00A7484C" w:rsidRPr="00AD13A9">
        <w:rPr>
          <w:sz w:val="28"/>
          <w:szCs w:val="28"/>
        </w:rPr>
        <w:t>Исполнител</w:t>
      </w:r>
      <w:r w:rsidRPr="00AD13A9">
        <w:rPr>
          <w:sz w:val="28"/>
          <w:szCs w:val="28"/>
        </w:rPr>
        <w:t xml:space="preserve">и, указанные в подпунктах 3.2.2 - </w:t>
      </w:r>
      <w:r w:rsidR="00A7484C" w:rsidRPr="00AD13A9">
        <w:rPr>
          <w:sz w:val="28"/>
          <w:szCs w:val="28"/>
        </w:rPr>
        <w:t>3.2</w:t>
      </w:r>
      <w:r w:rsidR="00156761" w:rsidRPr="00AD13A9">
        <w:rPr>
          <w:sz w:val="28"/>
          <w:szCs w:val="28"/>
        </w:rPr>
        <w:t>.</w:t>
      </w:r>
      <w:r w:rsidR="00A7484C" w:rsidRPr="00AD13A9">
        <w:rPr>
          <w:sz w:val="28"/>
          <w:szCs w:val="28"/>
        </w:rPr>
        <w:t>3, несут ответственность за своевременное, всестороннее и объективное рассмотрение обращения, с указанной целью вправе запросить необходимые документы и материалы в других органах публичной власти.</w:t>
      </w:r>
    </w:p>
    <w:p w:rsidR="00156761" w:rsidRPr="00AD13A9" w:rsidRDefault="00156761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 3.2.5. </w:t>
      </w:r>
      <w:r w:rsidR="00A7484C" w:rsidRPr="00AD13A9">
        <w:rPr>
          <w:sz w:val="28"/>
          <w:szCs w:val="28"/>
        </w:rPr>
        <w:t>В случае принятия решения ответственным исполнителем о перенаправлении обращения на рассмотрение в иной орган публичной власти или иному должностному лицу ответственный исполнитель в течение 7 календарных дней со дня регистрации обращения уведомляет о перенаправлении обращения должностное лицо, давшее поручение о рассмотрении обращения, для принятия им решения о порядке дальнейшего рассмотрения обращения и назначении нового ответственного исполнителя.</w:t>
      </w:r>
    </w:p>
    <w:p w:rsidR="00A7484C" w:rsidRPr="00AD13A9" w:rsidRDefault="00156761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3.2.6.  </w:t>
      </w:r>
      <w:r w:rsidR="00A7484C" w:rsidRPr="00AD13A9">
        <w:rPr>
          <w:sz w:val="28"/>
          <w:szCs w:val="28"/>
        </w:rPr>
        <w:t>Специалист, ответственный за работу с обращениями:</w:t>
      </w:r>
    </w:p>
    <w:p w:rsidR="008F1115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направляет обращение с подписанной резолюцией соответствующему исполнителю по почте, в электронной форме в АСОД или передает под подпись; 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 течение 7 календарных дней со дня регистрации обращения уведомляет заявителя о направлении его обращения на рассмотрение.В случае, если в обращении, поступившем в форме электронного документа, указан для направления ответа или уведомления о переадресации адрес электронной почты, на который ранее направлялись ответ либо уведомление о переадресации иному заявителю, исполнителю и заявителю направляется соответствующая информация о недопустимости разглашения сведений о частной жизни, в том числе персональных данных в соответствии со статьей 24 Конституции Российской Федерации, частью 2 статьи 6 Федерального закона № 59-ФЗ.</w:t>
      </w:r>
    </w:p>
    <w:p w:rsidR="00A7484C" w:rsidRPr="00AD13A9" w:rsidRDefault="008F1115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2.7.</w:t>
      </w:r>
      <w:r w:rsidR="00A7484C" w:rsidRPr="00AD13A9">
        <w:rPr>
          <w:sz w:val="28"/>
          <w:szCs w:val="28"/>
        </w:rPr>
        <w:t>Должностное лицо, в адрес которого направлено поручение о рассмотрении обращения, принимает решение о порядке рассмотрения данного обращения в соответствии с пунктом 2.7</w:t>
      </w:r>
      <w:r w:rsidRPr="00AD13A9">
        <w:rPr>
          <w:sz w:val="28"/>
          <w:szCs w:val="28"/>
        </w:rPr>
        <w:t>.</w:t>
      </w:r>
      <w:r w:rsidR="00A7484C" w:rsidRPr="00AD13A9">
        <w:rPr>
          <w:sz w:val="28"/>
          <w:szCs w:val="28"/>
        </w:rPr>
        <w:t xml:space="preserve"> Порядка.</w:t>
      </w:r>
    </w:p>
    <w:p w:rsidR="00A7484C" w:rsidRPr="00AD13A9" w:rsidRDefault="008F1115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2.8. О</w:t>
      </w:r>
      <w:r w:rsidR="00A7484C" w:rsidRPr="00AD13A9">
        <w:rPr>
          <w:sz w:val="28"/>
          <w:szCs w:val="28"/>
        </w:rPr>
        <w:t>бращения, поступившие от Президента Российской Федерации, Председателя Правительства Российской Федерации или его заместителей, руководителя Администрации Президента Российской Федерации, Федерального Собрания Российской Федерации, направляю</w:t>
      </w:r>
      <w:r w:rsidRPr="00AD13A9">
        <w:rPr>
          <w:sz w:val="28"/>
          <w:szCs w:val="28"/>
        </w:rPr>
        <w:t xml:space="preserve">тся для рассмотрения Главе </w:t>
      </w:r>
      <w:r w:rsidR="00AD13A9" w:rsidRPr="00AD13A9">
        <w:rPr>
          <w:sz w:val="28"/>
          <w:szCs w:val="28"/>
        </w:rPr>
        <w:t xml:space="preserve">Сковородневского </w:t>
      </w:r>
      <w:r w:rsidR="00345E2E" w:rsidRPr="00AD13A9">
        <w:rPr>
          <w:sz w:val="28"/>
          <w:szCs w:val="28"/>
        </w:rPr>
        <w:t>сельсовета</w:t>
      </w:r>
      <w:r w:rsidR="00AD13A9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345E2E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>, или  заместителям</w:t>
      </w:r>
      <w:r w:rsidR="00AD13A9" w:rsidRPr="00AD13A9">
        <w:rPr>
          <w:sz w:val="28"/>
          <w:szCs w:val="28"/>
        </w:rPr>
        <w:t xml:space="preserve"> </w:t>
      </w:r>
      <w:r w:rsidR="00345E2E" w:rsidRPr="00AD13A9">
        <w:rPr>
          <w:sz w:val="28"/>
          <w:szCs w:val="28"/>
        </w:rPr>
        <w:t>г</w:t>
      </w:r>
      <w:r w:rsidRPr="00AD13A9">
        <w:rPr>
          <w:sz w:val="28"/>
          <w:szCs w:val="28"/>
        </w:rPr>
        <w:t xml:space="preserve">лавы Администрации </w:t>
      </w:r>
      <w:r w:rsidR="00AD13A9" w:rsidRPr="00AD13A9">
        <w:rPr>
          <w:sz w:val="28"/>
          <w:szCs w:val="28"/>
        </w:rPr>
        <w:t xml:space="preserve">Сковородневского </w:t>
      </w:r>
      <w:r w:rsidR="00345E2E" w:rsidRPr="00AD13A9">
        <w:rPr>
          <w:sz w:val="28"/>
          <w:szCs w:val="28"/>
        </w:rPr>
        <w:t>сельсовета</w:t>
      </w:r>
      <w:r w:rsidR="00AD13A9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345E2E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>.</w:t>
      </w:r>
    </w:p>
    <w:p w:rsidR="00A7484C" w:rsidRPr="00AD13A9" w:rsidRDefault="008F1115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2.9.</w:t>
      </w:r>
      <w:r w:rsidR="00A7484C" w:rsidRPr="00AD13A9">
        <w:rPr>
          <w:sz w:val="28"/>
          <w:szCs w:val="28"/>
        </w:rPr>
        <w:t>Запрещается направлять жалобу на рассмотрение по с</w:t>
      </w:r>
      <w:r w:rsidRPr="00AD13A9">
        <w:rPr>
          <w:sz w:val="28"/>
          <w:szCs w:val="28"/>
        </w:rPr>
        <w:t xml:space="preserve">уществу в </w:t>
      </w:r>
      <w:r w:rsidR="00A7484C" w:rsidRPr="00AD13A9">
        <w:rPr>
          <w:sz w:val="28"/>
          <w:szCs w:val="28"/>
        </w:rPr>
        <w:t xml:space="preserve"> орган местного самоуправления или должностному лицу, решение или действие (бездействие) которых обжалуется.</w:t>
      </w:r>
    </w:p>
    <w:p w:rsidR="00CF3E31" w:rsidRPr="00AD13A9" w:rsidRDefault="00A7484C" w:rsidP="005D40F1">
      <w:pPr>
        <w:pStyle w:val="a5"/>
        <w:widowControl/>
        <w:numPr>
          <w:ilvl w:val="1"/>
          <w:numId w:val="3"/>
        </w:numPr>
        <w:snapToGrid/>
        <w:ind w:left="0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Рассмотрение обращения</w:t>
      </w:r>
      <w:r w:rsidR="00CF3E31" w:rsidRPr="00AD13A9">
        <w:rPr>
          <w:sz w:val="28"/>
          <w:szCs w:val="28"/>
        </w:rPr>
        <w:t>.</w:t>
      </w:r>
    </w:p>
    <w:p w:rsidR="00A7484C" w:rsidRPr="00AD13A9" w:rsidRDefault="00A7484C" w:rsidP="005D40F1">
      <w:pPr>
        <w:widowControl/>
        <w:numPr>
          <w:ilvl w:val="2"/>
          <w:numId w:val="3"/>
        </w:numPr>
        <w:snapToGrid/>
        <w:ind w:left="0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lastRenderedPageBreak/>
        <w:t>Должностное лицо, получившее обращение, в тот же день принимает решение о порядке его дальнейшего рассмотрения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3</w:t>
      </w:r>
      <w:r w:rsidR="008F1115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2. Должностное лицо при рассмотрении обращения:</w:t>
      </w:r>
    </w:p>
    <w:p w:rsidR="00A7484C" w:rsidRPr="00AD13A9" w:rsidRDefault="00A7484C" w:rsidP="005D40F1">
      <w:pPr>
        <w:ind w:firstLine="709"/>
        <w:jc w:val="both"/>
        <w:rPr>
          <w:sz w:val="28"/>
          <w:szCs w:val="28"/>
        </w:rPr>
      </w:pPr>
      <w:r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A9">
        <w:rPr>
          <w:sz w:val="28"/>
          <w:szCs w:val="28"/>
        </w:rPr>
        <w:t>а) обеспечивает объективное, всестороннее и своевременное рассмотрение обращения, при необходимости - с участием заявителя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б) принимает обоснованные решения по существу поставленных в обращении вопросов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) принимает меры, направленные на восстановление или защиту нарушенных прав, свобод и законных интересов граждан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г) дает письменный ответ по существу поставленных в обращении вопросов, за исключением случаев, указанных в статье Федерального закона № 59-ФЗ;</w:t>
      </w:r>
    </w:p>
    <w:p w:rsidR="00A7484C" w:rsidRPr="00AD13A9" w:rsidRDefault="00A7484C" w:rsidP="005D40F1">
      <w:pPr>
        <w:ind w:right="38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д) уведомляет заявителя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е) создает при необходимости комиссию для проверки фактов, изложенных в обращении, в том числе с выездом на место и с участием заявителя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ж) запрашивает необходимые для рассмотрения обращения документы, в том числе в форме электронного документа, в других органах, за исключением судов, органов дознания и органов предварительного следствия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з) привлекает при необходимости к рассмотрению обращения переводчиков и иных специалистов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и) проверяет исполнение ранее принятых решений по повторным обращениям данного заявителя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3</w:t>
      </w:r>
      <w:r w:rsidR="008F1115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3. Должностное лицо при направлении обращения на рассмотрение в другой государственный орган, орган местного самоуправления или иному должностному лицу запрашивает в указанных органах или у должностного лица информацию о результатах рассмотрения обращения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3.4. В случае, если от заявителя, направившего обращение, поступило заявление о прекращении рассмотрения обращения, рассмотрение обращения прекращается, о чем уведомляется заявитель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3.5. В соответствии со статьей 1</w:t>
      </w:r>
      <w:r w:rsidR="008F1115" w:rsidRPr="00AD13A9">
        <w:rPr>
          <w:sz w:val="28"/>
          <w:szCs w:val="28"/>
        </w:rPr>
        <w:t>1</w:t>
      </w:r>
      <w:r w:rsidRPr="00AD13A9">
        <w:rPr>
          <w:sz w:val="28"/>
          <w:szCs w:val="28"/>
        </w:rPr>
        <w:t xml:space="preserve"> Федерального закона № 59-ФЗ, в случае, если в обращении содержится вопрос, на который ему неоднократно (не менее 2 раз) давались письменные ответы по существу на ранее направленные обращения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енные обращения направлялись в од</w:t>
      </w:r>
      <w:r w:rsidR="008F1115" w:rsidRPr="00AD13A9">
        <w:rPr>
          <w:sz w:val="28"/>
          <w:szCs w:val="28"/>
        </w:rPr>
        <w:t xml:space="preserve">ин и тот же </w:t>
      </w:r>
      <w:r w:rsidRPr="00AD13A9">
        <w:rPr>
          <w:sz w:val="28"/>
          <w:szCs w:val="28"/>
        </w:rPr>
        <w:t xml:space="preserve"> орган</w:t>
      </w:r>
      <w:r w:rsidR="008F1115" w:rsidRPr="00AD13A9">
        <w:rPr>
          <w:sz w:val="28"/>
          <w:szCs w:val="28"/>
        </w:rPr>
        <w:t xml:space="preserve"> местного самоуправления </w:t>
      </w:r>
      <w:r w:rsidRPr="00AD13A9">
        <w:rPr>
          <w:sz w:val="28"/>
          <w:szCs w:val="28"/>
        </w:rPr>
        <w:t xml:space="preserve"> или одному и тому же должностному </w:t>
      </w:r>
      <w:r w:rsidRPr="00AD13A9">
        <w:rPr>
          <w:sz w:val="28"/>
          <w:szCs w:val="28"/>
        </w:rPr>
        <w:lastRenderedPageBreak/>
        <w:t>лицу. О данном решении заявитель уведомляется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3.6. В случаях, когда заявитель требует предоставления информации, содержащей персональные данные и (или) сведения о частной жизни гражданина, в интересах которого им направлено обращение, следует руководствоваться требованиями Федерального закона от 27 июля 2006 года № 152-ФЗ «О персональных данных».</w:t>
      </w:r>
    </w:p>
    <w:p w:rsidR="00A7484C" w:rsidRPr="00AD13A9" w:rsidRDefault="00A7484C" w:rsidP="005D40F1">
      <w:pPr>
        <w:ind w:firstLine="709"/>
        <w:jc w:val="both"/>
        <w:rPr>
          <w:b/>
          <w:sz w:val="28"/>
          <w:szCs w:val="28"/>
        </w:rPr>
      </w:pPr>
      <w:r w:rsidRPr="00AD13A9">
        <w:rPr>
          <w:sz w:val="28"/>
          <w:szCs w:val="28"/>
        </w:rPr>
        <w:t>3.4. Подготовка и направление ответа на обращение</w:t>
      </w:r>
      <w:r w:rsidRPr="00AD13A9">
        <w:rPr>
          <w:b/>
          <w:sz w:val="28"/>
          <w:szCs w:val="28"/>
        </w:rPr>
        <w:t>.</w:t>
      </w:r>
    </w:p>
    <w:p w:rsidR="007C462E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4.1. Ответ на обращение (далее ответ) оформляется на бланке установленной формы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4</w:t>
      </w:r>
      <w:r w:rsidR="007C462E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2. Текст ответа должен: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а) четко, последовательно, кратко, исчерпывающе давать ответ по существу на все поставленные в обращении вопросы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б) при применении норм законодательства Российской Федерации</w:t>
      </w:r>
      <w:r w:rsidR="00345E2E" w:rsidRPr="00AD13A9">
        <w:rPr>
          <w:sz w:val="28"/>
          <w:szCs w:val="28"/>
        </w:rPr>
        <w:t>,</w:t>
      </w:r>
      <w:r w:rsidRPr="00AD13A9">
        <w:rPr>
          <w:sz w:val="28"/>
          <w:szCs w:val="28"/>
        </w:rPr>
        <w:t xml:space="preserve">и </w:t>
      </w:r>
      <w:r w:rsidR="00345E2E" w:rsidRPr="00AD13A9">
        <w:rPr>
          <w:sz w:val="28"/>
          <w:szCs w:val="28"/>
        </w:rPr>
        <w:t xml:space="preserve"> Администрации</w:t>
      </w:r>
      <w:r w:rsidR="00AD13A9" w:rsidRPr="00AD13A9">
        <w:rPr>
          <w:sz w:val="28"/>
          <w:szCs w:val="28"/>
        </w:rPr>
        <w:t xml:space="preserve"> </w:t>
      </w:r>
      <w:r w:rsidRPr="00AD13A9">
        <w:rPr>
          <w:sz w:val="28"/>
          <w:szCs w:val="28"/>
        </w:rPr>
        <w:t>Курской области</w:t>
      </w:r>
      <w:r w:rsidR="00345E2E" w:rsidRPr="00AD13A9">
        <w:rPr>
          <w:sz w:val="28"/>
          <w:szCs w:val="28"/>
        </w:rPr>
        <w:t xml:space="preserve"> и Администрации</w:t>
      </w:r>
      <w:r w:rsidR="00AD13A9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345E2E" w:rsidRPr="00AD13A9">
        <w:rPr>
          <w:sz w:val="28"/>
          <w:szCs w:val="28"/>
        </w:rPr>
        <w:t xml:space="preserve"> района </w:t>
      </w:r>
      <w:r w:rsidRPr="00AD13A9">
        <w:rPr>
          <w:sz w:val="28"/>
          <w:szCs w:val="28"/>
        </w:rPr>
        <w:t>иметь ссылки на данные нормы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4</w:t>
      </w:r>
      <w:r w:rsidR="007C462E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3. Ответственность за своевременность, полноту, содержание ответа несут исполнитель, подготовивший ответ, и должностное лицо, его подписавшее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4.4. При подготовке ответов на бланке обязательным реквизитом является ссылка на регистрационный номер и дату входящего документа. Исходящий номер присваивается АСОД автоматизировано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4.5. Регистрация ответа, его последующие размещение в АСОД и отправка осуще</w:t>
      </w:r>
      <w:r w:rsidR="00AD13A9" w:rsidRPr="00AD13A9">
        <w:rPr>
          <w:sz w:val="28"/>
          <w:szCs w:val="28"/>
        </w:rPr>
        <w:t xml:space="preserve">ствляются Администрацией Сковородневского </w:t>
      </w:r>
      <w:r w:rsidR="00345E2E" w:rsidRPr="00AD13A9">
        <w:rPr>
          <w:sz w:val="28"/>
          <w:szCs w:val="28"/>
        </w:rPr>
        <w:t>сельсовета</w:t>
      </w:r>
      <w:r w:rsidR="00AD13A9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345E2E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>, должностное лицо которого подписало ответ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3.4.6. </w:t>
      </w:r>
      <w:r w:rsidR="00AD13A9" w:rsidRPr="00AD13A9">
        <w:rPr>
          <w:sz w:val="28"/>
          <w:szCs w:val="28"/>
        </w:rPr>
        <w:t xml:space="preserve">Ответы, подписанные Главой скоородневского </w:t>
      </w:r>
      <w:r w:rsidR="00345E2E" w:rsidRPr="00AD13A9">
        <w:rPr>
          <w:sz w:val="28"/>
          <w:szCs w:val="28"/>
        </w:rPr>
        <w:t>сельсовета</w:t>
      </w:r>
      <w:r w:rsidR="00AD13A9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345E2E" w:rsidRPr="00AD13A9">
        <w:rPr>
          <w:sz w:val="28"/>
          <w:szCs w:val="28"/>
        </w:rPr>
        <w:t xml:space="preserve"> района</w:t>
      </w:r>
      <w:r w:rsidR="007C462E" w:rsidRPr="00AD13A9">
        <w:rPr>
          <w:sz w:val="28"/>
          <w:szCs w:val="28"/>
        </w:rPr>
        <w:t xml:space="preserve"> и его  заместителями</w:t>
      </w:r>
      <w:r w:rsidRPr="00AD13A9">
        <w:rPr>
          <w:sz w:val="28"/>
          <w:szCs w:val="28"/>
        </w:rPr>
        <w:t xml:space="preserve"> направляются заяви</w:t>
      </w:r>
      <w:r w:rsidR="007C462E" w:rsidRPr="00AD13A9">
        <w:rPr>
          <w:sz w:val="28"/>
          <w:szCs w:val="28"/>
        </w:rPr>
        <w:t>телям</w:t>
      </w:r>
      <w:r w:rsidRPr="00AD13A9">
        <w:rPr>
          <w:sz w:val="28"/>
          <w:szCs w:val="28"/>
        </w:rPr>
        <w:t>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Ответы и информация о результатах рассмотрения обращений, находящихся на особом контроле в соответствии с пунктом 7</w:t>
      </w:r>
      <w:r w:rsidR="007C462E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3.8 Порядка, предоставляются для</w:t>
      </w:r>
      <w:r w:rsidR="007C462E" w:rsidRPr="00AD13A9">
        <w:rPr>
          <w:sz w:val="28"/>
          <w:szCs w:val="28"/>
        </w:rPr>
        <w:t xml:space="preserve"> отправки </w:t>
      </w:r>
      <w:r w:rsidRPr="00AD13A9">
        <w:rPr>
          <w:sz w:val="28"/>
          <w:szCs w:val="28"/>
        </w:rPr>
        <w:t>ежедневно (в рабочие дни) до 15 часов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4.7. Ответ на коллективное обращение направляется каждому заявителю, указавшему свои фамилию, имя, отчество (последнее — при наличии) и адрес для ответа, за исключением случая, когда заявители просят направить ответ конкретному лицу (лицам) либо по конкретному адресу (адресам)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4.8. В случае ответа на два или более обращения, поступившие в период рассмотрения первичного обращения по одному и тому же вопросу от одного и того же заявителя, в ответе указывается, на какие обращения направляется ответ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4.9. Ответ направляется в соответствии с частью 4 статьи 10 Федерального закона № 59-ФЗ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4.10. Подлинник обращения после рассмотрения возвращается специалистам, ответственным за работу с обращениями, для учета в установленном порядке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Подлинники обращений, поступивших в исполнительные органы, </w:t>
      </w:r>
      <w:r w:rsidRPr="00AD13A9">
        <w:rPr>
          <w:sz w:val="28"/>
          <w:szCs w:val="28"/>
        </w:rPr>
        <w:lastRenderedPageBreak/>
        <w:t>должностным лицам из федеральных органов, подлежат возврату в указанные органы при наличии штампа «Подлежит возврату» или соответствующей отметки в сопроводительном письме.</w:t>
      </w:r>
    </w:p>
    <w:p w:rsidR="007C462E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4.11. Информация об исполнении поручений о рассмотрении обращений, поступивших из Администрации Президента Российской Федерации, Правительства Российской Федерации, Федерального Собрания Российской Федерации, Курской областной Думы</w:t>
      </w:r>
      <w:r w:rsidR="001F61F1" w:rsidRPr="00AD13A9">
        <w:rPr>
          <w:sz w:val="28"/>
          <w:szCs w:val="28"/>
        </w:rPr>
        <w:t>, Администрации Курской области, Правительства Курской области</w:t>
      </w:r>
      <w:r w:rsidRPr="00AD13A9">
        <w:rPr>
          <w:sz w:val="28"/>
          <w:szCs w:val="28"/>
        </w:rPr>
        <w:t xml:space="preserve"> направляется в ука</w:t>
      </w:r>
      <w:r w:rsidR="007C462E" w:rsidRPr="00AD13A9">
        <w:rPr>
          <w:sz w:val="28"/>
          <w:szCs w:val="28"/>
        </w:rPr>
        <w:t xml:space="preserve">занные органы за подписью Главы </w:t>
      </w:r>
      <w:r w:rsidR="00AD13A9" w:rsidRPr="00AD13A9">
        <w:rPr>
          <w:sz w:val="28"/>
          <w:szCs w:val="28"/>
        </w:rPr>
        <w:t xml:space="preserve">Сковородневского </w:t>
      </w:r>
      <w:r w:rsidR="00345E2E" w:rsidRPr="00AD13A9">
        <w:rPr>
          <w:sz w:val="28"/>
          <w:szCs w:val="28"/>
        </w:rPr>
        <w:t>сельсовета</w:t>
      </w:r>
      <w:r w:rsidR="00AD13A9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345E2E" w:rsidRPr="00AD13A9">
        <w:rPr>
          <w:sz w:val="28"/>
          <w:szCs w:val="28"/>
        </w:rPr>
        <w:t xml:space="preserve"> района </w:t>
      </w:r>
      <w:r w:rsidR="007C462E" w:rsidRPr="00AD13A9">
        <w:rPr>
          <w:sz w:val="28"/>
          <w:szCs w:val="28"/>
        </w:rPr>
        <w:t>или его заместителя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 информации указывается, в какой форме проинформирован заявитель о рассмотрении обращения (в устной, письменной, в форме электронного документа).</w:t>
      </w:r>
    </w:p>
    <w:p w:rsidR="00A7484C" w:rsidRPr="00AD13A9" w:rsidRDefault="00A7484C" w:rsidP="005D40F1">
      <w:pPr>
        <w:ind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5. Порядок ознакомления с документами и материалами, касающимися рассмотрения обращения.</w:t>
      </w:r>
    </w:p>
    <w:p w:rsidR="000C5A8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5.l. Заявитель либо его законный представитель по письменному заявлению имеет право знакомиться с документами и материалами, касающимися рассмотрения обращения, если эти материалы непосредственно затрагивают его права и свободы, снимать копии с названных документов и материалов с использованием собственных технических и материальных средств, за исключением случаев, когда в указанных документах и материалах содержатся сведения, составляющие государственную или иную охраняемую федеральным законом тайну, либо персональные данные иных лиц, либо по иным основаниям, предусмотренным федеральным законодательством.</w:t>
      </w:r>
    </w:p>
    <w:p w:rsidR="000C5A8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5</w:t>
      </w:r>
      <w:r w:rsidR="000C5A8C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 xml:space="preserve">2. Решение об ознакомлении заявителя либо его законного представителя с документами и материалами, касающимися рассмотрения </w:t>
      </w:r>
      <w:r w:rsidRPr="00AD13A9">
        <w:rPr>
          <w:noProof/>
          <w:sz w:val="28"/>
          <w:szCs w:val="28"/>
        </w:rPr>
        <w:drawing>
          <wp:inline distT="0" distB="0" distL="0" distR="0">
            <wp:extent cx="9525" cy="76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A9">
        <w:rPr>
          <w:sz w:val="28"/>
          <w:szCs w:val="28"/>
        </w:rPr>
        <w:t>обращения, либо мотивированный отказ направляется заявителю (законному представителю) должностным лицом, которое рассматривало обращение, в течение 10 рабочих дней со дня регистрации такого письменного обращения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5</w:t>
      </w:r>
      <w:r w:rsidR="001F61F1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3. Заявителем либо его законным представителем делается собственноручная запись на заявлении (копии заявления) об ознакомлении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5.4. В случае поступления обращения, в котором содержится информация о действиях (бездействии) должностного лица, указанное должностное лицо уведомляется о поступлении такого обращения, при этом направление такого обращения на рассмотрение по существу данному должностному лицу недопустимо. Должностное лицо, в отношении которого поступило обращение, вправе ознакомиться с таким обращением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3.5.5. Должностное лицо, рассматривающее обращение, вправе ознакомиться с иными документами и материалами, касающимися обращения, находящегося у него на рассмотрении, по согласованию со специалистом, ответственным за работу с обращениями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В случае выдачи документов и материалов, касающихся </w:t>
      </w:r>
      <w:r w:rsidRPr="00AD13A9">
        <w:rPr>
          <w:sz w:val="28"/>
          <w:szCs w:val="28"/>
        </w:rPr>
        <w:lastRenderedPageBreak/>
        <w:t>рассмотрения обращения, должностное лицо, их получившее, оставляет запись об этом в специальном документе (журнале, книге и пр.).</w:t>
      </w:r>
    </w:p>
    <w:p w:rsidR="0094582E" w:rsidRPr="00AD13A9" w:rsidRDefault="0094582E" w:rsidP="005D40F1">
      <w:pPr>
        <w:widowControl/>
        <w:snapToGrid/>
        <w:ind w:left="2268" w:firstLine="709"/>
        <w:jc w:val="both"/>
        <w:rPr>
          <w:b/>
          <w:sz w:val="28"/>
          <w:szCs w:val="28"/>
        </w:rPr>
      </w:pPr>
    </w:p>
    <w:p w:rsidR="00A7484C" w:rsidRPr="00AD13A9" w:rsidRDefault="001F61F1" w:rsidP="00AD13A9">
      <w:pPr>
        <w:widowControl/>
        <w:snapToGrid/>
        <w:jc w:val="center"/>
        <w:rPr>
          <w:b/>
          <w:sz w:val="28"/>
          <w:szCs w:val="28"/>
        </w:rPr>
      </w:pPr>
      <w:r w:rsidRPr="00AD13A9">
        <w:rPr>
          <w:b/>
          <w:sz w:val="28"/>
          <w:szCs w:val="28"/>
        </w:rPr>
        <w:t xml:space="preserve">4. </w:t>
      </w:r>
      <w:r w:rsidR="00A7484C" w:rsidRPr="00AD13A9">
        <w:rPr>
          <w:b/>
          <w:sz w:val="28"/>
          <w:szCs w:val="28"/>
        </w:rPr>
        <w:t>Организация и проведение приема раждан</w:t>
      </w:r>
    </w:p>
    <w:p w:rsidR="0094582E" w:rsidRPr="00AD13A9" w:rsidRDefault="0094582E" w:rsidP="00AD13A9">
      <w:pPr>
        <w:widowControl/>
        <w:snapToGrid/>
        <w:ind w:firstLine="709"/>
        <w:jc w:val="center"/>
        <w:rPr>
          <w:b/>
          <w:sz w:val="28"/>
          <w:szCs w:val="28"/>
        </w:rPr>
      </w:pPr>
    </w:p>
    <w:p w:rsidR="00A7484C" w:rsidRPr="00AD13A9" w:rsidRDefault="001F61F1" w:rsidP="005D40F1">
      <w:pPr>
        <w:widowControl/>
        <w:snapToGrid/>
        <w:ind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1.</w:t>
      </w:r>
      <w:r w:rsidR="00A7484C" w:rsidRPr="00AD13A9">
        <w:rPr>
          <w:sz w:val="28"/>
          <w:szCs w:val="28"/>
        </w:rPr>
        <w:t>Требования к помещениям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A9">
        <w:rPr>
          <w:sz w:val="28"/>
          <w:szCs w:val="28"/>
        </w:rPr>
        <w:t xml:space="preserve">4.1.1. Прием </w:t>
      </w:r>
      <w:r w:rsidR="000C5A8C" w:rsidRPr="00AD13A9">
        <w:rPr>
          <w:sz w:val="28"/>
          <w:szCs w:val="28"/>
        </w:rPr>
        <w:t>граждан в органах местного самоуправления</w:t>
      </w:r>
      <w:r w:rsidRPr="00AD13A9">
        <w:rPr>
          <w:sz w:val="28"/>
          <w:szCs w:val="28"/>
        </w:rPr>
        <w:t>, личный прием граждан должностными лицами осуществляется в специально выделенных для этой цели помещениях, которые располагаются, по возможности, на нижних этажах зданий</w:t>
      </w:r>
      <w:r w:rsidR="002F4146" w:rsidRPr="00AD13A9">
        <w:rPr>
          <w:sz w:val="28"/>
          <w:szCs w:val="28"/>
        </w:rPr>
        <w:t>.</w:t>
      </w:r>
    </w:p>
    <w:p w:rsidR="001F61F1" w:rsidRPr="00AD13A9" w:rsidRDefault="001F61F1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4.1.2. </w:t>
      </w:r>
      <w:r w:rsidR="00A7484C" w:rsidRPr="00AD13A9">
        <w:rPr>
          <w:sz w:val="28"/>
          <w:szCs w:val="28"/>
        </w:rPr>
        <w:t xml:space="preserve">Помещения для ожидания приема оборудуются: </w:t>
      </w:r>
    </w:p>
    <w:p w:rsidR="001F61F1" w:rsidRPr="00AD13A9" w:rsidRDefault="00A7484C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информационными стендами, содержащими визуальную и текстовую информацию; </w:t>
      </w:r>
    </w:p>
    <w:p w:rsidR="001F61F1" w:rsidRPr="00AD13A9" w:rsidRDefault="00A7484C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стульями и столами для возможности оформления документов</w:t>
      </w:r>
      <w:r w:rsidR="00991926" w:rsidRPr="00AD13A9">
        <w:rPr>
          <w:sz w:val="28"/>
          <w:szCs w:val="28"/>
        </w:rPr>
        <w:t>.</w:t>
      </w:r>
    </w:p>
    <w:p w:rsidR="00A7484C" w:rsidRPr="00AD13A9" w:rsidRDefault="001F61F1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4.1.3. </w:t>
      </w:r>
      <w:r w:rsidR="00A7484C" w:rsidRPr="00AD13A9">
        <w:rPr>
          <w:sz w:val="28"/>
          <w:szCs w:val="28"/>
        </w:rPr>
        <w:t>Количество мест ожидания определяется исходя из числа записавшихся на прием и возможностей для их размещения в здании.</w:t>
      </w:r>
    </w:p>
    <w:p w:rsidR="000C5A8C" w:rsidRPr="00AD13A9" w:rsidRDefault="002C0AF5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C41" w:rsidRPr="00AD13A9">
        <w:rPr>
          <w:sz w:val="28"/>
          <w:szCs w:val="28"/>
        </w:rPr>
        <w:t>4.1</w:t>
      </w:r>
      <w:r w:rsidR="000C5A8C" w:rsidRPr="00AD13A9">
        <w:rPr>
          <w:sz w:val="28"/>
          <w:szCs w:val="28"/>
        </w:rPr>
        <w:t>.4.</w:t>
      </w:r>
      <w:r w:rsidR="00A7484C" w:rsidRPr="00AD13A9">
        <w:rPr>
          <w:sz w:val="28"/>
          <w:szCs w:val="28"/>
        </w:rPr>
        <w:t xml:space="preserve"> В помещениях для приема граждан, личного приема граждан, а также в помещениях для ожидания приема (далее соответственно — помещения для личного приема граждан, помещения для ожидания и приема) должны быть созданы условия для обслуживания лиц с ограниченными возмо</w:t>
      </w:r>
      <w:r w:rsidR="000C5A8C" w:rsidRPr="00AD13A9">
        <w:rPr>
          <w:sz w:val="28"/>
          <w:szCs w:val="28"/>
        </w:rPr>
        <w:t>жностями (далее — инвалиды), вкл</w:t>
      </w:r>
      <w:r w:rsidR="00A7484C" w:rsidRPr="00AD13A9">
        <w:rPr>
          <w:sz w:val="28"/>
          <w:szCs w:val="28"/>
        </w:rPr>
        <w:t xml:space="preserve">ючая инвалидов, использующих кресла-коляски и собак-проводников. 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 этих целях обеспечиваются:</w:t>
      </w:r>
    </w:p>
    <w:p w:rsidR="000C5A8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беспрепятственный доступ к помещениям для ожидания и приема;</w:t>
      </w:r>
    </w:p>
    <w:p w:rsidR="000C5A8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озможность самостоятельного или с помощью специалистов передвижения по территории, на которой расположены помещения для ожидания и приема,</w:t>
      </w:r>
    </w:p>
    <w:p w:rsidR="000C5A8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входа и выхода из них; возможность посадки в транспортное средство и высадки из него перед входом в помещения для ожидания и приема, в том числе с использованием кресла-коляски и при необходимости с помощью специалистов;</w:t>
      </w:r>
    </w:p>
    <w:p w:rsidR="000C5A8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для ожидания и приема; </w:t>
      </w:r>
    </w:p>
    <w:p w:rsidR="006A4E14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надлежащее размещение оборудования и носителей информац</w:t>
      </w:r>
      <w:r w:rsidR="006A4E14" w:rsidRPr="00AD13A9">
        <w:rPr>
          <w:sz w:val="28"/>
          <w:szCs w:val="28"/>
        </w:rPr>
        <w:t>и</w:t>
      </w:r>
      <w:r w:rsidR="00991926" w:rsidRPr="00AD13A9">
        <w:rPr>
          <w:sz w:val="28"/>
          <w:szCs w:val="28"/>
        </w:rPr>
        <w:t xml:space="preserve">и, </w:t>
      </w:r>
      <w:r w:rsidRPr="00AD13A9">
        <w:rPr>
          <w:sz w:val="28"/>
          <w:szCs w:val="28"/>
        </w:rPr>
        <w:t>необходимых для беспрепятственного доступа инвалидов в помещения для ожидания и приема с учетом ограничений их жизнедеятельности;</w:t>
      </w:r>
    </w:p>
    <w:p w:rsidR="006A4E14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</w:t>
      </w:r>
    </w:p>
    <w:p w:rsidR="006A4E14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нного по установленной форме; 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lastRenderedPageBreak/>
        <w:t>оборудование на прилегающей к помещениям для ожидания и приема парковке (последнее - при наличии) 10 процентов мест (но не менее одного места) для бесплатной парковки транспортных средств, управляемых инвалидами или перевозящих инвалидов и (или) детей-инвалидов.</w:t>
      </w:r>
    </w:p>
    <w:p w:rsidR="00A7484C" w:rsidRPr="00AD13A9" w:rsidRDefault="001F61F1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4.1.5. </w:t>
      </w:r>
      <w:r w:rsidR="00A7484C" w:rsidRPr="00AD13A9">
        <w:rPr>
          <w:sz w:val="28"/>
          <w:szCs w:val="28"/>
        </w:rPr>
        <w:t>Помещения для ожидания и приема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оптимальные условия пребывания граждан и работы должностных лиц.</w:t>
      </w:r>
    </w:p>
    <w:p w:rsidR="00A7484C" w:rsidRPr="00AD13A9" w:rsidRDefault="00A7484C" w:rsidP="005D40F1">
      <w:pPr>
        <w:pStyle w:val="a5"/>
        <w:widowControl/>
        <w:numPr>
          <w:ilvl w:val="2"/>
          <w:numId w:val="19"/>
        </w:numPr>
        <w:snapToGrid/>
        <w:ind w:left="0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Помещения для ожидания и приема оборудуются системами видеопротоколирования (при наличии технической возможности).</w:t>
      </w:r>
    </w:p>
    <w:p w:rsidR="00A7484C" w:rsidRPr="00AD13A9" w:rsidRDefault="001F61F1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4.1.7. </w:t>
      </w:r>
      <w:r w:rsidR="00A7484C" w:rsidRPr="00AD13A9">
        <w:rPr>
          <w:sz w:val="28"/>
          <w:szCs w:val="28"/>
        </w:rPr>
        <w:t>Помещения для личного приема граждан должны иметь информационные таблички (вывески) с указанием номера кабинета, фамилии, имени, отчества (при наличии) и должности лица, осуществляющего личный прием граждан.</w:t>
      </w:r>
    </w:p>
    <w:p w:rsidR="00A7484C" w:rsidRPr="00AD13A9" w:rsidRDefault="001F61F1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4.1.8. </w:t>
      </w:r>
      <w:r w:rsidR="00A7484C" w:rsidRPr="00AD13A9">
        <w:rPr>
          <w:sz w:val="28"/>
          <w:szCs w:val="28"/>
        </w:rPr>
        <w:t>Рабочее место должностного лица, осуществляющего личный прием граждан, должно быть оборудовано компьютером с необходимым дополнительным оборудованием и возможностью доступа к необходимым информационным ресурсам.</w:t>
      </w:r>
    </w:p>
    <w:p w:rsidR="00A7484C" w:rsidRPr="00AD13A9" w:rsidRDefault="001F61F1" w:rsidP="005D40F1">
      <w:pPr>
        <w:widowControl/>
        <w:snapToGrid/>
        <w:ind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4.2. </w:t>
      </w:r>
      <w:r w:rsidR="00A7484C" w:rsidRPr="00AD13A9">
        <w:rPr>
          <w:sz w:val="28"/>
          <w:szCs w:val="28"/>
        </w:rPr>
        <w:t>Требования к организации приема граждан</w:t>
      </w:r>
    </w:p>
    <w:p w:rsidR="00A7484C" w:rsidRDefault="00A7484C" w:rsidP="005D40F1">
      <w:pPr>
        <w:ind w:left="10" w:right="38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4.2.1. Прием граждан в Администрации </w:t>
      </w:r>
      <w:r w:rsidR="005D40F1" w:rsidRPr="00AD13A9">
        <w:rPr>
          <w:sz w:val="28"/>
          <w:szCs w:val="28"/>
        </w:rPr>
        <w:t xml:space="preserve">Сковородневского </w:t>
      </w:r>
      <w:r w:rsidR="00991926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6A4E14" w:rsidRPr="00AD13A9">
        <w:rPr>
          <w:sz w:val="28"/>
          <w:szCs w:val="28"/>
        </w:rPr>
        <w:t xml:space="preserve"> района </w:t>
      </w:r>
      <w:r w:rsidRPr="00AD13A9">
        <w:rPr>
          <w:sz w:val="28"/>
          <w:szCs w:val="28"/>
        </w:rPr>
        <w:t>Ку</w:t>
      </w:r>
      <w:r w:rsidR="000E72A6" w:rsidRPr="00AD13A9">
        <w:rPr>
          <w:sz w:val="28"/>
          <w:szCs w:val="28"/>
        </w:rPr>
        <w:t>рской области (по адресу: 30756</w:t>
      </w:r>
      <w:r w:rsidR="005D40F1" w:rsidRPr="00AD13A9">
        <w:rPr>
          <w:sz w:val="28"/>
          <w:szCs w:val="28"/>
        </w:rPr>
        <w:t>5</w:t>
      </w:r>
      <w:r w:rsidRPr="00AD13A9">
        <w:rPr>
          <w:sz w:val="28"/>
          <w:szCs w:val="28"/>
        </w:rPr>
        <w:t>,</w:t>
      </w:r>
      <w:r w:rsidR="006A4E14" w:rsidRPr="00AD13A9">
        <w:rPr>
          <w:sz w:val="28"/>
          <w:szCs w:val="28"/>
        </w:rPr>
        <w:t xml:space="preserve"> Курская область,</w:t>
      </w:r>
      <w:r w:rsidR="005D40F1" w:rsidRPr="00AD13A9">
        <w:rPr>
          <w:sz w:val="28"/>
          <w:szCs w:val="28"/>
        </w:rPr>
        <w:t xml:space="preserve"> </w:t>
      </w:r>
      <w:r w:rsidR="0094582E" w:rsidRPr="00AD13A9">
        <w:rPr>
          <w:sz w:val="28"/>
          <w:szCs w:val="28"/>
        </w:rPr>
        <w:t>Хомутовский</w:t>
      </w:r>
      <w:r w:rsidR="00991926" w:rsidRPr="00AD13A9">
        <w:rPr>
          <w:sz w:val="28"/>
          <w:szCs w:val="28"/>
        </w:rPr>
        <w:t xml:space="preserve"> район</w:t>
      </w:r>
      <w:r w:rsidR="006A4E14" w:rsidRPr="00AD13A9">
        <w:rPr>
          <w:sz w:val="28"/>
          <w:szCs w:val="28"/>
        </w:rPr>
        <w:t>,</w:t>
      </w:r>
      <w:r w:rsidR="00991926" w:rsidRPr="00AD13A9">
        <w:rPr>
          <w:sz w:val="28"/>
          <w:szCs w:val="28"/>
        </w:rPr>
        <w:t xml:space="preserve"> с. </w:t>
      </w:r>
      <w:r w:rsidR="005D40F1" w:rsidRPr="00AD13A9">
        <w:rPr>
          <w:sz w:val="28"/>
          <w:szCs w:val="28"/>
        </w:rPr>
        <w:t>Сковороднево, ул. Школьная д.5</w:t>
      </w:r>
      <w:r w:rsidRPr="00AD13A9">
        <w:rPr>
          <w:sz w:val="28"/>
          <w:szCs w:val="28"/>
        </w:rPr>
        <w:t xml:space="preserve"> осуществляется спец</w:t>
      </w:r>
      <w:r w:rsidR="00480658" w:rsidRPr="00AD13A9">
        <w:rPr>
          <w:sz w:val="28"/>
          <w:szCs w:val="28"/>
        </w:rPr>
        <w:t xml:space="preserve">иалистами Администрации </w:t>
      </w:r>
      <w:r w:rsidR="005D40F1" w:rsidRPr="00AD13A9">
        <w:rPr>
          <w:sz w:val="28"/>
          <w:szCs w:val="28"/>
        </w:rPr>
        <w:t xml:space="preserve">Сковородневского </w:t>
      </w:r>
      <w:r w:rsidR="00991926" w:rsidRPr="00AD13A9">
        <w:rPr>
          <w:sz w:val="28"/>
          <w:szCs w:val="28"/>
        </w:rPr>
        <w:t>сельсовета</w:t>
      </w:r>
      <w:r w:rsidR="005D40F1" w:rsidRPr="00AD13A9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480658" w:rsidRPr="00AD13A9">
        <w:rPr>
          <w:sz w:val="28"/>
          <w:szCs w:val="28"/>
        </w:rPr>
        <w:t xml:space="preserve"> района </w:t>
      </w:r>
      <w:r w:rsidRPr="00AD13A9">
        <w:rPr>
          <w:sz w:val="28"/>
          <w:szCs w:val="28"/>
        </w:rPr>
        <w:t>по следующему графику:</w:t>
      </w:r>
    </w:p>
    <w:p w:rsidR="001E6683" w:rsidRDefault="001E6683" w:rsidP="005D40F1">
      <w:pPr>
        <w:ind w:left="10"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среда, четверг, пятница    с 9-00 до 17-00</w:t>
      </w:r>
    </w:p>
    <w:p w:rsidR="001E6683" w:rsidRDefault="001E6683" w:rsidP="005D40F1">
      <w:pPr>
        <w:ind w:left="10"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е дни                                            с 9-00 до 16-00</w:t>
      </w:r>
    </w:p>
    <w:p w:rsidR="001E6683" w:rsidRDefault="001E6683" w:rsidP="005D40F1">
      <w:pPr>
        <w:ind w:left="10"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                                                                  с 13-00 до 14-00</w:t>
      </w:r>
    </w:p>
    <w:p w:rsidR="001E6683" w:rsidRPr="00AD13A9" w:rsidRDefault="001E6683" w:rsidP="005D40F1">
      <w:pPr>
        <w:ind w:left="10"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                                              выходные дни</w:t>
      </w:r>
    </w:p>
    <w:p w:rsidR="00A7484C" w:rsidRPr="00AD13A9" w:rsidRDefault="003205A3" w:rsidP="005D40F1">
      <w:pPr>
        <w:widowControl/>
        <w:snapToGrid/>
        <w:ind w:left="47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4.2.2. </w:t>
      </w:r>
      <w:r w:rsidR="00A7484C" w:rsidRPr="00AD13A9">
        <w:rPr>
          <w:sz w:val="28"/>
          <w:szCs w:val="28"/>
        </w:rPr>
        <w:t xml:space="preserve">Личный прием граждан в Администрации </w:t>
      </w:r>
      <w:r w:rsidR="005D40F1" w:rsidRPr="00AD13A9">
        <w:rPr>
          <w:sz w:val="28"/>
          <w:szCs w:val="28"/>
        </w:rPr>
        <w:t>Сковородневского</w:t>
      </w:r>
      <w:r w:rsidR="001E6683">
        <w:rPr>
          <w:sz w:val="28"/>
          <w:szCs w:val="28"/>
        </w:rPr>
        <w:t xml:space="preserve"> </w:t>
      </w:r>
      <w:r w:rsidR="00991926" w:rsidRPr="00AD13A9">
        <w:rPr>
          <w:sz w:val="28"/>
          <w:szCs w:val="28"/>
        </w:rPr>
        <w:t>сельсовета</w:t>
      </w:r>
      <w:r w:rsidR="001E6683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91926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 xml:space="preserve"> осуществляют Глава </w:t>
      </w:r>
      <w:r w:rsidR="005D40F1" w:rsidRPr="00AD13A9">
        <w:rPr>
          <w:sz w:val="28"/>
          <w:szCs w:val="28"/>
        </w:rPr>
        <w:t>Сковородневского</w:t>
      </w:r>
      <w:r w:rsidR="001E6683">
        <w:rPr>
          <w:sz w:val="28"/>
          <w:szCs w:val="28"/>
        </w:rPr>
        <w:t xml:space="preserve"> </w:t>
      </w:r>
      <w:r w:rsidR="00991926" w:rsidRPr="00AD13A9">
        <w:rPr>
          <w:sz w:val="28"/>
          <w:szCs w:val="28"/>
        </w:rPr>
        <w:t>сельсовета</w:t>
      </w:r>
      <w:r w:rsidR="001E6683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1E6683">
        <w:rPr>
          <w:sz w:val="28"/>
          <w:szCs w:val="28"/>
        </w:rPr>
        <w:t xml:space="preserve"> </w:t>
      </w:r>
      <w:r w:rsidR="00991926" w:rsidRPr="00AD13A9">
        <w:rPr>
          <w:sz w:val="28"/>
          <w:szCs w:val="28"/>
        </w:rPr>
        <w:t>района</w:t>
      </w:r>
      <w:r w:rsidR="004043F1" w:rsidRPr="00AD13A9">
        <w:rPr>
          <w:sz w:val="28"/>
          <w:szCs w:val="28"/>
        </w:rPr>
        <w:t>,  специалист</w:t>
      </w:r>
      <w:r w:rsidRPr="00AD13A9">
        <w:rPr>
          <w:sz w:val="28"/>
          <w:szCs w:val="28"/>
        </w:rPr>
        <w:t xml:space="preserve"> Администрации </w:t>
      </w:r>
      <w:r w:rsidR="005D40F1" w:rsidRPr="00AD13A9">
        <w:rPr>
          <w:sz w:val="28"/>
          <w:szCs w:val="28"/>
        </w:rPr>
        <w:t>Сковородневского</w:t>
      </w:r>
      <w:r w:rsidR="001E6683">
        <w:rPr>
          <w:sz w:val="28"/>
          <w:szCs w:val="28"/>
        </w:rPr>
        <w:t xml:space="preserve"> </w:t>
      </w:r>
      <w:r w:rsidR="00991926" w:rsidRPr="00AD13A9">
        <w:rPr>
          <w:sz w:val="28"/>
          <w:szCs w:val="28"/>
        </w:rPr>
        <w:t>сельсовета</w:t>
      </w:r>
      <w:r w:rsidR="001E6683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91926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 xml:space="preserve"> в соответствии с гра</w:t>
      </w:r>
      <w:r w:rsidRPr="00AD13A9">
        <w:rPr>
          <w:sz w:val="28"/>
          <w:szCs w:val="28"/>
        </w:rPr>
        <w:t xml:space="preserve">фиком, утвержденным Главой </w:t>
      </w:r>
      <w:r w:rsidR="005D40F1" w:rsidRPr="00AD13A9">
        <w:rPr>
          <w:sz w:val="28"/>
          <w:szCs w:val="28"/>
        </w:rPr>
        <w:t>Сковородневского</w:t>
      </w:r>
      <w:r w:rsidR="001E6683">
        <w:rPr>
          <w:sz w:val="28"/>
          <w:szCs w:val="28"/>
        </w:rPr>
        <w:t xml:space="preserve"> </w:t>
      </w:r>
      <w:r w:rsidR="00991926" w:rsidRPr="00AD13A9">
        <w:rPr>
          <w:sz w:val="28"/>
          <w:szCs w:val="28"/>
        </w:rPr>
        <w:t>сельсовета</w:t>
      </w:r>
      <w:r w:rsidR="001E6683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91926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>.</w:t>
      </w:r>
    </w:p>
    <w:p w:rsidR="00683F7F" w:rsidRPr="00AD13A9" w:rsidRDefault="003205A3" w:rsidP="005D40F1">
      <w:pPr>
        <w:widowControl/>
        <w:snapToGrid/>
        <w:ind w:left="47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2.</w:t>
      </w:r>
      <w:r w:rsidR="00991926" w:rsidRPr="00AD13A9">
        <w:rPr>
          <w:sz w:val="28"/>
          <w:szCs w:val="28"/>
        </w:rPr>
        <w:t>3</w:t>
      </w:r>
      <w:r w:rsidRPr="00AD13A9">
        <w:rPr>
          <w:sz w:val="28"/>
          <w:szCs w:val="28"/>
        </w:rPr>
        <w:t xml:space="preserve">. </w:t>
      </w:r>
      <w:r w:rsidR="00A7484C" w:rsidRPr="00AD13A9">
        <w:rPr>
          <w:sz w:val="28"/>
          <w:szCs w:val="28"/>
        </w:rPr>
        <w:t>График личного приема граждан должен содержать дату приема, день недели, часы приема, фамилию, имя, отчество (при наличии), должность лица, осуществляющего личный прием, информацию о предварительной записи на личный прием с указанием контактного телефона, адрес, по которому будет осуществляться личный прием граждан.</w:t>
      </w:r>
    </w:p>
    <w:p w:rsidR="00A7484C" w:rsidRPr="00AD13A9" w:rsidRDefault="001F61F1" w:rsidP="005D40F1">
      <w:pPr>
        <w:widowControl/>
        <w:snapToGrid/>
        <w:ind w:left="47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lastRenderedPageBreak/>
        <w:t>4.2.</w:t>
      </w:r>
      <w:r w:rsidR="00CC66BB" w:rsidRPr="00AD13A9">
        <w:rPr>
          <w:sz w:val="28"/>
          <w:szCs w:val="28"/>
        </w:rPr>
        <w:t>4</w:t>
      </w:r>
      <w:r w:rsidRPr="00AD13A9">
        <w:rPr>
          <w:sz w:val="28"/>
          <w:szCs w:val="28"/>
        </w:rPr>
        <w:t xml:space="preserve">. </w:t>
      </w:r>
      <w:r w:rsidR="00A7484C" w:rsidRPr="00AD13A9">
        <w:rPr>
          <w:sz w:val="28"/>
          <w:szCs w:val="28"/>
        </w:rPr>
        <w:t>Организацию личного</w:t>
      </w:r>
      <w:r w:rsidR="00683F7F" w:rsidRPr="00AD13A9">
        <w:rPr>
          <w:sz w:val="28"/>
          <w:szCs w:val="28"/>
        </w:rPr>
        <w:t xml:space="preserve"> приема граждан в органе местного самоуправления</w:t>
      </w:r>
      <w:r w:rsidR="00A7484C" w:rsidRPr="00AD13A9">
        <w:rPr>
          <w:sz w:val="28"/>
          <w:szCs w:val="28"/>
        </w:rPr>
        <w:t xml:space="preserve"> осуществляют уполномоченные на то должностные лица.</w:t>
      </w:r>
    </w:p>
    <w:p w:rsidR="00A7484C" w:rsidRPr="00AD13A9" w:rsidRDefault="00CC66BB" w:rsidP="005D40F1">
      <w:pPr>
        <w:widowControl/>
        <w:snapToGrid/>
        <w:ind w:left="47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2.5</w:t>
      </w:r>
      <w:r w:rsidR="00683F7F" w:rsidRPr="00AD13A9">
        <w:rPr>
          <w:sz w:val="28"/>
          <w:szCs w:val="28"/>
        </w:rPr>
        <w:t xml:space="preserve">. </w:t>
      </w:r>
      <w:r w:rsidR="00A7484C" w:rsidRPr="00AD13A9">
        <w:rPr>
          <w:sz w:val="28"/>
          <w:szCs w:val="28"/>
        </w:rPr>
        <w:t xml:space="preserve">Информация о проведении личного приема </w:t>
      </w:r>
      <w:r w:rsidR="00683F7F" w:rsidRPr="00AD13A9">
        <w:rPr>
          <w:sz w:val="28"/>
          <w:szCs w:val="28"/>
        </w:rPr>
        <w:t>граждан в органе местного самоуправления</w:t>
      </w:r>
      <w:r w:rsidR="00A7484C" w:rsidRPr="00AD13A9">
        <w:rPr>
          <w:sz w:val="28"/>
          <w:szCs w:val="28"/>
        </w:rPr>
        <w:t xml:space="preserve">, </w:t>
      </w:r>
      <w:r w:rsidR="00683F7F" w:rsidRPr="00AD13A9">
        <w:rPr>
          <w:sz w:val="28"/>
          <w:szCs w:val="28"/>
        </w:rPr>
        <w:t xml:space="preserve"> месте его</w:t>
      </w:r>
      <w:r w:rsidR="00A7484C" w:rsidRPr="00AD13A9">
        <w:rPr>
          <w:sz w:val="28"/>
          <w:szCs w:val="28"/>
        </w:rPr>
        <w:t xml:space="preserve"> нахождения, графике работы, справочных телефонных но</w:t>
      </w:r>
      <w:r w:rsidR="00683F7F" w:rsidRPr="00AD13A9">
        <w:rPr>
          <w:sz w:val="28"/>
          <w:szCs w:val="28"/>
        </w:rPr>
        <w:t>мерах размещается на официальном  сайте</w:t>
      </w:r>
    </w:p>
    <w:p w:rsidR="00A7484C" w:rsidRPr="00AD13A9" w:rsidRDefault="00A7484C" w:rsidP="005D40F1">
      <w:pPr>
        <w:ind w:left="47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2.</w:t>
      </w:r>
      <w:r w:rsidR="00CC66BB" w:rsidRPr="00AD13A9">
        <w:rPr>
          <w:sz w:val="28"/>
          <w:szCs w:val="28"/>
        </w:rPr>
        <w:t>6</w:t>
      </w:r>
      <w:r w:rsidRPr="00AD13A9">
        <w:rPr>
          <w:sz w:val="28"/>
          <w:szCs w:val="28"/>
        </w:rPr>
        <w:t>. В целях обеспечения защиты прав граждан и должностных лиц, осуществляющих личный прием граждан, осуществляется аудио- и (или) видеопротоколирование процесса личного приема, о чем должностное лицо уведомляет гражданина перед началом личного приема. При несогласии гражданина аудио-, видеопротоколирование личного приема не ведется, о чем делается запись в карточке личного приема.</w:t>
      </w:r>
    </w:p>
    <w:p w:rsidR="00A7484C" w:rsidRPr="00AD13A9" w:rsidRDefault="00A7484C" w:rsidP="005D40F1">
      <w:pPr>
        <w:ind w:left="47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идеопротоколирование ведется с записью звука и таким образом, чтобы зафиксировать гражданина и должностное лицо, ведущее личный прием.</w:t>
      </w:r>
    </w:p>
    <w:p w:rsidR="00A7484C" w:rsidRPr="00AD13A9" w:rsidRDefault="00A7484C" w:rsidP="005D40F1">
      <w:pPr>
        <w:ind w:left="47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Аудио- и видеопротокол гражданам не предоставляется.</w:t>
      </w:r>
    </w:p>
    <w:p w:rsidR="00A7484C" w:rsidRPr="00AD13A9" w:rsidRDefault="00A7484C" w:rsidP="005D40F1">
      <w:pPr>
        <w:ind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. Проведение личного приема граждан.</w:t>
      </w:r>
    </w:p>
    <w:p w:rsidR="00A7484C" w:rsidRPr="00AD13A9" w:rsidRDefault="00A7484C" w:rsidP="005D40F1">
      <w:pPr>
        <w:ind w:left="47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.1. Л</w:t>
      </w:r>
      <w:r w:rsidR="00683F7F" w:rsidRPr="00AD13A9">
        <w:rPr>
          <w:sz w:val="28"/>
          <w:szCs w:val="28"/>
        </w:rPr>
        <w:t xml:space="preserve">ичный прием граждан Главой </w:t>
      </w:r>
      <w:r w:rsidR="005D40F1" w:rsidRPr="00AD13A9">
        <w:rPr>
          <w:sz w:val="28"/>
          <w:szCs w:val="28"/>
        </w:rPr>
        <w:t>Сковородневского</w:t>
      </w:r>
      <w:r w:rsidR="001E6683">
        <w:rPr>
          <w:sz w:val="28"/>
          <w:szCs w:val="28"/>
        </w:rPr>
        <w:t xml:space="preserve"> </w:t>
      </w:r>
      <w:r w:rsidR="00CC66BB" w:rsidRPr="00AD13A9">
        <w:rPr>
          <w:sz w:val="28"/>
          <w:szCs w:val="28"/>
        </w:rPr>
        <w:t>сельсовета</w:t>
      </w:r>
      <w:r w:rsidR="001E6683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CC66BB" w:rsidRPr="00AD13A9">
        <w:rPr>
          <w:sz w:val="28"/>
          <w:szCs w:val="28"/>
        </w:rPr>
        <w:t xml:space="preserve"> района </w:t>
      </w:r>
      <w:r w:rsidRPr="00AD13A9">
        <w:rPr>
          <w:sz w:val="28"/>
          <w:szCs w:val="28"/>
        </w:rPr>
        <w:t>(лицом, его замещающим) осуществляется по обращениям, которые б</w:t>
      </w:r>
      <w:r w:rsidR="00683F7F" w:rsidRPr="00AD13A9">
        <w:rPr>
          <w:sz w:val="28"/>
          <w:szCs w:val="28"/>
        </w:rPr>
        <w:t>ыли рассмотрены заместител</w:t>
      </w:r>
      <w:r w:rsidR="00075534" w:rsidRPr="00AD13A9">
        <w:rPr>
          <w:sz w:val="28"/>
          <w:szCs w:val="28"/>
        </w:rPr>
        <w:t>емг</w:t>
      </w:r>
      <w:r w:rsidR="00683F7F" w:rsidRPr="00AD13A9">
        <w:rPr>
          <w:sz w:val="28"/>
          <w:szCs w:val="28"/>
        </w:rPr>
        <w:t>лавы</w:t>
      </w:r>
      <w:r w:rsidR="004043F1" w:rsidRPr="00AD13A9">
        <w:rPr>
          <w:sz w:val="28"/>
          <w:szCs w:val="28"/>
        </w:rPr>
        <w:t xml:space="preserve">, специалистом </w:t>
      </w:r>
      <w:r w:rsidR="001E6683">
        <w:rPr>
          <w:sz w:val="28"/>
          <w:szCs w:val="28"/>
        </w:rPr>
        <w:t xml:space="preserve"> </w:t>
      </w:r>
      <w:r w:rsidR="00683F7F" w:rsidRPr="00AD13A9">
        <w:rPr>
          <w:sz w:val="28"/>
          <w:szCs w:val="28"/>
        </w:rPr>
        <w:t xml:space="preserve">Администрации </w:t>
      </w:r>
      <w:r w:rsidR="005D40F1" w:rsidRPr="00AD13A9">
        <w:rPr>
          <w:sz w:val="28"/>
          <w:szCs w:val="28"/>
        </w:rPr>
        <w:t>Сковородневского</w:t>
      </w:r>
      <w:r w:rsidR="001E6683">
        <w:rPr>
          <w:sz w:val="28"/>
          <w:szCs w:val="28"/>
        </w:rPr>
        <w:t xml:space="preserve"> </w:t>
      </w:r>
      <w:r w:rsidR="00CC66BB" w:rsidRPr="00AD13A9">
        <w:rPr>
          <w:sz w:val="28"/>
          <w:szCs w:val="28"/>
        </w:rPr>
        <w:t>сельсовета</w:t>
      </w:r>
      <w:r w:rsidR="001E6683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CC66BB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 xml:space="preserve"> и на которые был дан ответ за подписью указанных должностных лиц.</w:t>
      </w:r>
    </w:p>
    <w:p w:rsidR="00075534" w:rsidRPr="00AD13A9" w:rsidRDefault="00A7484C" w:rsidP="005D40F1">
      <w:pPr>
        <w:ind w:left="47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Замести</w:t>
      </w:r>
      <w:r w:rsidR="00683F7F" w:rsidRPr="00AD13A9">
        <w:rPr>
          <w:sz w:val="28"/>
          <w:szCs w:val="28"/>
        </w:rPr>
        <w:t>тел</w:t>
      </w:r>
      <w:r w:rsidR="00075534" w:rsidRPr="00AD13A9">
        <w:rPr>
          <w:sz w:val="28"/>
          <w:szCs w:val="28"/>
        </w:rPr>
        <w:t>ь</w:t>
      </w:r>
      <w:r w:rsidR="001E6683">
        <w:rPr>
          <w:sz w:val="28"/>
          <w:szCs w:val="28"/>
        </w:rPr>
        <w:t xml:space="preserve"> </w:t>
      </w:r>
      <w:r w:rsidR="00075534" w:rsidRPr="00AD13A9">
        <w:rPr>
          <w:sz w:val="28"/>
          <w:szCs w:val="28"/>
        </w:rPr>
        <w:t>г</w:t>
      </w:r>
      <w:r w:rsidR="00683F7F" w:rsidRPr="00AD13A9">
        <w:rPr>
          <w:sz w:val="28"/>
          <w:szCs w:val="28"/>
        </w:rPr>
        <w:t>лавы</w:t>
      </w:r>
      <w:r w:rsidR="004043F1" w:rsidRPr="00AD13A9">
        <w:rPr>
          <w:sz w:val="28"/>
          <w:szCs w:val="28"/>
        </w:rPr>
        <w:t xml:space="preserve">, специалист </w:t>
      </w:r>
      <w:r w:rsidR="00683F7F" w:rsidRPr="00AD13A9">
        <w:rPr>
          <w:sz w:val="28"/>
          <w:szCs w:val="28"/>
        </w:rPr>
        <w:t xml:space="preserve"> Администрации</w:t>
      </w:r>
      <w:r w:rsidR="001E6683">
        <w:rPr>
          <w:sz w:val="28"/>
          <w:szCs w:val="28"/>
        </w:rPr>
        <w:t xml:space="preserve"> </w:t>
      </w:r>
      <w:r w:rsidR="005D40F1" w:rsidRPr="00AD13A9">
        <w:rPr>
          <w:sz w:val="28"/>
          <w:szCs w:val="28"/>
        </w:rPr>
        <w:t>Сковородневского</w:t>
      </w:r>
      <w:r w:rsidR="001E6683">
        <w:rPr>
          <w:sz w:val="28"/>
          <w:szCs w:val="28"/>
        </w:rPr>
        <w:t xml:space="preserve"> </w:t>
      </w:r>
      <w:r w:rsidR="00075534" w:rsidRPr="00AD13A9">
        <w:rPr>
          <w:sz w:val="28"/>
          <w:szCs w:val="28"/>
        </w:rPr>
        <w:t>сельсовета</w:t>
      </w:r>
      <w:r w:rsidR="001E6683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075534" w:rsidRPr="00AD13A9">
        <w:rPr>
          <w:sz w:val="28"/>
          <w:szCs w:val="28"/>
        </w:rPr>
        <w:t xml:space="preserve"> района </w:t>
      </w:r>
      <w:r w:rsidRPr="00AD13A9">
        <w:rPr>
          <w:sz w:val="28"/>
          <w:szCs w:val="28"/>
        </w:rPr>
        <w:t>принимают граждан по вопросам, относящимся непосредственно к их компетенции</w:t>
      </w:r>
      <w:r w:rsidR="00075534" w:rsidRPr="00AD13A9">
        <w:rPr>
          <w:sz w:val="28"/>
          <w:szCs w:val="28"/>
        </w:rPr>
        <w:t>.</w:t>
      </w:r>
    </w:p>
    <w:p w:rsidR="00A7484C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</w:t>
      </w:r>
      <w:r w:rsidR="00CE4491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2. Обращения в форме устных запросов информации, поступившие в ходе записи на личный прием или письменного запроса информации от заявителей в порядке, установленном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егистрируются в день их поступления.</w:t>
      </w:r>
    </w:p>
    <w:p w:rsidR="00CE4491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</w:t>
      </w:r>
      <w:r w:rsidR="00CE4491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3. Сведения о гражданах, записавшихся на личный прием, передаются должностным лицам за рабочий день до даты личного приема.</w:t>
      </w:r>
    </w:p>
    <w:p w:rsidR="00CE4491" w:rsidRPr="00AD13A9" w:rsidRDefault="00CE4491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.4</w:t>
      </w:r>
      <w:r w:rsidR="00A7484C" w:rsidRPr="00AD13A9">
        <w:rPr>
          <w:sz w:val="28"/>
          <w:szCs w:val="28"/>
        </w:rPr>
        <w:t>. Личный прием граждан осуществляется в порядке очередности.</w:t>
      </w:r>
    </w:p>
    <w:p w:rsidR="00A7484C" w:rsidRPr="00AD13A9" w:rsidRDefault="00CE4491" w:rsidP="005D40F1">
      <w:pPr>
        <w:ind w:left="45" w:right="25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.5</w:t>
      </w:r>
      <w:r w:rsidR="00A7484C" w:rsidRPr="00AD13A9">
        <w:rPr>
          <w:sz w:val="28"/>
          <w:szCs w:val="28"/>
        </w:rPr>
        <w:t>. Правом на первоочередной личный прием обладают:</w:t>
      </w:r>
    </w:p>
    <w:p w:rsidR="00CE4491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ветераны </w:t>
      </w:r>
      <w:r w:rsidR="001E6683">
        <w:rPr>
          <w:sz w:val="28"/>
          <w:szCs w:val="28"/>
        </w:rPr>
        <w:t xml:space="preserve"> </w:t>
      </w:r>
      <w:r w:rsidRPr="00AD13A9">
        <w:rPr>
          <w:sz w:val="28"/>
          <w:szCs w:val="28"/>
        </w:rPr>
        <w:t>Великой Отечественной войны, ветераны боевых действий</w:t>
      </w:r>
      <w:r w:rsidR="00EE60F0" w:rsidRPr="00AD13A9">
        <w:rPr>
          <w:sz w:val="28"/>
          <w:szCs w:val="28"/>
        </w:rPr>
        <w:t>;</w:t>
      </w:r>
    </w:p>
    <w:p w:rsidR="00CE4491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граждане,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; </w:t>
      </w:r>
    </w:p>
    <w:p w:rsidR="00CE4491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инвалиды I и </w:t>
      </w:r>
      <w:r w:rsidR="00EE60F0" w:rsidRPr="00AD13A9">
        <w:rPr>
          <w:sz w:val="28"/>
          <w:szCs w:val="28"/>
          <w:lang w:val="en-US"/>
        </w:rPr>
        <w:t>II</w:t>
      </w:r>
      <w:r w:rsidRPr="00AD13A9">
        <w:rPr>
          <w:sz w:val="28"/>
          <w:szCs w:val="28"/>
        </w:rPr>
        <w:t xml:space="preserve"> групп; </w:t>
      </w:r>
    </w:p>
    <w:p w:rsidR="00A7484C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A9">
        <w:rPr>
          <w:sz w:val="28"/>
          <w:szCs w:val="28"/>
        </w:rPr>
        <w:t xml:space="preserve">иные категории граждан в случаях, предусмотренных действующим </w:t>
      </w:r>
      <w:r w:rsidRPr="00AD13A9">
        <w:rPr>
          <w:sz w:val="28"/>
          <w:szCs w:val="28"/>
        </w:rPr>
        <w:lastRenderedPageBreak/>
        <w:t>законодательством Российской Федерации и Курской области.</w:t>
      </w:r>
    </w:p>
    <w:p w:rsidR="00A7484C" w:rsidRPr="00AD13A9" w:rsidRDefault="00CE4491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.6</w:t>
      </w:r>
      <w:r w:rsidR="00A7484C" w:rsidRPr="00AD13A9">
        <w:rPr>
          <w:sz w:val="28"/>
          <w:szCs w:val="28"/>
        </w:rPr>
        <w:t>. На личном приеме гражданин предъявляет документ, удостоверяющий его личность.</w:t>
      </w:r>
    </w:p>
    <w:p w:rsidR="00A7484C" w:rsidRPr="00AD13A9" w:rsidRDefault="00CE4491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4.3.7</w:t>
      </w:r>
      <w:r w:rsidR="00A7484C" w:rsidRPr="00AD13A9">
        <w:rPr>
          <w:sz w:val="28"/>
          <w:szCs w:val="28"/>
        </w:rPr>
        <w:t>. На личном приеме граждан коллективным считается обращение двух или более граждан, имеющее одну основу характера обращения без индивидуализации вопроса для каждого заявителя.</w:t>
      </w:r>
    </w:p>
    <w:p w:rsidR="00A7484C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Перед личным приемом коллектива граждан должностное лицо, осуществляющее личный прием граждан, уточняет тему обращения и удостоверяется в согласии каждого присутствующего на рассмотрение обращения как коллективного.</w:t>
      </w:r>
    </w:p>
    <w:p w:rsidR="00A7484C" w:rsidRPr="00AD13A9" w:rsidRDefault="00A7484C" w:rsidP="005D40F1">
      <w:pPr>
        <w:ind w:left="45" w:right="38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 случае выявления в коллективном обращении вопросов индивидуального характера каждый гражданин принимается отдельно в соответствии с установленным порядком.</w:t>
      </w:r>
    </w:p>
    <w:p w:rsidR="00A7484C" w:rsidRPr="00AD13A9" w:rsidRDefault="000852FB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.8</w:t>
      </w:r>
      <w:r w:rsidR="00A7484C" w:rsidRPr="00AD13A9">
        <w:rPr>
          <w:sz w:val="28"/>
          <w:szCs w:val="28"/>
        </w:rPr>
        <w:t>. Должностным лицом, осуществляющим личный прием граждан, в день приема</w:t>
      </w:r>
      <w:r w:rsidR="00075534" w:rsidRPr="00AD13A9">
        <w:rPr>
          <w:sz w:val="28"/>
          <w:szCs w:val="28"/>
        </w:rPr>
        <w:t xml:space="preserve"> заносится в журнал регистрации обращений и заполняется карточка личного приема граждан.</w:t>
      </w:r>
    </w:p>
    <w:p w:rsidR="000852FB" w:rsidRPr="00AD13A9" w:rsidRDefault="000852FB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4.3.9.</w:t>
      </w:r>
      <w:r w:rsidR="00A7484C" w:rsidRPr="00AD13A9">
        <w:rPr>
          <w:sz w:val="28"/>
          <w:szCs w:val="28"/>
        </w:rPr>
        <w:t xml:space="preserve"> В карточке личного приема указываются следующие сведения: </w:t>
      </w:r>
    </w:p>
    <w:p w:rsidR="000852FB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A9">
        <w:rPr>
          <w:sz w:val="28"/>
          <w:szCs w:val="28"/>
        </w:rPr>
        <w:t xml:space="preserve">дата, время начала и окончания личного приема гражданина; фамилия, имя и отчество (при наличии) гражданина; </w:t>
      </w:r>
    </w:p>
    <w:p w:rsidR="000852FB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адрес места жительства (пребывания) гражданина; </w:t>
      </w:r>
    </w:p>
    <w:p w:rsidR="00EE60F0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фамилия, имя, отчество (при наличии), должность лица, осуществившего личный прием; </w:t>
      </w:r>
    </w:p>
    <w:p w:rsidR="000852FB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краткое содержание обращения, позволяющее установить суть обращения;</w:t>
      </w:r>
    </w:p>
    <w:p w:rsidR="000852FB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подпись лица, осуществившего личный прием; </w:t>
      </w:r>
    </w:p>
    <w:p w:rsidR="00A7484C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содержание принятого по результатам личного приема решения.</w:t>
      </w:r>
    </w:p>
    <w:p w:rsidR="00A7484C" w:rsidRPr="00AD13A9" w:rsidRDefault="000852FB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.10</w:t>
      </w:r>
      <w:r w:rsidR="00A7484C" w:rsidRPr="00AD13A9">
        <w:rPr>
          <w:sz w:val="28"/>
          <w:szCs w:val="28"/>
        </w:rPr>
        <w:t>. С согласия гражданина в карточке личного приема могут быть указаны место работы, должность гражданина, льготный и социальный статусы.</w:t>
      </w:r>
    </w:p>
    <w:p w:rsidR="00A7484C" w:rsidRPr="00AD13A9" w:rsidRDefault="000852FB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 4.3.11</w:t>
      </w:r>
      <w:r w:rsidR="00A7484C" w:rsidRPr="00AD13A9">
        <w:rPr>
          <w:sz w:val="28"/>
          <w:szCs w:val="28"/>
        </w:rPr>
        <w:t>. Во время личного приема гражданин может сделать устное заявление, предложение, жалобу либо оставить письменное обращение по существу поставленных им вопросов.</w:t>
      </w:r>
    </w:p>
    <w:p w:rsidR="00A7484C" w:rsidRPr="00AD13A9" w:rsidRDefault="00A7484C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Письменные обращения, принятые в ходе личного приема, подлежат регистрации в АСОД в соответствии с пунктом 3.1 Порядка. О принятии письменного обращения производится запись в карточке личного приема.</w:t>
      </w:r>
    </w:p>
    <w:p w:rsidR="00A7484C" w:rsidRPr="00AD13A9" w:rsidRDefault="000852FB" w:rsidP="005D40F1">
      <w:pPr>
        <w:ind w:left="45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.12</w:t>
      </w:r>
      <w:r w:rsidR="00A7484C" w:rsidRPr="00AD13A9">
        <w:rPr>
          <w:sz w:val="28"/>
          <w:szCs w:val="28"/>
        </w:rPr>
        <w:t>. Содержание устного обращения, внесенного в карточку личного приема, подтверждается личной подписью гражданина и должностного лица, осуществившего личный прием.</w:t>
      </w:r>
    </w:p>
    <w:p w:rsidR="00A7484C" w:rsidRPr="00AD13A9" w:rsidRDefault="00A7484C" w:rsidP="005D40F1">
      <w:pPr>
        <w:ind w:left="45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Содержание устного обращения может быть зафиксировано на отдельном листе, с указанием в верхней части листа фамилии, инициалов и должности лица, осуществившего личный прием, которое подтверждается личной подписью его и гражданина.</w:t>
      </w:r>
    </w:p>
    <w:p w:rsidR="00A7484C" w:rsidRPr="00AD13A9" w:rsidRDefault="000852FB" w:rsidP="005D40F1">
      <w:pPr>
        <w:ind w:left="47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4.3.13</w:t>
      </w:r>
      <w:r w:rsidR="00A7484C" w:rsidRPr="00AD13A9">
        <w:rPr>
          <w:sz w:val="28"/>
          <w:szCs w:val="28"/>
        </w:rPr>
        <w:t>. Если в ходе личного приема выясняется, что решение поставленных гражданином вопросов не вход</w:t>
      </w:r>
      <w:r w:rsidR="00717119" w:rsidRPr="00AD13A9">
        <w:rPr>
          <w:sz w:val="28"/>
          <w:szCs w:val="28"/>
        </w:rPr>
        <w:t xml:space="preserve">ит в компетенцию </w:t>
      </w:r>
      <w:r w:rsidR="00A7484C" w:rsidRPr="00AD13A9">
        <w:rPr>
          <w:sz w:val="28"/>
          <w:szCs w:val="28"/>
        </w:rPr>
        <w:t xml:space="preserve"> органа</w:t>
      </w:r>
      <w:r w:rsidR="00717119" w:rsidRPr="00AD13A9">
        <w:rPr>
          <w:sz w:val="28"/>
          <w:szCs w:val="28"/>
        </w:rPr>
        <w:t xml:space="preserve"> </w:t>
      </w:r>
      <w:r w:rsidR="00717119" w:rsidRPr="00AD13A9">
        <w:rPr>
          <w:sz w:val="28"/>
          <w:szCs w:val="28"/>
        </w:rPr>
        <w:lastRenderedPageBreak/>
        <w:t xml:space="preserve">местного самоуправления </w:t>
      </w:r>
      <w:r w:rsidR="0007172B">
        <w:rPr>
          <w:sz w:val="28"/>
          <w:szCs w:val="28"/>
        </w:rPr>
        <w:t xml:space="preserve">Сковородневского </w:t>
      </w:r>
      <w:r w:rsidR="00C94C89" w:rsidRPr="00AD13A9">
        <w:rPr>
          <w:sz w:val="28"/>
          <w:szCs w:val="28"/>
        </w:rPr>
        <w:t>сельсовета</w:t>
      </w:r>
      <w:r w:rsidR="001E6683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C94C89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>, гражданину разъясняется, куда и в каком порядке ему следует обратиться, в таком случае карточка личного приема оформляется для архивного хранения.</w:t>
      </w:r>
    </w:p>
    <w:p w:rsidR="00A7484C" w:rsidRPr="00AD13A9" w:rsidRDefault="00717119" w:rsidP="005D40F1">
      <w:pPr>
        <w:ind w:left="47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.14</w:t>
      </w:r>
      <w:r w:rsidR="00A7484C" w:rsidRPr="00AD13A9">
        <w:rPr>
          <w:sz w:val="28"/>
          <w:szCs w:val="28"/>
        </w:rPr>
        <w:t>. В соответствии со статьей 13 Федерального закона № 59-ФЗ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, о чем делается соответствующая запись в карточке личного приема, в таком случае карточка личного приема оформляется для архивного хранения.</w:t>
      </w:r>
    </w:p>
    <w:p w:rsidR="00A7484C" w:rsidRPr="00AD13A9" w:rsidRDefault="00717119" w:rsidP="005D40F1">
      <w:pPr>
        <w:ind w:left="47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 4.3.15</w:t>
      </w:r>
      <w:r w:rsidR="00A7484C" w:rsidRPr="00AD13A9">
        <w:rPr>
          <w:sz w:val="28"/>
          <w:szCs w:val="28"/>
        </w:rPr>
        <w:t>. В случае, если изложенные в устном обращении факты и обстоятельства не требуют дополнительной проверки, ответ на обращение с письменного согласия гражданина дается устно в ходе личного приема, о чем в день приема в карточке личного приема делается соответствующая запись собственноручно гражданином и должностным лицом, осуществившим личный прием гражданина. В таком случае карточка личного приема оформляется для архивного хранения, в остальных случаях рассмотрение обращения и направление ответа на него осуществляются в соответствии с Порядком.</w:t>
      </w:r>
    </w:p>
    <w:p w:rsidR="00A7484C" w:rsidRPr="00AD13A9" w:rsidRDefault="00717119" w:rsidP="005D40F1">
      <w:pPr>
        <w:ind w:left="47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 4.3.16</w:t>
      </w:r>
      <w:r w:rsidR="00A7484C" w:rsidRPr="00AD13A9">
        <w:rPr>
          <w:sz w:val="28"/>
          <w:szCs w:val="28"/>
        </w:rPr>
        <w:t>. При повторном обращении на личный прием осуществляется подборка всех имеющихся обращений и материалов, касающихся данного обращения, с последующей их передачей лицу, осуществляющему личный прием.</w:t>
      </w:r>
    </w:p>
    <w:p w:rsidR="00A7484C" w:rsidRPr="00AD13A9" w:rsidRDefault="00717119" w:rsidP="005D40F1">
      <w:pPr>
        <w:ind w:left="47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3.17</w:t>
      </w:r>
      <w:r w:rsidR="00A7484C" w:rsidRPr="00AD13A9">
        <w:rPr>
          <w:sz w:val="28"/>
          <w:szCs w:val="28"/>
        </w:rPr>
        <w:t>. Подготовка поручений, сопроводительных писем по рассмотрению обращений, поступивших в ходе личного приема, производится должностными лицами, проводившими личный прием.</w:t>
      </w:r>
    </w:p>
    <w:p w:rsidR="00A7484C" w:rsidRPr="00AD13A9" w:rsidRDefault="00A7484C" w:rsidP="005D40F1">
      <w:pPr>
        <w:ind w:left="47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4.</w:t>
      </w:r>
      <w:r w:rsidR="00717119" w:rsidRPr="00AD13A9">
        <w:rPr>
          <w:sz w:val="28"/>
          <w:szCs w:val="28"/>
        </w:rPr>
        <w:t>3.18</w:t>
      </w:r>
      <w:r w:rsidRPr="00AD13A9">
        <w:rPr>
          <w:sz w:val="28"/>
          <w:szCs w:val="28"/>
        </w:rPr>
        <w:t>. Информация о результатах рассмотрения обращений, поступивших во время личного приема, проводимого по гра</w:t>
      </w:r>
      <w:r w:rsidR="00717119" w:rsidRPr="00AD13A9">
        <w:rPr>
          <w:sz w:val="28"/>
          <w:szCs w:val="28"/>
        </w:rPr>
        <w:t xml:space="preserve">фику, утвержденному Главой </w:t>
      </w:r>
      <w:r w:rsidR="0007172B">
        <w:rPr>
          <w:sz w:val="28"/>
          <w:szCs w:val="28"/>
        </w:rPr>
        <w:t xml:space="preserve">Сковородневского </w:t>
      </w:r>
      <w:r w:rsidR="005A32D8" w:rsidRPr="00AD13A9">
        <w:rPr>
          <w:sz w:val="28"/>
          <w:szCs w:val="28"/>
        </w:rPr>
        <w:t>сельсовета</w:t>
      </w:r>
      <w:r w:rsidR="001E6683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5A32D8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>, напр</w:t>
      </w:r>
      <w:r w:rsidR="00717119" w:rsidRPr="00AD13A9">
        <w:rPr>
          <w:sz w:val="28"/>
          <w:szCs w:val="28"/>
        </w:rPr>
        <w:t xml:space="preserve">авляется </w:t>
      </w:r>
      <w:r w:rsidR="005A32D8" w:rsidRPr="00AD13A9">
        <w:rPr>
          <w:sz w:val="28"/>
          <w:szCs w:val="28"/>
        </w:rPr>
        <w:t xml:space="preserve"> специалистам</w:t>
      </w:r>
      <w:r w:rsidR="0007172B">
        <w:rPr>
          <w:sz w:val="28"/>
          <w:szCs w:val="28"/>
        </w:rPr>
        <w:t xml:space="preserve"> </w:t>
      </w:r>
      <w:r w:rsidR="00717119" w:rsidRPr="00AD13A9">
        <w:rPr>
          <w:sz w:val="28"/>
          <w:szCs w:val="28"/>
        </w:rPr>
        <w:t xml:space="preserve">Администрации </w:t>
      </w:r>
      <w:r w:rsidR="0007172B">
        <w:rPr>
          <w:sz w:val="28"/>
          <w:szCs w:val="28"/>
        </w:rPr>
        <w:t xml:space="preserve">Сковородневского </w:t>
      </w:r>
      <w:r w:rsidR="005A32D8" w:rsidRPr="00AD13A9">
        <w:rPr>
          <w:sz w:val="28"/>
          <w:szCs w:val="28"/>
        </w:rPr>
        <w:t>сельсовета</w:t>
      </w:r>
      <w:r w:rsidR="001E6683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5A32D8" w:rsidRPr="00AD13A9">
        <w:rPr>
          <w:sz w:val="28"/>
          <w:szCs w:val="28"/>
        </w:rPr>
        <w:t xml:space="preserve"> района для исполнения</w:t>
      </w:r>
      <w:r w:rsidR="00717119" w:rsidRPr="00AD13A9">
        <w:rPr>
          <w:sz w:val="28"/>
          <w:szCs w:val="28"/>
        </w:rPr>
        <w:t>.</w:t>
      </w:r>
    </w:p>
    <w:p w:rsidR="00717119" w:rsidRPr="00AD13A9" w:rsidRDefault="00717119" w:rsidP="005D40F1">
      <w:pPr>
        <w:ind w:left="47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4.3.19</w:t>
      </w:r>
      <w:r w:rsidR="00A7484C" w:rsidRPr="00AD13A9">
        <w:rPr>
          <w:sz w:val="28"/>
          <w:szCs w:val="28"/>
        </w:rPr>
        <w:t>. Личный прием граждан с их согласия осуществляется в том числе с использованием системы личного приема на базе специального программного обеспечения Управления Президента Российской Федерации по работе с об</w:t>
      </w:r>
      <w:r w:rsidRPr="00AD13A9">
        <w:rPr>
          <w:sz w:val="28"/>
          <w:szCs w:val="28"/>
        </w:rPr>
        <w:t>ращениями граждан и организаций</w:t>
      </w:r>
    </w:p>
    <w:p w:rsidR="00A7484C" w:rsidRPr="00AD13A9" w:rsidRDefault="00717119" w:rsidP="005D40F1">
      <w:pPr>
        <w:ind w:left="47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 4.3.20</w:t>
      </w:r>
      <w:r w:rsidR="00A7484C" w:rsidRPr="00AD13A9">
        <w:rPr>
          <w:sz w:val="28"/>
          <w:szCs w:val="28"/>
        </w:rPr>
        <w:t xml:space="preserve">. Регистрация обращений, принятых на личном приеме граждан, осуществляется </w:t>
      </w:r>
      <w:r w:rsidR="005A32D8" w:rsidRPr="00AD13A9">
        <w:rPr>
          <w:sz w:val="28"/>
          <w:szCs w:val="28"/>
        </w:rPr>
        <w:t>должностным лицом</w:t>
      </w:r>
      <w:r w:rsidR="00A7484C" w:rsidRPr="00AD13A9">
        <w:rPr>
          <w:sz w:val="28"/>
          <w:szCs w:val="28"/>
        </w:rPr>
        <w:t>, ответственным за работ</w:t>
      </w:r>
      <w:r w:rsidRPr="00AD13A9">
        <w:rPr>
          <w:sz w:val="28"/>
          <w:szCs w:val="28"/>
        </w:rPr>
        <w:t>у с обращениями,  органа местного самоуправления,</w:t>
      </w:r>
      <w:r w:rsidR="00A7484C" w:rsidRPr="00AD13A9">
        <w:rPr>
          <w:sz w:val="28"/>
          <w:szCs w:val="28"/>
        </w:rPr>
        <w:t xml:space="preserve"> который осуществлял организацию данного личного приема граждан.</w:t>
      </w:r>
    </w:p>
    <w:p w:rsidR="006D10D4" w:rsidRPr="00AD13A9" w:rsidRDefault="006D10D4" w:rsidP="005D40F1">
      <w:pPr>
        <w:widowControl/>
        <w:snapToGrid/>
        <w:ind w:left="1719"/>
        <w:jc w:val="both"/>
        <w:rPr>
          <w:sz w:val="28"/>
          <w:szCs w:val="28"/>
        </w:rPr>
      </w:pPr>
    </w:p>
    <w:p w:rsidR="00A7484C" w:rsidRPr="00AD13A9" w:rsidRDefault="00EE60F0" w:rsidP="005D40F1">
      <w:pPr>
        <w:widowControl/>
        <w:snapToGrid/>
        <w:ind w:left="1719"/>
        <w:jc w:val="both"/>
        <w:rPr>
          <w:b/>
          <w:sz w:val="28"/>
          <w:szCs w:val="28"/>
        </w:rPr>
      </w:pPr>
      <w:r w:rsidRPr="00AD13A9">
        <w:rPr>
          <w:b/>
          <w:sz w:val="28"/>
          <w:szCs w:val="28"/>
        </w:rPr>
        <w:t xml:space="preserve">5. </w:t>
      </w:r>
      <w:r w:rsidR="00A7484C" w:rsidRPr="00AD13A9">
        <w:rPr>
          <w:b/>
          <w:sz w:val="28"/>
          <w:szCs w:val="28"/>
        </w:rPr>
        <w:t>Прием и регистрация иных устных обращений</w:t>
      </w:r>
    </w:p>
    <w:p w:rsidR="006D10D4" w:rsidRPr="00AD13A9" w:rsidRDefault="006D10D4" w:rsidP="005D40F1">
      <w:pPr>
        <w:widowControl/>
        <w:snapToGrid/>
        <w:ind w:left="1719"/>
        <w:jc w:val="both"/>
        <w:rPr>
          <w:b/>
          <w:sz w:val="28"/>
          <w:szCs w:val="28"/>
        </w:rPr>
      </w:pPr>
    </w:p>
    <w:p w:rsidR="00A7484C" w:rsidRPr="00AD13A9" w:rsidRDefault="00A83C41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5.1. </w:t>
      </w:r>
      <w:r w:rsidR="00A7484C" w:rsidRPr="00AD13A9">
        <w:rPr>
          <w:sz w:val="28"/>
          <w:szCs w:val="28"/>
        </w:rPr>
        <w:t>Гражданин может оставить устное обращение по телефону, при этом он в обязательном порядке указывает:</w:t>
      </w:r>
    </w:p>
    <w:p w:rsidR="00717119" w:rsidRPr="00AD13A9" w:rsidRDefault="00A7484C" w:rsidP="005D40F1">
      <w:pPr>
        <w:ind w:right="-1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lastRenderedPageBreak/>
        <w:t xml:space="preserve">фамилию, имя, отчество (последнее — при наличии); </w:t>
      </w:r>
    </w:p>
    <w:p w:rsidR="00717119" w:rsidRPr="00AD13A9" w:rsidRDefault="00A7484C" w:rsidP="005D40F1">
      <w:pPr>
        <w:ind w:right="2837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суть обращения; </w:t>
      </w:r>
    </w:p>
    <w:p w:rsidR="00717119" w:rsidRPr="00AD13A9" w:rsidRDefault="00A7484C" w:rsidP="005D40F1">
      <w:pPr>
        <w:ind w:right="2837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номер телефона; </w:t>
      </w:r>
      <w:r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Pr="00AD13A9" w:rsidRDefault="00A7484C" w:rsidP="005D40F1">
      <w:pPr>
        <w:ind w:right="2837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почтовый адрес для ответа на обращение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В случае отказа гражданина от предоставления указанных сведений устное обращение не принимается.</w:t>
      </w:r>
    </w:p>
    <w:p w:rsidR="00A7484C" w:rsidRPr="00AD13A9" w:rsidRDefault="00717119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5.2.</w:t>
      </w:r>
      <w:r w:rsidR="00A7484C" w:rsidRPr="00AD13A9">
        <w:rPr>
          <w:sz w:val="28"/>
          <w:szCs w:val="28"/>
        </w:rPr>
        <w:t>Специалист, ответственный за работу с обращениями, заполняет на поступившее устное обращение регистрационную карточку в соответствии с реквизитами, предусмотренными АСОД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Рассмотрение устного обращения и направление ответа на него осуществляются в соответствии с Порядком.</w:t>
      </w:r>
    </w:p>
    <w:p w:rsidR="00A7484C" w:rsidRPr="00AD13A9" w:rsidRDefault="00717119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5.3.</w:t>
      </w:r>
      <w:r w:rsidR="00A7484C" w:rsidRPr="00AD13A9">
        <w:rPr>
          <w:sz w:val="28"/>
          <w:szCs w:val="28"/>
        </w:rPr>
        <w:t xml:space="preserve">Устные обращения граждан, поступающие на телефоны доверия и горячие линии, могут приниматься во время специально организованных в социальных сетях прямых эфиров. </w:t>
      </w:r>
      <w:r w:rsidR="00A7484C"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Pr="00AD13A9" w:rsidRDefault="00717119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5.4.</w:t>
      </w:r>
      <w:r w:rsidR="00A7484C" w:rsidRPr="00AD13A9">
        <w:rPr>
          <w:sz w:val="28"/>
          <w:szCs w:val="28"/>
        </w:rPr>
        <w:t>Регистрация устных обращен</w:t>
      </w:r>
      <w:r w:rsidR="001E67E7" w:rsidRPr="00AD13A9">
        <w:rPr>
          <w:sz w:val="28"/>
          <w:szCs w:val="28"/>
        </w:rPr>
        <w:t>ий, принятых на основании графика</w:t>
      </w:r>
      <w:r w:rsidR="00A7484C" w:rsidRPr="00AD13A9">
        <w:rPr>
          <w:sz w:val="28"/>
          <w:szCs w:val="28"/>
        </w:rPr>
        <w:t xml:space="preserve"> приема гр</w:t>
      </w:r>
      <w:r w:rsidR="001E67E7" w:rsidRPr="00AD13A9">
        <w:rPr>
          <w:sz w:val="28"/>
          <w:szCs w:val="28"/>
        </w:rPr>
        <w:t xml:space="preserve">аждан, утвержденного Главой </w:t>
      </w:r>
      <w:r w:rsidR="0007172B">
        <w:rPr>
          <w:sz w:val="28"/>
          <w:szCs w:val="28"/>
        </w:rPr>
        <w:t xml:space="preserve">Сковородневского </w:t>
      </w:r>
      <w:r w:rsidR="00FF1622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FF1622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>, осущес</w:t>
      </w:r>
      <w:r w:rsidR="001E67E7" w:rsidRPr="00AD13A9">
        <w:rPr>
          <w:sz w:val="28"/>
          <w:szCs w:val="28"/>
        </w:rPr>
        <w:t xml:space="preserve">твляется </w:t>
      </w:r>
      <w:r w:rsidR="00EE60F0" w:rsidRPr="00AD13A9">
        <w:rPr>
          <w:sz w:val="28"/>
          <w:szCs w:val="28"/>
        </w:rPr>
        <w:t xml:space="preserve"> специалистом.</w:t>
      </w:r>
    </w:p>
    <w:p w:rsidR="006D10D4" w:rsidRPr="00AD13A9" w:rsidRDefault="006D10D4" w:rsidP="005D40F1">
      <w:pPr>
        <w:widowControl/>
        <w:snapToGrid/>
        <w:ind w:right="24" w:firstLine="851"/>
        <w:jc w:val="both"/>
        <w:rPr>
          <w:sz w:val="28"/>
          <w:szCs w:val="28"/>
        </w:rPr>
      </w:pPr>
    </w:p>
    <w:p w:rsidR="00A7484C" w:rsidRPr="00AD13A9" w:rsidRDefault="00EE60F0" w:rsidP="005D40F1">
      <w:pPr>
        <w:widowControl/>
        <w:snapToGrid/>
        <w:ind w:left="1151"/>
        <w:jc w:val="both"/>
        <w:rPr>
          <w:b/>
          <w:sz w:val="28"/>
          <w:szCs w:val="28"/>
        </w:rPr>
      </w:pPr>
      <w:r w:rsidRPr="00AD13A9">
        <w:rPr>
          <w:b/>
          <w:sz w:val="28"/>
          <w:szCs w:val="28"/>
        </w:rPr>
        <w:t xml:space="preserve">6. </w:t>
      </w:r>
      <w:r w:rsidR="00A7484C" w:rsidRPr="00AD13A9">
        <w:rPr>
          <w:b/>
          <w:sz w:val="28"/>
          <w:szCs w:val="28"/>
        </w:rPr>
        <w:t>Обеспечение обмена электронными данными по обращениям</w:t>
      </w:r>
    </w:p>
    <w:p w:rsidR="006D10D4" w:rsidRPr="00AD13A9" w:rsidRDefault="006D10D4" w:rsidP="005D40F1">
      <w:pPr>
        <w:widowControl/>
        <w:snapToGrid/>
        <w:ind w:left="1151"/>
        <w:jc w:val="both"/>
        <w:rPr>
          <w:b/>
          <w:sz w:val="28"/>
          <w:szCs w:val="28"/>
        </w:rPr>
      </w:pPr>
    </w:p>
    <w:p w:rsidR="00A7484C" w:rsidRPr="00AD13A9" w:rsidRDefault="00EE60F0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6.1. </w:t>
      </w:r>
      <w:r w:rsidR="00A7484C" w:rsidRPr="00AD13A9">
        <w:rPr>
          <w:sz w:val="28"/>
          <w:szCs w:val="28"/>
        </w:rPr>
        <w:t>Обмен электронными данными по обращениям осуществляется между исполнительными органами и органами местного самоуправления</w:t>
      </w:r>
      <w:r w:rsidR="0007172B">
        <w:rPr>
          <w:sz w:val="28"/>
          <w:szCs w:val="28"/>
        </w:rPr>
        <w:t xml:space="preserve"> </w:t>
      </w:r>
      <w:r w:rsidR="005D40F1" w:rsidRPr="00AD13A9">
        <w:rPr>
          <w:sz w:val="28"/>
          <w:szCs w:val="28"/>
        </w:rPr>
        <w:t>Сковородневского</w:t>
      </w:r>
      <w:r w:rsidR="0007172B">
        <w:rPr>
          <w:sz w:val="28"/>
          <w:szCs w:val="28"/>
        </w:rPr>
        <w:t xml:space="preserve"> </w:t>
      </w:r>
      <w:r w:rsidR="00FF1622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FF1622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 xml:space="preserve">, </w:t>
      </w:r>
      <w:r w:rsidR="00FF1622" w:rsidRPr="00AD13A9">
        <w:rPr>
          <w:sz w:val="28"/>
          <w:szCs w:val="28"/>
        </w:rPr>
        <w:t>Администрации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FF1622" w:rsidRPr="00AD13A9">
        <w:rPr>
          <w:sz w:val="28"/>
          <w:szCs w:val="28"/>
        </w:rPr>
        <w:t xml:space="preserve"> района, Администрации Курской области, </w:t>
      </w:r>
      <w:r w:rsidR="00A7484C" w:rsidRPr="00AD13A9">
        <w:rPr>
          <w:sz w:val="28"/>
          <w:szCs w:val="28"/>
        </w:rPr>
        <w:t>Администраци</w:t>
      </w:r>
      <w:r w:rsidR="00FF1622" w:rsidRPr="00AD13A9">
        <w:rPr>
          <w:sz w:val="28"/>
          <w:szCs w:val="28"/>
        </w:rPr>
        <w:t>и</w:t>
      </w:r>
      <w:r w:rsidR="00A7484C" w:rsidRPr="00AD13A9">
        <w:rPr>
          <w:sz w:val="28"/>
          <w:szCs w:val="28"/>
        </w:rPr>
        <w:t xml:space="preserve"> Президента Российской Федерации.</w:t>
      </w:r>
    </w:p>
    <w:p w:rsidR="00A7484C" w:rsidRPr="00AD13A9" w:rsidRDefault="00EE60F0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6.2. </w:t>
      </w:r>
      <w:r w:rsidR="00A7484C" w:rsidRPr="00AD13A9">
        <w:rPr>
          <w:sz w:val="28"/>
          <w:szCs w:val="28"/>
        </w:rPr>
        <w:t xml:space="preserve">Обмен электронными данными по обращениям осуществляется в целях: создания необходимых условий для объективного, всестороннего и своевременного рассмотрения обращений; </w:t>
      </w:r>
      <w:r w:rsidR="00A7484C" w:rsidRPr="00AD13A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84C" w:rsidRPr="00AD13A9">
        <w:rPr>
          <w:sz w:val="28"/>
          <w:szCs w:val="28"/>
        </w:rPr>
        <w:t xml:space="preserve">сокращения срока доставки на рассмотрение обращений </w:t>
      </w:r>
      <w:r w:rsidR="002925BD" w:rsidRPr="00AD13A9">
        <w:rPr>
          <w:sz w:val="28"/>
          <w:szCs w:val="28"/>
        </w:rPr>
        <w:t xml:space="preserve">в </w:t>
      </w:r>
      <w:r w:rsidR="00A7484C" w:rsidRPr="00AD13A9">
        <w:rPr>
          <w:sz w:val="28"/>
          <w:szCs w:val="28"/>
        </w:rPr>
        <w:t xml:space="preserve"> органы местного самоуправления и должностным лицам в соответствии с их компетенцией; сокращения срока доставки ответов авторам обращений в форме электронного документа от исполнительных органов; проведения анализа поступивших обращений и информации об их рассмотрении по установленным формам и запросам; анализа оценки эффективн</w:t>
      </w:r>
      <w:r w:rsidR="002925BD" w:rsidRPr="00AD13A9">
        <w:rPr>
          <w:sz w:val="28"/>
          <w:szCs w:val="28"/>
        </w:rPr>
        <w:t xml:space="preserve">ости деятельности </w:t>
      </w:r>
      <w:r w:rsidR="00A7484C" w:rsidRPr="00AD13A9">
        <w:rPr>
          <w:sz w:val="28"/>
          <w:szCs w:val="28"/>
        </w:rPr>
        <w:t xml:space="preserve"> органов</w:t>
      </w:r>
      <w:r w:rsidR="002925BD" w:rsidRPr="00AD13A9">
        <w:rPr>
          <w:sz w:val="28"/>
          <w:szCs w:val="28"/>
        </w:rPr>
        <w:t xml:space="preserve"> местного самоуправления</w:t>
      </w:r>
      <w:r w:rsidR="00A7484C" w:rsidRPr="00AD13A9">
        <w:rPr>
          <w:sz w:val="28"/>
          <w:szCs w:val="28"/>
        </w:rPr>
        <w:t xml:space="preserve"> при рассмотрении обращений.</w:t>
      </w:r>
    </w:p>
    <w:p w:rsidR="00A7484C" w:rsidRPr="00AD13A9" w:rsidRDefault="00A7484C" w:rsidP="005D40F1">
      <w:pPr>
        <w:pStyle w:val="a5"/>
        <w:widowControl/>
        <w:numPr>
          <w:ilvl w:val="1"/>
          <w:numId w:val="20"/>
        </w:numPr>
        <w:snapToGrid/>
        <w:ind w:left="0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Система обмена электронными данными по обращениям осуществляется посредством АСОД.</w:t>
      </w:r>
    </w:p>
    <w:p w:rsidR="002925BD" w:rsidRPr="00AD13A9" w:rsidRDefault="00EE60F0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6.4. </w:t>
      </w:r>
      <w:r w:rsidR="00A7484C" w:rsidRPr="00AD13A9">
        <w:rPr>
          <w:sz w:val="28"/>
          <w:szCs w:val="28"/>
        </w:rPr>
        <w:t>Специалист, ответственный за организацию рассмотрения обращений, осуществляет следующие действия в АСОД: регистрация обращений;</w:t>
      </w:r>
    </w:p>
    <w:p w:rsidR="002925BD" w:rsidRPr="00AD13A9" w:rsidRDefault="00A7484C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размещение электронных образов письменных обращений;</w:t>
      </w:r>
    </w:p>
    <w:p w:rsidR="002925BD" w:rsidRPr="00AD13A9" w:rsidRDefault="00A7484C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внесение поручений должностных лиц о рассмотрении обращений;</w:t>
      </w:r>
    </w:p>
    <w:p w:rsidR="002925BD" w:rsidRPr="00AD13A9" w:rsidRDefault="00A7484C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lastRenderedPageBreak/>
        <w:t xml:space="preserve"> в случае перенаправления обращений на рассмотрение в иной орган государственной власти, иному должностному лицу - оформление уведомлений заявителям о перенаправлении обращений на рассмотрение;</w:t>
      </w:r>
    </w:p>
    <w:p w:rsidR="002925BD" w:rsidRPr="00AD13A9" w:rsidRDefault="00A7484C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размещение ответов на обращения в установленных форматах (в том числе размещение цифровой копии ответа);</w:t>
      </w:r>
    </w:p>
    <w:p w:rsidR="002925BD" w:rsidRPr="00AD13A9" w:rsidRDefault="00A7484C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размещение информации о рассмотрении обращений в установленных форматах (в том числе размещение цифровой копии информации);</w:t>
      </w:r>
    </w:p>
    <w:p w:rsidR="002925BD" w:rsidRPr="00AD13A9" w:rsidRDefault="00A7484C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заполнение результатов рассмотрения обращений по параметрам, отраженным в АСОД;</w:t>
      </w:r>
    </w:p>
    <w:p w:rsidR="002925BD" w:rsidRPr="00AD13A9" w:rsidRDefault="00A7484C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размещение информации о рассмотрении обращений и заполнение результатов рассмотрения по каждому обращению в день присвоения исходящего номера документу;</w:t>
      </w:r>
    </w:p>
    <w:p w:rsidR="00A7484C" w:rsidRPr="00AD13A9" w:rsidRDefault="00A7484C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контроль за своевременным исполнением поручений по обращениям.</w:t>
      </w:r>
    </w:p>
    <w:p w:rsidR="00A7484C" w:rsidRDefault="00EE60F0" w:rsidP="005D40F1">
      <w:pPr>
        <w:widowControl/>
        <w:snapToGrid/>
        <w:ind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6.5. </w:t>
      </w:r>
      <w:r w:rsidR="002925BD" w:rsidRPr="00AD13A9">
        <w:rPr>
          <w:sz w:val="28"/>
          <w:szCs w:val="28"/>
        </w:rPr>
        <w:t>Специалист, ответственный</w:t>
      </w:r>
      <w:r w:rsidR="00A7484C" w:rsidRPr="00AD13A9">
        <w:rPr>
          <w:sz w:val="28"/>
          <w:szCs w:val="28"/>
        </w:rPr>
        <w:t xml:space="preserve"> за предоставление отчета о результатах рассмотрения обращений, поступивших </w:t>
      </w:r>
      <w:r w:rsidR="00605712" w:rsidRPr="00AD13A9">
        <w:rPr>
          <w:sz w:val="28"/>
          <w:szCs w:val="28"/>
        </w:rPr>
        <w:t>на рассмотрение в  Администрацию</w:t>
      </w:r>
      <w:r w:rsidR="0007172B">
        <w:rPr>
          <w:sz w:val="28"/>
          <w:szCs w:val="28"/>
        </w:rPr>
        <w:t xml:space="preserve"> Сковородневского </w:t>
      </w:r>
      <w:r w:rsidR="009D3E2B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D3E2B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>, и принятых по ним мерам, заполняет его в электронном виде в АСОД и (или) на закрытом информационном ресурсе в информационно-телекоммуникационно</w:t>
      </w:r>
      <w:r w:rsidRPr="00AD13A9">
        <w:rPr>
          <w:sz w:val="28"/>
          <w:szCs w:val="28"/>
        </w:rPr>
        <w:t>й сети «Интернет» по адресу: СС</w:t>
      </w:r>
      <w:r w:rsidR="00A7484C" w:rsidRPr="00AD13A9">
        <w:rPr>
          <w:sz w:val="28"/>
          <w:szCs w:val="28"/>
        </w:rPr>
        <w:t>ТУ</w:t>
      </w:r>
      <w:r w:rsidRPr="00AD13A9">
        <w:rPr>
          <w:sz w:val="28"/>
          <w:szCs w:val="28"/>
        </w:rPr>
        <w:t>.</w:t>
      </w:r>
      <w:r w:rsidR="00A7484C" w:rsidRPr="00AD13A9">
        <w:rPr>
          <w:sz w:val="28"/>
          <w:szCs w:val="28"/>
        </w:rPr>
        <w:t>РФ.</w:t>
      </w:r>
    </w:p>
    <w:p w:rsidR="0007172B" w:rsidRPr="00AD13A9" w:rsidRDefault="0007172B" w:rsidP="005D40F1">
      <w:pPr>
        <w:widowControl/>
        <w:snapToGrid/>
        <w:ind w:right="23" w:firstLine="709"/>
        <w:jc w:val="both"/>
        <w:rPr>
          <w:sz w:val="28"/>
          <w:szCs w:val="28"/>
        </w:rPr>
      </w:pPr>
    </w:p>
    <w:p w:rsidR="00A7484C" w:rsidRPr="00AD13A9" w:rsidRDefault="00EE60F0" w:rsidP="005D40F1">
      <w:pPr>
        <w:widowControl/>
        <w:snapToGrid/>
        <w:ind w:left="1719"/>
        <w:jc w:val="both"/>
        <w:rPr>
          <w:b/>
          <w:sz w:val="28"/>
          <w:szCs w:val="28"/>
        </w:rPr>
      </w:pPr>
      <w:r w:rsidRPr="00AD13A9">
        <w:rPr>
          <w:b/>
          <w:sz w:val="28"/>
          <w:szCs w:val="28"/>
        </w:rPr>
        <w:t xml:space="preserve">7. </w:t>
      </w:r>
      <w:r w:rsidR="00A7484C" w:rsidRPr="00AD13A9">
        <w:rPr>
          <w:b/>
          <w:sz w:val="28"/>
          <w:szCs w:val="28"/>
        </w:rPr>
        <w:t>Контроль за соблюдением порядка рассмотрения обращений</w:t>
      </w:r>
    </w:p>
    <w:p w:rsidR="006D10D4" w:rsidRPr="00AD13A9" w:rsidRDefault="006D10D4" w:rsidP="005D40F1">
      <w:pPr>
        <w:widowControl/>
        <w:snapToGrid/>
        <w:ind w:left="1719"/>
        <w:jc w:val="both"/>
        <w:rPr>
          <w:b/>
          <w:sz w:val="28"/>
          <w:szCs w:val="28"/>
        </w:rPr>
      </w:pPr>
    </w:p>
    <w:p w:rsidR="003D700F" w:rsidRPr="00AD13A9" w:rsidRDefault="00EE60F0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7.1. </w:t>
      </w:r>
      <w:r w:rsidR="00A7484C" w:rsidRPr="00AD13A9">
        <w:rPr>
          <w:sz w:val="28"/>
          <w:szCs w:val="28"/>
        </w:rPr>
        <w:t>Контроль за соблюдением порядка рассмотрения обращен</w:t>
      </w:r>
      <w:r w:rsidR="00605712" w:rsidRPr="00AD13A9">
        <w:rPr>
          <w:sz w:val="28"/>
          <w:szCs w:val="28"/>
        </w:rPr>
        <w:t xml:space="preserve">ий, поступивших в Администрацию </w:t>
      </w:r>
      <w:r w:rsidR="005D40F1" w:rsidRPr="00AD13A9">
        <w:rPr>
          <w:sz w:val="28"/>
          <w:szCs w:val="28"/>
        </w:rPr>
        <w:t>Сковородневского</w:t>
      </w:r>
      <w:r w:rsidR="0007172B">
        <w:rPr>
          <w:sz w:val="28"/>
          <w:szCs w:val="28"/>
        </w:rPr>
        <w:t xml:space="preserve"> </w:t>
      </w:r>
      <w:r w:rsidR="009D3E2B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D3E2B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>, осущест</w:t>
      </w:r>
      <w:r w:rsidR="00605712" w:rsidRPr="00AD13A9">
        <w:rPr>
          <w:sz w:val="28"/>
          <w:szCs w:val="28"/>
        </w:rPr>
        <w:t xml:space="preserve">вляют Глава </w:t>
      </w:r>
      <w:r w:rsidR="005D40F1" w:rsidRPr="00AD13A9">
        <w:rPr>
          <w:sz w:val="28"/>
          <w:szCs w:val="28"/>
        </w:rPr>
        <w:t>Сковородневского</w:t>
      </w:r>
      <w:r w:rsidR="0007172B">
        <w:rPr>
          <w:sz w:val="28"/>
          <w:szCs w:val="28"/>
        </w:rPr>
        <w:t xml:space="preserve"> </w:t>
      </w:r>
      <w:r w:rsidR="009D3E2B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D3E2B" w:rsidRPr="00AD13A9">
        <w:rPr>
          <w:sz w:val="28"/>
          <w:szCs w:val="28"/>
        </w:rPr>
        <w:t xml:space="preserve"> района</w:t>
      </w:r>
      <w:r w:rsidR="004043F1" w:rsidRPr="00AD13A9">
        <w:rPr>
          <w:sz w:val="28"/>
          <w:szCs w:val="28"/>
        </w:rPr>
        <w:t>, заместитель</w:t>
      </w:r>
      <w:r w:rsidR="0007172B">
        <w:rPr>
          <w:sz w:val="28"/>
          <w:szCs w:val="28"/>
        </w:rPr>
        <w:t xml:space="preserve"> </w:t>
      </w:r>
      <w:r w:rsidR="009D3E2B" w:rsidRPr="00AD13A9">
        <w:rPr>
          <w:sz w:val="28"/>
          <w:szCs w:val="28"/>
        </w:rPr>
        <w:t>г</w:t>
      </w:r>
      <w:r w:rsidR="00605712" w:rsidRPr="00AD13A9">
        <w:rPr>
          <w:sz w:val="28"/>
          <w:szCs w:val="28"/>
        </w:rPr>
        <w:t xml:space="preserve">лавы Администрации </w:t>
      </w:r>
      <w:r w:rsidR="005D40F1" w:rsidRPr="00AD13A9">
        <w:rPr>
          <w:sz w:val="28"/>
          <w:szCs w:val="28"/>
        </w:rPr>
        <w:t>Сковородневского</w:t>
      </w:r>
      <w:r w:rsidR="0007172B">
        <w:rPr>
          <w:sz w:val="28"/>
          <w:szCs w:val="28"/>
        </w:rPr>
        <w:t xml:space="preserve"> </w:t>
      </w:r>
      <w:r w:rsidR="009D3E2B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D3E2B" w:rsidRPr="00AD13A9">
        <w:rPr>
          <w:sz w:val="28"/>
          <w:szCs w:val="28"/>
        </w:rPr>
        <w:t xml:space="preserve"> района. </w:t>
      </w:r>
      <w:r w:rsidR="00A7484C" w:rsidRPr="00AD13A9">
        <w:rPr>
          <w:sz w:val="28"/>
          <w:szCs w:val="28"/>
        </w:rPr>
        <w:t>Контроль за соблюдением порядка рассмотрения обращений осуществляется в следующих формах: текущий, в том числе особый, плановый и внеплановый контроль.</w:t>
      </w:r>
    </w:p>
    <w:p w:rsidR="00A7484C" w:rsidRPr="00AD13A9" w:rsidRDefault="00605712" w:rsidP="005D40F1">
      <w:pPr>
        <w:pStyle w:val="a5"/>
        <w:widowControl/>
        <w:snapToGrid/>
        <w:ind w:left="0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7.3. </w:t>
      </w:r>
      <w:r w:rsidR="00A7484C" w:rsidRPr="00AD13A9">
        <w:rPr>
          <w:sz w:val="28"/>
          <w:szCs w:val="28"/>
        </w:rPr>
        <w:t>Текущий контроль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7.3.1. Текущий контроль начинается с момента регистрации обращения и заканчивается при регистрации ответа заявителю.</w:t>
      </w:r>
    </w:p>
    <w:p w:rsidR="00A7484C" w:rsidRPr="00AD13A9" w:rsidRDefault="003D700F" w:rsidP="005D40F1">
      <w:pPr>
        <w:pStyle w:val="a5"/>
        <w:widowControl/>
        <w:snapToGrid/>
        <w:ind w:left="0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7.3.2. </w:t>
      </w:r>
      <w:r w:rsidR="00A7484C" w:rsidRPr="00AD13A9">
        <w:rPr>
          <w:sz w:val="28"/>
          <w:szCs w:val="28"/>
        </w:rPr>
        <w:t xml:space="preserve">Текущий контроль осуществляется </w:t>
      </w:r>
      <w:r w:rsidR="00605712" w:rsidRPr="00AD13A9">
        <w:rPr>
          <w:sz w:val="28"/>
          <w:szCs w:val="28"/>
        </w:rPr>
        <w:t xml:space="preserve">по каждому обращению следующими </w:t>
      </w:r>
      <w:r w:rsidR="00A7484C" w:rsidRPr="00AD13A9">
        <w:rPr>
          <w:sz w:val="28"/>
          <w:szCs w:val="28"/>
        </w:rPr>
        <w:t>способами: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с использованием учетных форм в АСОД;</w:t>
      </w:r>
    </w:p>
    <w:p w:rsidR="00605712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оперативное выяснение хода исполнений поручений по обращениям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письменные напоминания о приближающихся и истекших сроках рассмотрения обращений.</w:t>
      </w:r>
    </w:p>
    <w:p w:rsidR="00A7484C" w:rsidRPr="00AD13A9" w:rsidRDefault="00605712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lastRenderedPageBreak/>
        <w:t>7.3.3.</w:t>
      </w:r>
      <w:r w:rsidR="00A7484C" w:rsidRPr="00AD13A9">
        <w:rPr>
          <w:sz w:val="28"/>
          <w:szCs w:val="28"/>
        </w:rPr>
        <w:t>При осуществлении текущего контроля проверяются полнота и качество информации, предоставляемой в адрес заявителя, своевременность направления ответа.</w:t>
      </w:r>
    </w:p>
    <w:p w:rsidR="006D10D4" w:rsidRPr="00AD13A9" w:rsidRDefault="003D700F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 7.3.4. </w:t>
      </w:r>
      <w:r w:rsidR="00A7484C" w:rsidRPr="00AD13A9">
        <w:rPr>
          <w:sz w:val="28"/>
          <w:szCs w:val="28"/>
        </w:rPr>
        <w:t>Нарушение требований Порядка является основанием для возврата обра</w:t>
      </w:r>
      <w:r w:rsidR="006D10D4" w:rsidRPr="00AD13A9">
        <w:rPr>
          <w:sz w:val="28"/>
          <w:szCs w:val="28"/>
        </w:rPr>
        <w:t>щения на повторное рассмотрение</w:t>
      </w:r>
    </w:p>
    <w:p w:rsidR="00A7484C" w:rsidRPr="00AD13A9" w:rsidRDefault="003D700F" w:rsidP="005D40F1">
      <w:pPr>
        <w:widowControl/>
        <w:snapToGrid/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7.3.5. </w:t>
      </w:r>
      <w:r w:rsidR="00A7484C" w:rsidRPr="00AD13A9">
        <w:rPr>
          <w:sz w:val="28"/>
          <w:szCs w:val="28"/>
        </w:rPr>
        <w:t>Решение о снятии с контроля принимают:</w:t>
      </w:r>
    </w:p>
    <w:p w:rsidR="00A7484C" w:rsidRPr="00AD13A9" w:rsidRDefault="00605712" w:rsidP="005D40F1">
      <w:pPr>
        <w:ind w:right="29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Глава </w:t>
      </w:r>
      <w:r w:rsidR="0007172B">
        <w:rPr>
          <w:sz w:val="28"/>
          <w:szCs w:val="28"/>
        </w:rPr>
        <w:t xml:space="preserve">Сковородневского </w:t>
      </w:r>
      <w:r w:rsidR="009D3E2B" w:rsidRPr="00AD13A9">
        <w:rPr>
          <w:sz w:val="28"/>
          <w:szCs w:val="28"/>
        </w:rPr>
        <w:t>сельсовета</w:t>
      </w:r>
      <w:r w:rsidR="00D26AD8" w:rsidRPr="00AD13A9">
        <w:rPr>
          <w:sz w:val="28"/>
          <w:szCs w:val="28"/>
        </w:rPr>
        <w:t>Хомутовского</w:t>
      </w:r>
      <w:r w:rsidR="009D3E2B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 xml:space="preserve"> или должностное лицо его замещающеепо обращениям, поступившим Главе </w:t>
      </w:r>
      <w:r w:rsidR="005D40F1" w:rsidRPr="00AD13A9">
        <w:rPr>
          <w:sz w:val="28"/>
          <w:szCs w:val="28"/>
        </w:rPr>
        <w:t>Сковородневского</w:t>
      </w:r>
      <w:r w:rsidR="0007172B">
        <w:rPr>
          <w:sz w:val="28"/>
          <w:szCs w:val="28"/>
        </w:rPr>
        <w:t xml:space="preserve"> </w:t>
      </w:r>
      <w:r w:rsidR="009D3E2B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D3E2B" w:rsidRPr="00AD13A9">
        <w:rPr>
          <w:sz w:val="28"/>
          <w:szCs w:val="28"/>
        </w:rPr>
        <w:t xml:space="preserve"> района,</w:t>
      </w:r>
      <w:r w:rsidRPr="00AD13A9">
        <w:rPr>
          <w:sz w:val="28"/>
          <w:szCs w:val="28"/>
        </w:rPr>
        <w:t xml:space="preserve"> в Администрацию </w:t>
      </w:r>
      <w:r w:rsidR="0007172B">
        <w:rPr>
          <w:sz w:val="28"/>
          <w:szCs w:val="28"/>
        </w:rPr>
        <w:t xml:space="preserve">Сковородневского </w:t>
      </w:r>
      <w:r w:rsidR="009D3E2B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9D3E2B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>.</w:t>
      </w:r>
    </w:p>
    <w:p w:rsidR="00A7484C" w:rsidRPr="00AD13A9" w:rsidRDefault="00A7484C" w:rsidP="005D40F1">
      <w:pPr>
        <w:ind w:right="29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7</w:t>
      </w:r>
      <w:r w:rsidR="005774E4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3.6. Основанием для снятия обращения с контроля является своевременное направление письменного ответа заявителю на все содержащиеся в обращении вопросы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7.3.7. После снятия с контроля в соответствии с Порядком обращение оформляется для архивного хранения в установленном порядке.</w:t>
      </w:r>
    </w:p>
    <w:p w:rsidR="00A7484C" w:rsidRPr="00AD13A9" w:rsidRDefault="005774E4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7.3.8. Глава </w:t>
      </w:r>
      <w:r w:rsidR="0007172B">
        <w:rPr>
          <w:sz w:val="28"/>
          <w:szCs w:val="28"/>
        </w:rPr>
        <w:t xml:space="preserve">Сковородневского </w:t>
      </w:r>
      <w:r w:rsidR="00B61F33" w:rsidRPr="00AD13A9">
        <w:rPr>
          <w:sz w:val="28"/>
          <w:szCs w:val="28"/>
        </w:rPr>
        <w:t>сельсовета</w:t>
      </w:r>
      <w:r w:rsidR="00D26AD8" w:rsidRPr="00AD13A9">
        <w:rPr>
          <w:sz w:val="28"/>
          <w:szCs w:val="28"/>
        </w:rPr>
        <w:t>Хомутовского</w:t>
      </w:r>
      <w:r w:rsidR="00B61F33" w:rsidRPr="00AD13A9">
        <w:rPr>
          <w:sz w:val="28"/>
          <w:szCs w:val="28"/>
        </w:rPr>
        <w:t>района</w:t>
      </w:r>
      <w:r w:rsidRPr="00AD13A9">
        <w:rPr>
          <w:sz w:val="28"/>
          <w:szCs w:val="28"/>
        </w:rPr>
        <w:t>,  его</w:t>
      </w:r>
      <w:r w:rsidR="00A7484C" w:rsidRPr="00AD13A9">
        <w:rPr>
          <w:sz w:val="28"/>
          <w:szCs w:val="28"/>
        </w:rPr>
        <w:t xml:space="preserve"> заместите</w:t>
      </w:r>
      <w:r w:rsidRPr="00AD13A9">
        <w:rPr>
          <w:sz w:val="28"/>
          <w:szCs w:val="28"/>
        </w:rPr>
        <w:t>л</w:t>
      </w:r>
      <w:r w:rsidR="00B61F33" w:rsidRPr="00AD13A9">
        <w:rPr>
          <w:sz w:val="28"/>
          <w:szCs w:val="28"/>
        </w:rPr>
        <w:t>ь</w:t>
      </w:r>
      <w:r w:rsidRPr="00AD13A9">
        <w:rPr>
          <w:sz w:val="28"/>
          <w:szCs w:val="28"/>
        </w:rPr>
        <w:t>,  принимаю</w:t>
      </w:r>
      <w:r w:rsidR="00A7484C" w:rsidRPr="00AD13A9">
        <w:rPr>
          <w:sz w:val="28"/>
          <w:szCs w:val="28"/>
        </w:rPr>
        <w:t>т решение о постановке обр</w:t>
      </w:r>
      <w:r w:rsidRPr="00AD13A9">
        <w:rPr>
          <w:sz w:val="28"/>
          <w:szCs w:val="28"/>
        </w:rPr>
        <w:t xml:space="preserve">ащения, поступившего Главе </w:t>
      </w:r>
      <w:r w:rsidR="005D40F1" w:rsidRPr="00AD13A9">
        <w:rPr>
          <w:sz w:val="28"/>
          <w:szCs w:val="28"/>
        </w:rPr>
        <w:t>Сковородневского</w:t>
      </w:r>
      <w:r w:rsidR="0007172B">
        <w:rPr>
          <w:sz w:val="28"/>
          <w:szCs w:val="28"/>
        </w:rPr>
        <w:t xml:space="preserve"> </w:t>
      </w:r>
      <w:r w:rsidR="00B61F33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B61F33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 xml:space="preserve">, </w:t>
      </w:r>
      <w:r w:rsidRPr="00AD13A9">
        <w:rPr>
          <w:sz w:val="28"/>
          <w:szCs w:val="28"/>
        </w:rPr>
        <w:t xml:space="preserve">в </w:t>
      </w:r>
      <w:r w:rsidR="00A7484C" w:rsidRPr="00AD13A9">
        <w:rPr>
          <w:sz w:val="28"/>
          <w:szCs w:val="28"/>
        </w:rPr>
        <w:t xml:space="preserve"> Администрацию</w:t>
      </w:r>
      <w:r w:rsidR="0007172B">
        <w:rPr>
          <w:sz w:val="28"/>
          <w:szCs w:val="28"/>
        </w:rPr>
        <w:t xml:space="preserve"> Сковородневского </w:t>
      </w:r>
      <w:r w:rsidR="00B61F33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B61F33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>, на особый контроль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На обращении, взятом на особый контроль, проставляется штамп со словом «Контроль»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Решение о снятии с особого контроля принимается должн</w:t>
      </w:r>
      <w:r w:rsidR="005774E4" w:rsidRPr="00AD13A9">
        <w:rPr>
          <w:sz w:val="28"/>
          <w:szCs w:val="28"/>
        </w:rPr>
        <w:t>остн</w:t>
      </w:r>
      <w:r w:rsidRPr="00AD13A9">
        <w:rPr>
          <w:sz w:val="28"/>
          <w:szCs w:val="28"/>
        </w:rPr>
        <w:t>ым лицом, указанным в абзаце первом настоящего подпункта, на основании письменного доклада исполнителя либо ответственного исп</w:t>
      </w:r>
      <w:r w:rsidR="003D700F" w:rsidRPr="00AD13A9">
        <w:rPr>
          <w:sz w:val="28"/>
          <w:szCs w:val="28"/>
        </w:rPr>
        <w:t>олнителя, указанных в пунктах 3.2.2 - 3.</w:t>
      </w:r>
      <w:r w:rsidRPr="00AD13A9">
        <w:rPr>
          <w:sz w:val="28"/>
          <w:szCs w:val="28"/>
        </w:rPr>
        <w:t>2.3 Порядка, о результатах рассмотрения всех поставленных в обращении вопросов.</w:t>
      </w:r>
    </w:p>
    <w:p w:rsidR="00A7484C" w:rsidRPr="00AD13A9" w:rsidRDefault="005774E4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7.3.9. Глава </w:t>
      </w:r>
      <w:r w:rsidR="005D40F1" w:rsidRPr="00AD13A9">
        <w:rPr>
          <w:sz w:val="28"/>
          <w:szCs w:val="28"/>
        </w:rPr>
        <w:t>Сковородневского</w:t>
      </w:r>
      <w:r w:rsidR="0007172B">
        <w:rPr>
          <w:sz w:val="28"/>
          <w:szCs w:val="28"/>
        </w:rPr>
        <w:t xml:space="preserve"> </w:t>
      </w:r>
      <w:r w:rsidR="00D52577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D52577" w:rsidRPr="00AD13A9">
        <w:rPr>
          <w:sz w:val="28"/>
          <w:szCs w:val="28"/>
        </w:rPr>
        <w:t xml:space="preserve"> района</w:t>
      </w:r>
      <w:r w:rsidR="00A7484C" w:rsidRPr="00AD13A9">
        <w:rPr>
          <w:sz w:val="28"/>
          <w:szCs w:val="28"/>
        </w:rPr>
        <w:t>, рассматривающий обращение, самостоятельно принимает решение о постановке и снятии обращения с особого контроля.</w:t>
      </w:r>
    </w:p>
    <w:p w:rsidR="00A7484C" w:rsidRPr="00AD13A9" w:rsidRDefault="00A7484C" w:rsidP="005D40F1">
      <w:pPr>
        <w:ind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7.4. Плановый контроль.</w:t>
      </w:r>
    </w:p>
    <w:p w:rsidR="005774E4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7.4.1. Проведение планового контроля осуществляется в соответствии с планом</w:t>
      </w:r>
      <w:r w:rsidR="005774E4" w:rsidRPr="00AD13A9">
        <w:rPr>
          <w:sz w:val="28"/>
          <w:szCs w:val="28"/>
        </w:rPr>
        <w:t xml:space="preserve"> или графиком, утвержденным Главой </w:t>
      </w:r>
      <w:r w:rsidR="005D40F1" w:rsidRPr="00AD13A9">
        <w:rPr>
          <w:sz w:val="28"/>
          <w:szCs w:val="28"/>
        </w:rPr>
        <w:t>Сковородневского</w:t>
      </w:r>
      <w:r w:rsidR="0007172B">
        <w:rPr>
          <w:sz w:val="28"/>
          <w:szCs w:val="28"/>
        </w:rPr>
        <w:t xml:space="preserve"> </w:t>
      </w:r>
      <w:r w:rsidR="00D52577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D52577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 xml:space="preserve">, в форме проверок, проводимых не чаще 2 раз в год, либо по решению </w:t>
      </w:r>
      <w:r w:rsidR="005774E4" w:rsidRPr="00AD13A9">
        <w:rPr>
          <w:sz w:val="28"/>
          <w:szCs w:val="28"/>
        </w:rPr>
        <w:t xml:space="preserve">Главы </w:t>
      </w:r>
      <w:r w:rsidR="0007172B">
        <w:rPr>
          <w:sz w:val="28"/>
          <w:szCs w:val="28"/>
        </w:rPr>
        <w:t xml:space="preserve">Сковородневского </w:t>
      </w:r>
      <w:r w:rsidR="00D52577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D52577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>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7.5. Внеплановый контроль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7.5.1. Внеплановый контроль осуществляется на основании выявленных нарушений установленного порядка организации работы с обращениями граждан, действующего законодательства, или неустранения недостатков после проведения планового контроля, или поступивших обращений с жалобами на такие нарушения.</w:t>
      </w:r>
    </w:p>
    <w:p w:rsidR="005774E4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7.5</w:t>
      </w:r>
      <w:r w:rsidR="005774E4" w:rsidRPr="00AD13A9">
        <w:rPr>
          <w:sz w:val="28"/>
          <w:szCs w:val="28"/>
        </w:rPr>
        <w:t>.</w:t>
      </w:r>
      <w:r w:rsidRPr="00AD13A9">
        <w:rPr>
          <w:sz w:val="28"/>
          <w:szCs w:val="28"/>
        </w:rPr>
        <w:t>2. Внеплановый контроль осущест</w:t>
      </w:r>
      <w:r w:rsidR="005774E4" w:rsidRPr="00AD13A9">
        <w:rPr>
          <w:sz w:val="28"/>
          <w:szCs w:val="28"/>
        </w:rPr>
        <w:t xml:space="preserve">вляется по поручению Главы </w:t>
      </w:r>
      <w:r w:rsidR="005D40F1" w:rsidRPr="00AD13A9">
        <w:rPr>
          <w:sz w:val="28"/>
          <w:szCs w:val="28"/>
        </w:rPr>
        <w:t>Сковородневского</w:t>
      </w:r>
      <w:r w:rsidR="00D52577" w:rsidRPr="00AD13A9">
        <w:rPr>
          <w:sz w:val="28"/>
          <w:szCs w:val="28"/>
        </w:rPr>
        <w:t>с</w:t>
      </w:r>
      <w:r w:rsidR="0007172B">
        <w:rPr>
          <w:sz w:val="28"/>
          <w:szCs w:val="28"/>
        </w:rPr>
        <w:t xml:space="preserve"> </w:t>
      </w:r>
      <w:r w:rsidR="00D52577" w:rsidRPr="00AD13A9">
        <w:rPr>
          <w:sz w:val="28"/>
          <w:szCs w:val="28"/>
        </w:rPr>
        <w:t>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D52577" w:rsidRPr="00AD13A9">
        <w:rPr>
          <w:sz w:val="28"/>
          <w:szCs w:val="28"/>
        </w:rPr>
        <w:t xml:space="preserve"> района</w:t>
      </w:r>
      <w:r w:rsidR="005774E4" w:rsidRPr="00AD13A9">
        <w:rPr>
          <w:sz w:val="28"/>
          <w:szCs w:val="28"/>
        </w:rPr>
        <w:t xml:space="preserve">. 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lastRenderedPageBreak/>
        <w:t>7.6. Должностные лица, уполномоченные на проведение плановых или внеплановых проверок, при их проведении:</w:t>
      </w:r>
    </w:p>
    <w:p w:rsidR="005774E4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проверяют организацию работы с обращениями на соответствие Порядку и действующему законодательству;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 xml:space="preserve"> оказывают необходимую методическую помощь в </w:t>
      </w:r>
      <w:r w:rsidR="005774E4" w:rsidRPr="00AD13A9">
        <w:rPr>
          <w:sz w:val="28"/>
          <w:szCs w:val="28"/>
        </w:rPr>
        <w:t>организации работы с обращениями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7.7. Результаты планового и внепланового контроля оформляются в виде справок, в которых отмечаются выявленные недостатки и предложения по их устранению.</w:t>
      </w:r>
    </w:p>
    <w:p w:rsidR="00A7484C" w:rsidRPr="00AD13A9" w:rsidRDefault="00A7484C" w:rsidP="005D40F1">
      <w:pPr>
        <w:ind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7.8.При выявлении ф</w:t>
      </w:r>
      <w:r w:rsidR="005774E4" w:rsidRPr="00AD13A9">
        <w:rPr>
          <w:sz w:val="28"/>
          <w:szCs w:val="28"/>
        </w:rPr>
        <w:t xml:space="preserve">актов нарушения </w:t>
      </w:r>
      <w:r w:rsidR="00D52577" w:rsidRPr="00AD13A9">
        <w:rPr>
          <w:sz w:val="28"/>
          <w:szCs w:val="28"/>
        </w:rPr>
        <w:t xml:space="preserve"> Глава</w:t>
      </w:r>
      <w:r w:rsidR="0007172B">
        <w:rPr>
          <w:sz w:val="28"/>
          <w:szCs w:val="28"/>
        </w:rPr>
        <w:t xml:space="preserve"> </w:t>
      </w:r>
      <w:r w:rsidR="005D40F1" w:rsidRPr="00AD13A9">
        <w:rPr>
          <w:sz w:val="28"/>
          <w:szCs w:val="28"/>
        </w:rPr>
        <w:t>Сковородневского</w:t>
      </w:r>
      <w:r w:rsidR="0007172B">
        <w:rPr>
          <w:sz w:val="28"/>
          <w:szCs w:val="28"/>
        </w:rPr>
        <w:t xml:space="preserve"> </w:t>
      </w:r>
      <w:r w:rsidR="00D52577" w:rsidRPr="00AD13A9">
        <w:rPr>
          <w:sz w:val="28"/>
          <w:szCs w:val="28"/>
        </w:rPr>
        <w:t xml:space="preserve">сельсовета </w:t>
      </w:r>
      <w:r w:rsidRPr="00AD13A9">
        <w:rPr>
          <w:sz w:val="28"/>
          <w:szCs w:val="28"/>
        </w:rPr>
        <w:t>вправе требовать от должно</w:t>
      </w:r>
      <w:r w:rsidR="00C70AF2" w:rsidRPr="00AD13A9">
        <w:rPr>
          <w:sz w:val="28"/>
          <w:szCs w:val="28"/>
        </w:rPr>
        <w:t xml:space="preserve">стных лиц Администрации </w:t>
      </w:r>
      <w:r w:rsidR="0007172B">
        <w:rPr>
          <w:sz w:val="28"/>
          <w:szCs w:val="28"/>
        </w:rPr>
        <w:t xml:space="preserve">Сковородневского </w:t>
      </w:r>
      <w:r w:rsidR="00D52577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D52577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>, осуществлявших рассмотрение обращения, письменные объяснения о причинах</w:t>
      </w:r>
      <w:r w:rsidR="00C70AF2" w:rsidRPr="00AD13A9">
        <w:rPr>
          <w:sz w:val="28"/>
          <w:szCs w:val="28"/>
        </w:rPr>
        <w:t xml:space="preserve"> нарушений и </w:t>
      </w:r>
      <w:r w:rsidR="00D52577" w:rsidRPr="00AD13A9">
        <w:rPr>
          <w:sz w:val="28"/>
          <w:szCs w:val="28"/>
        </w:rPr>
        <w:t>принимать решения</w:t>
      </w:r>
      <w:r w:rsidRPr="00AD13A9">
        <w:rPr>
          <w:sz w:val="28"/>
          <w:szCs w:val="28"/>
        </w:rPr>
        <w:t xml:space="preserve"> о привлечении виновных лиц к ответственности, предусмотренной пунктом 9.1 Порядка.</w:t>
      </w:r>
    </w:p>
    <w:p w:rsidR="00A7484C" w:rsidRPr="00AD13A9" w:rsidRDefault="00A7484C" w:rsidP="005D40F1">
      <w:pPr>
        <w:ind w:left="48" w:right="-519" w:firstLine="709"/>
        <w:jc w:val="both"/>
        <w:rPr>
          <w:b/>
          <w:sz w:val="28"/>
          <w:szCs w:val="28"/>
        </w:rPr>
      </w:pPr>
      <w:r w:rsidRPr="00AD13A9">
        <w:rPr>
          <w:b/>
          <w:sz w:val="28"/>
          <w:szCs w:val="28"/>
        </w:rPr>
        <w:t>8. Анализ обращений</w:t>
      </w:r>
    </w:p>
    <w:p w:rsidR="006D10D4" w:rsidRPr="00AD13A9" w:rsidRDefault="006D10D4" w:rsidP="005D40F1">
      <w:pPr>
        <w:ind w:left="48" w:right="-519" w:firstLine="709"/>
        <w:jc w:val="both"/>
        <w:rPr>
          <w:b/>
          <w:sz w:val="28"/>
          <w:szCs w:val="28"/>
        </w:rPr>
      </w:pPr>
    </w:p>
    <w:p w:rsidR="00A7484C" w:rsidRPr="00AD13A9" w:rsidRDefault="00A7484C" w:rsidP="005D40F1">
      <w:pPr>
        <w:ind w:left="45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8.1. В соответствии со статьей 14 Федерал</w:t>
      </w:r>
      <w:r w:rsidR="00C70AF2" w:rsidRPr="00AD13A9">
        <w:rPr>
          <w:sz w:val="28"/>
          <w:szCs w:val="28"/>
        </w:rPr>
        <w:t xml:space="preserve">ьного закона № 59-ФЗ </w:t>
      </w:r>
      <w:r w:rsidR="00687E25" w:rsidRPr="00AD13A9">
        <w:rPr>
          <w:sz w:val="28"/>
          <w:szCs w:val="28"/>
        </w:rPr>
        <w:t xml:space="preserve">специалист </w:t>
      </w:r>
      <w:r w:rsidRPr="00AD13A9">
        <w:rPr>
          <w:sz w:val="28"/>
          <w:szCs w:val="28"/>
        </w:rPr>
        <w:t>осуществля</w:t>
      </w:r>
      <w:r w:rsidR="00687E25" w:rsidRPr="00AD13A9">
        <w:rPr>
          <w:sz w:val="28"/>
          <w:szCs w:val="28"/>
        </w:rPr>
        <w:t>е</w:t>
      </w:r>
      <w:r w:rsidRPr="00AD13A9">
        <w:rPr>
          <w:sz w:val="28"/>
          <w:szCs w:val="28"/>
        </w:rPr>
        <w:t>т анализ поступивших обращений, результатов их рассмотрения и принятых по ним мер.</w:t>
      </w:r>
    </w:p>
    <w:p w:rsidR="00A7484C" w:rsidRPr="00AD13A9" w:rsidRDefault="00A7484C" w:rsidP="005D40F1">
      <w:pPr>
        <w:ind w:left="45" w:right="23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8.2. Информация о количестве и характере обращений, пос</w:t>
      </w:r>
      <w:r w:rsidR="00C70AF2" w:rsidRPr="00AD13A9">
        <w:rPr>
          <w:sz w:val="28"/>
          <w:szCs w:val="28"/>
        </w:rPr>
        <w:t xml:space="preserve">тупивших в Администрацию </w:t>
      </w:r>
      <w:r w:rsidR="0007172B">
        <w:rPr>
          <w:sz w:val="28"/>
          <w:szCs w:val="28"/>
        </w:rPr>
        <w:t xml:space="preserve">Сковородневского </w:t>
      </w:r>
      <w:r w:rsidR="00687E25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687E25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>, результатах их рассмотрения и принятых мерах формируется на основании сведений, содержащихся в обращениях и результатах их рассмотрения и размещенных в АСОД, по итогам квартала, полугодия, г</w:t>
      </w:r>
      <w:r w:rsidR="00C70AF2" w:rsidRPr="00AD13A9">
        <w:rPr>
          <w:sz w:val="28"/>
          <w:szCs w:val="28"/>
        </w:rPr>
        <w:t>ода и размещается на официальном сайте</w:t>
      </w:r>
      <w:r w:rsidRPr="00AD13A9">
        <w:rPr>
          <w:sz w:val="28"/>
          <w:szCs w:val="28"/>
        </w:rPr>
        <w:t xml:space="preserve"> не позднее 25 числа месяца, следующего за отчетным.</w:t>
      </w:r>
    </w:p>
    <w:p w:rsidR="006D10D4" w:rsidRPr="00AD13A9" w:rsidRDefault="006D10D4" w:rsidP="005D40F1">
      <w:pPr>
        <w:ind w:left="45" w:right="23" w:firstLine="709"/>
        <w:jc w:val="both"/>
        <w:rPr>
          <w:sz w:val="28"/>
          <w:szCs w:val="28"/>
        </w:rPr>
      </w:pPr>
    </w:p>
    <w:p w:rsidR="00A7484C" w:rsidRPr="00AD13A9" w:rsidRDefault="00A7484C" w:rsidP="005D40F1">
      <w:pPr>
        <w:ind w:left="48" w:right="24" w:firstLine="709"/>
        <w:jc w:val="both"/>
        <w:rPr>
          <w:b/>
          <w:sz w:val="28"/>
          <w:szCs w:val="28"/>
        </w:rPr>
      </w:pPr>
      <w:r w:rsidRPr="00AD13A9">
        <w:rPr>
          <w:b/>
          <w:sz w:val="28"/>
          <w:szCs w:val="28"/>
        </w:rPr>
        <w:t>9. Ответственность за нарушение Порядка</w:t>
      </w:r>
    </w:p>
    <w:p w:rsidR="006D10D4" w:rsidRPr="00AD13A9" w:rsidRDefault="006D10D4" w:rsidP="005D40F1">
      <w:pPr>
        <w:ind w:left="48" w:right="24" w:firstLine="709"/>
        <w:jc w:val="both"/>
        <w:rPr>
          <w:b/>
          <w:sz w:val="28"/>
          <w:szCs w:val="28"/>
        </w:rPr>
      </w:pPr>
    </w:p>
    <w:p w:rsidR="00A7484C" w:rsidRPr="00AD13A9" w:rsidRDefault="00A7484C" w:rsidP="005D40F1">
      <w:pPr>
        <w:ind w:left="47" w:right="24" w:firstLine="709"/>
        <w:jc w:val="both"/>
        <w:rPr>
          <w:sz w:val="28"/>
          <w:szCs w:val="28"/>
        </w:rPr>
      </w:pPr>
      <w:r w:rsidRPr="00AD13A9">
        <w:rPr>
          <w:sz w:val="28"/>
          <w:szCs w:val="28"/>
        </w:rPr>
        <w:t>9.1. Должнос</w:t>
      </w:r>
      <w:r w:rsidR="00C70AF2" w:rsidRPr="00AD13A9">
        <w:rPr>
          <w:sz w:val="28"/>
          <w:szCs w:val="28"/>
        </w:rPr>
        <w:t xml:space="preserve">тные лица Администрации </w:t>
      </w:r>
      <w:r w:rsidR="005D40F1" w:rsidRPr="00AD13A9">
        <w:rPr>
          <w:sz w:val="28"/>
          <w:szCs w:val="28"/>
        </w:rPr>
        <w:t>Сковородневского</w:t>
      </w:r>
      <w:r w:rsidR="0007172B">
        <w:rPr>
          <w:sz w:val="28"/>
          <w:szCs w:val="28"/>
        </w:rPr>
        <w:t xml:space="preserve"> </w:t>
      </w:r>
      <w:r w:rsidR="00687E25" w:rsidRPr="00AD13A9">
        <w:rPr>
          <w:sz w:val="28"/>
          <w:szCs w:val="28"/>
        </w:rPr>
        <w:t>сельсовета</w:t>
      </w:r>
      <w:r w:rsidR="0007172B">
        <w:rPr>
          <w:sz w:val="28"/>
          <w:szCs w:val="28"/>
        </w:rPr>
        <w:t xml:space="preserve"> </w:t>
      </w:r>
      <w:r w:rsidR="00D26AD8" w:rsidRPr="00AD13A9">
        <w:rPr>
          <w:sz w:val="28"/>
          <w:szCs w:val="28"/>
        </w:rPr>
        <w:t>Хомутовского</w:t>
      </w:r>
      <w:r w:rsidR="00687E25" w:rsidRPr="00AD13A9">
        <w:rPr>
          <w:sz w:val="28"/>
          <w:szCs w:val="28"/>
        </w:rPr>
        <w:t xml:space="preserve"> района</w:t>
      </w:r>
      <w:r w:rsidRPr="00AD13A9">
        <w:rPr>
          <w:sz w:val="28"/>
          <w:szCs w:val="28"/>
        </w:rPr>
        <w:t>, допустившие нарушение требований Порядка, несут ответственность, установленную действующим законодательством.</w:t>
      </w:r>
    </w:p>
    <w:p w:rsidR="00D77E56" w:rsidRPr="00AD13A9" w:rsidRDefault="00D77E56" w:rsidP="005D40F1">
      <w:pPr>
        <w:ind w:firstLine="709"/>
        <w:jc w:val="both"/>
        <w:rPr>
          <w:sz w:val="28"/>
          <w:szCs w:val="28"/>
        </w:rPr>
      </w:pPr>
    </w:p>
    <w:sectPr w:rsidR="00D77E56" w:rsidRPr="00AD13A9" w:rsidSect="008B6C02">
      <w:headerReference w:type="even" r:id="rId22"/>
      <w:headerReference w:type="default" r:id="rId23"/>
      <w:headerReference w:type="first" r:id="rId24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40A" w:rsidRDefault="00C2540A" w:rsidP="00A7484C">
      <w:r>
        <w:separator/>
      </w:r>
    </w:p>
  </w:endnote>
  <w:endnote w:type="continuationSeparator" w:id="1">
    <w:p w:rsidR="00C2540A" w:rsidRDefault="00C2540A" w:rsidP="00A7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40A" w:rsidRDefault="00C2540A" w:rsidP="00A7484C">
      <w:r>
        <w:separator/>
      </w:r>
    </w:p>
  </w:footnote>
  <w:footnote w:type="continuationSeparator" w:id="1">
    <w:p w:rsidR="00C2540A" w:rsidRDefault="00C2540A" w:rsidP="00A7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F1" w:rsidRDefault="005E03CC">
    <w:pPr>
      <w:spacing w:line="259" w:lineRule="auto"/>
      <w:ind w:left="19"/>
      <w:jc w:val="center"/>
    </w:pPr>
    <w:r w:rsidRPr="005E03CC">
      <w:fldChar w:fldCharType="begin"/>
    </w:r>
    <w:r w:rsidR="004043F1">
      <w:instrText xml:space="preserve"> PAGE   \* MERGEFORMAT </w:instrText>
    </w:r>
    <w:r w:rsidRPr="005E03CC">
      <w:fldChar w:fldCharType="separate"/>
    </w:r>
    <w:r w:rsidR="004043F1" w:rsidRPr="00D755B8">
      <w:rPr>
        <w:noProof/>
        <w:sz w:val="24"/>
      </w:rPr>
      <w:t>16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200164"/>
      <w:docPartObj>
        <w:docPartGallery w:val="Page Numbers (Top of Page)"/>
        <w:docPartUnique/>
      </w:docPartObj>
    </w:sdtPr>
    <w:sdtContent>
      <w:p w:rsidR="004043F1" w:rsidRDefault="005E03CC">
        <w:pPr>
          <w:pStyle w:val="a6"/>
          <w:jc w:val="center"/>
        </w:pPr>
        <w:r>
          <w:rPr>
            <w:noProof/>
          </w:rPr>
          <w:fldChar w:fldCharType="begin"/>
        </w:r>
        <w:r w:rsidR="004043F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2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3F1" w:rsidRDefault="004043F1" w:rsidP="00D755B8">
    <w:pPr>
      <w:tabs>
        <w:tab w:val="left" w:pos="4335"/>
        <w:tab w:val="center" w:pos="4687"/>
      </w:tabs>
      <w:spacing w:line="259" w:lineRule="auto"/>
      <w:ind w:left="1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F1" w:rsidRDefault="005E03CC">
    <w:pPr>
      <w:spacing w:line="259" w:lineRule="auto"/>
      <w:ind w:left="19"/>
      <w:jc w:val="center"/>
    </w:pPr>
    <w:r w:rsidRPr="005E03CC">
      <w:fldChar w:fldCharType="begin"/>
    </w:r>
    <w:r w:rsidR="004043F1">
      <w:instrText xml:space="preserve"> PAGE   \* MERGEFORMAT </w:instrText>
    </w:r>
    <w:r w:rsidRPr="005E03CC">
      <w:fldChar w:fldCharType="separate"/>
    </w:r>
    <w:r w:rsidR="004043F1">
      <w:rPr>
        <w:sz w:val="24"/>
      </w:rPr>
      <w:t>4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25pt;height:2.25pt;visibility:visible;mso-wrap-style:square" o:bullet="t">
        <v:imagedata r:id="rId1" o:title=""/>
      </v:shape>
    </w:pict>
  </w:numPicBullet>
  <w:numPicBullet w:numPicBulletId="1">
    <w:pict>
      <v:shape id="_x0000_i1030" type="#_x0000_t75" style="width:1.5pt;height:.75pt;visibility:visible;mso-wrap-style:square" o:bullet="t">
        <v:imagedata r:id="rId2" o:title=""/>
      </v:shape>
    </w:pict>
  </w:numPicBullet>
  <w:numPicBullet w:numPicBulletId="2">
    <w:pict>
      <v:shape id="_x0000_i1031" type="#_x0000_t75" style="width:.75pt;height:.75pt;visibility:visible;mso-wrap-style:square" o:bullet="t">
        <v:imagedata r:id="rId3" o:title=""/>
      </v:shape>
    </w:pict>
  </w:numPicBullet>
  <w:abstractNum w:abstractNumId="0">
    <w:nsid w:val="0A3D77E3"/>
    <w:multiLevelType w:val="multilevel"/>
    <w:tmpl w:val="490827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8" w:hanging="1800"/>
      </w:pPr>
      <w:rPr>
        <w:rFonts w:hint="default"/>
      </w:rPr>
    </w:lvl>
  </w:abstractNum>
  <w:abstractNum w:abstractNumId="1">
    <w:nsid w:val="18E844BA"/>
    <w:multiLevelType w:val="multilevel"/>
    <w:tmpl w:val="8C6A5E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2">
    <w:nsid w:val="1BCC1EB0"/>
    <w:multiLevelType w:val="multilevel"/>
    <w:tmpl w:val="F7BC70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>
    <w:nsid w:val="1D1978AA"/>
    <w:multiLevelType w:val="multilevel"/>
    <w:tmpl w:val="D458E9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28631CC"/>
    <w:multiLevelType w:val="multilevel"/>
    <w:tmpl w:val="507ABEC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2426FF"/>
    <w:multiLevelType w:val="multilevel"/>
    <w:tmpl w:val="86E80D2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DB1E53"/>
    <w:multiLevelType w:val="multilevel"/>
    <w:tmpl w:val="3EF492B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540115"/>
    <w:multiLevelType w:val="multilevel"/>
    <w:tmpl w:val="7B503D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8">
    <w:nsid w:val="342D64E6"/>
    <w:multiLevelType w:val="multilevel"/>
    <w:tmpl w:val="188C24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0F44BA"/>
    <w:multiLevelType w:val="multilevel"/>
    <w:tmpl w:val="C25827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0">
    <w:nsid w:val="3A080A4F"/>
    <w:multiLevelType w:val="multilevel"/>
    <w:tmpl w:val="63CE59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41C3589"/>
    <w:multiLevelType w:val="multilevel"/>
    <w:tmpl w:val="658404EE"/>
    <w:lvl w:ilvl="0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750E35"/>
    <w:multiLevelType w:val="multilevel"/>
    <w:tmpl w:val="835A90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4B31CF"/>
    <w:multiLevelType w:val="multilevel"/>
    <w:tmpl w:val="32986E5A"/>
    <w:lvl w:ilvl="0">
      <w:start w:val="4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E761D2"/>
    <w:multiLevelType w:val="multilevel"/>
    <w:tmpl w:val="084E1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800"/>
      </w:pPr>
      <w:rPr>
        <w:rFonts w:hint="default"/>
      </w:rPr>
    </w:lvl>
  </w:abstractNum>
  <w:abstractNum w:abstractNumId="15">
    <w:nsid w:val="5B8D08A6"/>
    <w:multiLevelType w:val="multilevel"/>
    <w:tmpl w:val="0FAC83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6">
    <w:nsid w:val="5C8C1FF0"/>
    <w:multiLevelType w:val="multilevel"/>
    <w:tmpl w:val="E1D2B96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FD0410"/>
    <w:multiLevelType w:val="multilevel"/>
    <w:tmpl w:val="19C609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8">
    <w:nsid w:val="65570E47"/>
    <w:multiLevelType w:val="multilevel"/>
    <w:tmpl w:val="F08AA18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B21205"/>
    <w:multiLevelType w:val="multilevel"/>
    <w:tmpl w:val="E8D00C20"/>
    <w:lvl w:ilvl="0">
      <w:start w:val="3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4B43F2"/>
    <w:multiLevelType w:val="multilevel"/>
    <w:tmpl w:val="2A7C35E2"/>
    <w:lvl w:ilvl="0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4128D1"/>
    <w:multiLevelType w:val="multilevel"/>
    <w:tmpl w:val="2A30F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8" w:hanging="1800"/>
      </w:pPr>
      <w:rPr>
        <w:rFonts w:hint="default"/>
        <w:b/>
      </w:rPr>
    </w:lvl>
  </w:abstractNum>
  <w:abstractNum w:abstractNumId="22">
    <w:nsid w:val="79017C54"/>
    <w:multiLevelType w:val="multilevel"/>
    <w:tmpl w:val="C84206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17"/>
  </w:num>
  <w:num w:numId="13">
    <w:abstractNumId w:val="22"/>
  </w:num>
  <w:num w:numId="14">
    <w:abstractNumId w:val="10"/>
  </w:num>
  <w:num w:numId="15">
    <w:abstractNumId w:val="7"/>
  </w:num>
  <w:num w:numId="16">
    <w:abstractNumId w:val="1"/>
  </w:num>
  <w:num w:numId="17">
    <w:abstractNumId w:val="14"/>
  </w:num>
  <w:num w:numId="18">
    <w:abstractNumId w:val="21"/>
  </w:num>
  <w:num w:numId="19">
    <w:abstractNumId w:val="2"/>
  </w:num>
  <w:num w:numId="20">
    <w:abstractNumId w:val="0"/>
  </w:num>
  <w:num w:numId="21">
    <w:abstractNumId w:val="15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0DAC"/>
    <w:rsid w:val="0002378E"/>
    <w:rsid w:val="00032B53"/>
    <w:rsid w:val="00057C0D"/>
    <w:rsid w:val="00070813"/>
    <w:rsid w:val="0007172B"/>
    <w:rsid w:val="00075534"/>
    <w:rsid w:val="000852FB"/>
    <w:rsid w:val="00095120"/>
    <w:rsid w:val="000A50B0"/>
    <w:rsid w:val="000C1C75"/>
    <w:rsid w:val="000C5A8C"/>
    <w:rsid w:val="000E72A6"/>
    <w:rsid w:val="00106D94"/>
    <w:rsid w:val="00156761"/>
    <w:rsid w:val="00180886"/>
    <w:rsid w:val="001B24E6"/>
    <w:rsid w:val="001B6FB7"/>
    <w:rsid w:val="001D3E84"/>
    <w:rsid w:val="001E6683"/>
    <w:rsid w:val="001E67E7"/>
    <w:rsid w:val="001F61F1"/>
    <w:rsid w:val="00231D8B"/>
    <w:rsid w:val="002349FC"/>
    <w:rsid w:val="0024541F"/>
    <w:rsid w:val="002633A8"/>
    <w:rsid w:val="00290975"/>
    <w:rsid w:val="002925BD"/>
    <w:rsid w:val="002C0AF5"/>
    <w:rsid w:val="002D7D51"/>
    <w:rsid w:val="002F2810"/>
    <w:rsid w:val="002F4146"/>
    <w:rsid w:val="003205A3"/>
    <w:rsid w:val="00322E50"/>
    <w:rsid w:val="00340DAC"/>
    <w:rsid w:val="00345E2E"/>
    <w:rsid w:val="00380765"/>
    <w:rsid w:val="003D700F"/>
    <w:rsid w:val="003E100C"/>
    <w:rsid w:val="004043F1"/>
    <w:rsid w:val="0040703C"/>
    <w:rsid w:val="00421A20"/>
    <w:rsid w:val="00480658"/>
    <w:rsid w:val="004A5864"/>
    <w:rsid w:val="005033BA"/>
    <w:rsid w:val="00512F6E"/>
    <w:rsid w:val="00516DBE"/>
    <w:rsid w:val="00524694"/>
    <w:rsid w:val="005652A0"/>
    <w:rsid w:val="005774E4"/>
    <w:rsid w:val="0058341A"/>
    <w:rsid w:val="005A32D8"/>
    <w:rsid w:val="005C549C"/>
    <w:rsid w:val="005C577B"/>
    <w:rsid w:val="005D40F1"/>
    <w:rsid w:val="005E03CC"/>
    <w:rsid w:val="005F5CA5"/>
    <w:rsid w:val="0060257B"/>
    <w:rsid w:val="00605712"/>
    <w:rsid w:val="0066062F"/>
    <w:rsid w:val="00683F7F"/>
    <w:rsid w:val="00687E25"/>
    <w:rsid w:val="00691823"/>
    <w:rsid w:val="006A4E14"/>
    <w:rsid w:val="006A79B7"/>
    <w:rsid w:val="006D10D4"/>
    <w:rsid w:val="006D2ABE"/>
    <w:rsid w:val="00717119"/>
    <w:rsid w:val="007315AC"/>
    <w:rsid w:val="00752AFE"/>
    <w:rsid w:val="007845A8"/>
    <w:rsid w:val="00785A3F"/>
    <w:rsid w:val="007C462E"/>
    <w:rsid w:val="008831DD"/>
    <w:rsid w:val="008A008B"/>
    <w:rsid w:val="008B6BA1"/>
    <w:rsid w:val="008B6C02"/>
    <w:rsid w:val="008B7A77"/>
    <w:rsid w:val="008F1115"/>
    <w:rsid w:val="0094582E"/>
    <w:rsid w:val="0098262C"/>
    <w:rsid w:val="00991926"/>
    <w:rsid w:val="009B2DA6"/>
    <w:rsid w:val="009D3E2B"/>
    <w:rsid w:val="009D66B3"/>
    <w:rsid w:val="00A31DFA"/>
    <w:rsid w:val="00A7484C"/>
    <w:rsid w:val="00A83C41"/>
    <w:rsid w:val="00AC6CD2"/>
    <w:rsid w:val="00AD13A9"/>
    <w:rsid w:val="00AF17AD"/>
    <w:rsid w:val="00B61F33"/>
    <w:rsid w:val="00B642A9"/>
    <w:rsid w:val="00C2540A"/>
    <w:rsid w:val="00C269F8"/>
    <w:rsid w:val="00C52EBB"/>
    <w:rsid w:val="00C665F1"/>
    <w:rsid w:val="00C70AF2"/>
    <w:rsid w:val="00C71525"/>
    <w:rsid w:val="00C87BE7"/>
    <w:rsid w:val="00C94C89"/>
    <w:rsid w:val="00CC66BB"/>
    <w:rsid w:val="00CE4491"/>
    <w:rsid w:val="00CF3E31"/>
    <w:rsid w:val="00D10A16"/>
    <w:rsid w:val="00D22A1D"/>
    <w:rsid w:val="00D26AD8"/>
    <w:rsid w:val="00D52577"/>
    <w:rsid w:val="00D755B8"/>
    <w:rsid w:val="00D77E56"/>
    <w:rsid w:val="00DC3F19"/>
    <w:rsid w:val="00DC5190"/>
    <w:rsid w:val="00DE79AF"/>
    <w:rsid w:val="00E02D80"/>
    <w:rsid w:val="00E03E9E"/>
    <w:rsid w:val="00EE60F0"/>
    <w:rsid w:val="00EF0361"/>
    <w:rsid w:val="00EF7809"/>
    <w:rsid w:val="00F151D3"/>
    <w:rsid w:val="00F61414"/>
    <w:rsid w:val="00F877D0"/>
    <w:rsid w:val="00FB56EF"/>
    <w:rsid w:val="00FF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484C"/>
    <w:pPr>
      <w:keepNext/>
      <w:keepLines/>
      <w:spacing w:after="639" w:line="216" w:lineRule="auto"/>
      <w:ind w:left="26" w:right="31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84C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3">
    <w:name w:val="footer"/>
    <w:basedOn w:val="a"/>
    <w:link w:val="a4"/>
    <w:uiPriority w:val="99"/>
    <w:unhideWhenUsed/>
    <w:rsid w:val="00A748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48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3E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5B8"/>
    <w:pPr>
      <w:widowControl/>
      <w:tabs>
        <w:tab w:val="center" w:pos="4680"/>
        <w:tab w:val="right" w:pos="9360"/>
      </w:tabs>
      <w:snapToGrid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D755B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F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5C54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&#1052;&#1054;&#1048;%20&#1044;&#1054;&#1050;&#1059;&#1052;&#1045;&#1053;&#1058;&#1067;\&#1054;&#1058;&#1042;&#1045;&#1058;%20&#1053;&#1040;%20&#1050;&#1040;&#1056;&#1058;&#1054;&#1063;&#1050;&#1059;%20%20&#1087;&#1080;&#1089;&#1100;&#1084;&#1072;\&#1044;&#1054;&#1050;.%20&#1087;&#1086;%20&#1086;&#1073;&#1088;&#1072;&#1097;.%20&#1075;&#1088;&#1072;&#1078;&#1076;&#1085;.%20-&#1076;&#1086;&#1082;\&#1055;&#1086;&#1089;&#1090;&#1072;&#1085;&#1086;&#1074;&#1083;&#1077;&#1085;&#1080;&#1077;%20&#1086;%20&#1087;&#1086;&#1088;&#1103;&#1076;&#1082;&#1077;%20%20&#1086;&#1073;&#1088;&#1072;&#1097;&#1077;&#1085;&#1080;&#1081;%20&#1075;&#1088;&#1072;&#1078;&#1076;&#1072;&#1085;%202014.doc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eader" Target="head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9035-FA5A-4AD5-8E3F-D42D23C6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41</Words>
  <Characters>412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11131</dc:creator>
  <cp:lastModifiedBy>USER</cp:lastModifiedBy>
  <cp:revision>2</cp:revision>
  <cp:lastPrinted>2023-01-20T07:04:00Z</cp:lastPrinted>
  <dcterms:created xsi:type="dcterms:W3CDTF">2023-03-14T10:10:00Z</dcterms:created>
  <dcterms:modified xsi:type="dcterms:W3CDTF">2023-03-14T10:10:00Z</dcterms:modified>
</cp:coreProperties>
</file>